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7A31" w14:textId="4FF7987D" w:rsidR="0034769F" w:rsidRPr="0046229C" w:rsidRDefault="0034769F">
      <w:pPr>
        <w:rPr>
          <w:sz w:val="22"/>
          <w:szCs w:val="22"/>
        </w:rPr>
      </w:pPr>
    </w:p>
    <w:p w14:paraId="78D616C4" w14:textId="77777777" w:rsidR="00CF2688" w:rsidRPr="0046229C" w:rsidRDefault="00CF2688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Pr="0046229C" w:rsidRDefault="00CF2688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 xml:space="preserve">GRAĐEVINSKI </w:t>
      </w:r>
      <w:r w:rsidR="003238D2" w:rsidRPr="0046229C">
        <w:rPr>
          <w:b/>
          <w:color w:val="000000"/>
          <w:sz w:val="22"/>
          <w:szCs w:val="22"/>
        </w:rPr>
        <w:t xml:space="preserve">I ARHITEKTONSKI </w:t>
      </w:r>
      <w:r w:rsidRPr="0046229C">
        <w:rPr>
          <w:b/>
          <w:color w:val="000000"/>
          <w:sz w:val="22"/>
          <w:szCs w:val="22"/>
        </w:rPr>
        <w:t>FAKULTET  OSIJEK</w:t>
      </w:r>
    </w:p>
    <w:p w14:paraId="1B019B31" w14:textId="77777777" w:rsidR="009548AB" w:rsidRPr="0046229C" w:rsidRDefault="009548AB" w:rsidP="00CF2688">
      <w:pPr>
        <w:rPr>
          <w:b/>
          <w:color w:val="000000"/>
          <w:sz w:val="22"/>
          <w:szCs w:val="22"/>
        </w:rPr>
      </w:pPr>
    </w:p>
    <w:p w14:paraId="27AB569B" w14:textId="3DE3A835" w:rsidR="007D11CA" w:rsidRPr="0046229C" w:rsidRDefault="00F100D9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SVEUČILIŠNI PRIJEDIPLOMSKI</w:t>
      </w:r>
      <w:r w:rsidR="001843D4" w:rsidRPr="0046229C">
        <w:rPr>
          <w:b/>
          <w:color w:val="000000"/>
          <w:sz w:val="22"/>
          <w:szCs w:val="22"/>
        </w:rPr>
        <w:t xml:space="preserve"> I DIPLOMSKI </w:t>
      </w:r>
      <w:r w:rsidR="00CF2688" w:rsidRPr="0046229C">
        <w:rPr>
          <w:b/>
          <w:color w:val="000000"/>
          <w:sz w:val="22"/>
          <w:szCs w:val="22"/>
        </w:rPr>
        <w:t>STUDIJ</w:t>
      </w:r>
      <w:r w:rsidR="009548AB" w:rsidRPr="0046229C">
        <w:rPr>
          <w:b/>
          <w:color w:val="000000"/>
          <w:sz w:val="22"/>
          <w:szCs w:val="22"/>
        </w:rPr>
        <w:t xml:space="preserve"> </w:t>
      </w:r>
      <w:r w:rsidR="007D11CA" w:rsidRPr="0046229C">
        <w:rPr>
          <w:b/>
          <w:color w:val="000000"/>
          <w:sz w:val="22"/>
          <w:szCs w:val="22"/>
        </w:rPr>
        <w:t>GRAĐEVINARSTVO  I</w:t>
      </w:r>
    </w:p>
    <w:p w14:paraId="73264DCD" w14:textId="77777777" w:rsidR="00CF2688" w:rsidRPr="0046229C" w:rsidRDefault="007D11CA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 xml:space="preserve">  „</w:t>
      </w:r>
      <w:r w:rsidR="00CF2688" w:rsidRPr="0046229C">
        <w:rPr>
          <w:b/>
          <w:color w:val="000000"/>
          <w:sz w:val="22"/>
          <w:szCs w:val="22"/>
        </w:rPr>
        <w:t xml:space="preserve"> RAZLIKOVNA GODINA</w:t>
      </w:r>
      <w:r w:rsidRPr="0046229C">
        <w:rPr>
          <w:b/>
          <w:color w:val="000000"/>
          <w:sz w:val="22"/>
          <w:szCs w:val="22"/>
        </w:rPr>
        <w:t>”</w:t>
      </w:r>
    </w:p>
    <w:p w14:paraId="15F71D0E" w14:textId="4255D108" w:rsidR="00CF2688" w:rsidRPr="0046229C" w:rsidRDefault="00CF2688">
      <w:pPr>
        <w:rPr>
          <w:sz w:val="22"/>
          <w:szCs w:val="22"/>
        </w:rPr>
      </w:pPr>
    </w:p>
    <w:p w14:paraId="44225A95" w14:textId="58433A92" w:rsidR="00290985" w:rsidRPr="0046229C" w:rsidRDefault="00CF2688" w:rsidP="00B13962">
      <w:pPr>
        <w:jc w:val="center"/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REDOVITI  ISPITNI  R</w:t>
      </w:r>
      <w:r w:rsidR="009548AB" w:rsidRPr="0046229C">
        <w:rPr>
          <w:b/>
          <w:color w:val="000000"/>
          <w:sz w:val="22"/>
          <w:szCs w:val="22"/>
        </w:rPr>
        <w:t>OKOVI  u  akademskoj godini</w:t>
      </w:r>
      <w:r w:rsidR="00FD634C" w:rsidRPr="0046229C">
        <w:rPr>
          <w:b/>
          <w:color w:val="000000"/>
          <w:sz w:val="22"/>
          <w:szCs w:val="22"/>
        </w:rPr>
        <w:t xml:space="preserve">   202</w:t>
      </w:r>
      <w:r w:rsidR="00F06187" w:rsidRPr="0046229C">
        <w:rPr>
          <w:b/>
          <w:color w:val="000000"/>
          <w:sz w:val="22"/>
          <w:szCs w:val="22"/>
        </w:rPr>
        <w:t>4</w:t>
      </w:r>
      <w:r w:rsidR="00C253AA" w:rsidRPr="0046229C">
        <w:rPr>
          <w:b/>
          <w:color w:val="000000"/>
          <w:sz w:val="22"/>
          <w:szCs w:val="22"/>
        </w:rPr>
        <w:t>./202</w:t>
      </w:r>
      <w:r w:rsidR="00F06187" w:rsidRPr="0046229C">
        <w:rPr>
          <w:b/>
          <w:color w:val="000000"/>
          <w:sz w:val="22"/>
          <w:szCs w:val="22"/>
        </w:rPr>
        <w:t>5</w:t>
      </w:r>
      <w:r w:rsidRPr="0046229C">
        <w:rPr>
          <w:b/>
          <w:color w:val="000000"/>
          <w:sz w:val="22"/>
          <w:szCs w:val="22"/>
        </w:rPr>
        <w:t>.</w:t>
      </w:r>
    </w:p>
    <w:p w14:paraId="74F9DE51" w14:textId="77777777" w:rsidR="008A5E77" w:rsidRPr="0046229C" w:rsidRDefault="008A5E77" w:rsidP="003B7A0F">
      <w:pPr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4"/>
        <w:gridCol w:w="850"/>
        <w:gridCol w:w="1418"/>
        <w:gridCol w:w="1417"/>
        <w:gridCol w:w="1418"/>
      </w:tblGrid>
      <w:tr w:rsidR="00B04A82" w:rsidRPr="0046229C" w14:paraId="529E6E0C" w14:textId="05CDD143" w:rsidTr="00ED131A">
        <w:tc>
          <w:tcPr>
            <w:tcW w:w="5514" w:type="dxa"/>
            <w:vMerge w:val="restart"/>
            <w:shd w:val="clear" w:color="auto" w:fill="auto"/>
          </w:tcPr>
          <w:p w14:paraId="30D2C19D" w14:textId="77777777" w:rsidR="00002A65" w:rsidRPr="0046229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B690741" w14:textId="207FF5FA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VELJAČA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22403A8" w14:textId="77777777" w:rsidR="002F5549" w:rsidRPr="0046229C" w:rsidRDefault="002F5549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LIPANJ/</w:t>
            </w:r>
          </w:p>
          <w:p w14:paraId="46E176FC" w14:textId="29558D8C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RPANJ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3E1ABCA" w14:textId="2869CEDD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KOLOVOZ / RUJAN</w:t>
            </w:r>
          </w:p>
        </w:tc>
      </w:tr>
      <w:tr w:rsidR="00B04A82" w:rsidRPr="0046229C" w14:paraId="21661FD8" w14:textId="438843EB" w:rsidTr="00ED131A">
        <w:tc>
          <w:tcPr>
            <w:tcW w:w="5514" w:type="dxa"/>
            <w:vMerge/>
            <w:shd w:val="clear" w:color="auto" w:fill="auto"/>
          </w:tcPr>
          <w:p w14:paraId="22F0ADA9" w14:textId="77777777" w:rsidR="00002A65" w:rsidRPr="0046229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6728166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174829A6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5DA2588C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04A82" w:rsidRPr="0046229C" w14:paraId="1275EF23" w14:textId="382BEC52" w:rsidTr="00ED131A">
        <w:tc>
          <w:tcPr>
            <w:tcW w:w="5514" w:type="dxa"/>
            <w:vMerge w:val="restart"/>
            <w:shd w:val="clear" w:color="auto" w:fill="auto"/>
          </w:tcPr>
          <w:p w14:paraId="65E05E4F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ATEMATIKA  I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  <w:t>MATEMATIKA II</w:t>
            </w:r>
          </w:p>
          <w:p w14:paraId="6B8EE96B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BA9B55" w14:textId="6D058C8D" w:rsidR="00556DCD" w:rsidRPr="0046229C" w:rsidRDefault="00DB40D4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.</w:t>
            </w:r>
            <w:r w:rsidR="00556DCD" w:rsidRPr="00556DCD">
              <w:rPr>
                <w:b/>
                <w:bCs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556DCD" w:rsidRPr="00556DCD">
              <w:rPr>
                <w:b/>
                <w:bCs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DA51DD3" w14:textId="32412E79" w:rsidR="00556DCD" w:rsidRPr="0046229C" w:rsidRDefault="005C253F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i 1.7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815CA21" w14:textId="1A2DC5CE" w:rsidR="00556DCD" w:rsidRPr="0046229C" w:rsidRDefault="007A382F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 i 9.9.</w:t>
            </w:r>
          </w:p>
        </w:tc>
      </w:tr>
      <w:tr w:rsidR="00B04A82" w:rsidRPr="0046229C" w14:paraId="14171B3D" w14:textId="46F7FA47" w:rsidTr="00ED131A">
        <w:tc>
          <w:tcPr>
            <w:tcW w:w="5514" w:type="dxa"/>
            <w:vMerge/>
            <w:shd w:val="clear" w:color="auto" w:fill="auto"/>
          </w:tcPr>
          <w:p w14:paraId="5163D021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A22169" w14:textId="20AFD569" w:rsidR="00556DCD" w:rsidRPr="0046229C" w:rsidRDefault="00DB40D4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556DCD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E76F162" w14:textId="36B33829" w:rsidR="00556DCD" w:rsidRPr="0046229C" w:rsidRDefault="005C253F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24948AA" w14:textId="378898CD" w:rsidR="00556DCD" w:rsidRPr="0046229C" w:rsidRDefault="007A382F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04A82" w:rsidRPr="0046229C" w14:paraId="180AEF92" w14:textId="4075778D" w:rsidTr="00ED131A">
        <w:tc>
          <w:tcPr>
            <w:tcW w:w="5514" w:type="dxa"/>
            <w:vMerge/>
            <w:shd w:val="clear" w:color="auto" w:fill="auto"/>
          </w:tcPr>
          <w:p w14:paraId="557CB672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95DA589" w14:textId="2D918C5F" w:rsidR="00556DCD" w:rsidRPr="0046229C" w:rsidRDefault="00556DCD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5851BFE3" w:rsidR="00556DCD" w:rsidRPr="0046229C" w:rsidRDefault="005C253F" w:rsidP="00556DC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C253F">
              <w:rPr>
                <w:color w:val="000000" w:themeColor="text1"/>
                <w:sz w:val="22"/>
                <w:szCs w:val="22"/>
              </w:rPr>
              <w:t>0.3/0.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7578353C" w14:textId="22C0060D" w:rsidR="00556DCD" w:rsidRPr="0046229C" w:rsidRDefault="007A382F" w:rsidP="00556DC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382F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B04A82" w:rsidRPr="0046229C" w14:paraId="0C8BEA2C" w14:textId="1F9F36E9" w:rsidTr="00ED131A">
        <w:tc>
          <w:tcPr>
            <w:tcW w:w="5514" w:type="dxa"/>
            <w:vMerge w:val="restart"/>
            <w:shd w:val="clear" w:color="auto" w:fill="auto"/>
          </w:tcPr>
          <w:p w14:paraId="5E35132A" w14:textId="1B5A6244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NACRTNA GEOMETRIJA</w:t>
            </w:r>
            <w:r w:rsidR="00C02670">
              <w:rPr>
                <w:rStyle w:val="Naglaeno"/>
                <w:color w:val="000000"/>
                <w:sz w:val="22"/>
                <w:szCs w:val="22"/>
              </w:rPr>
              <w:t>-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razlikovna godin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34B507" w14:textId="7A85F6DB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1F048C6D" w14:textId="73A6BE3A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3A0A42B7" w14:textId="3A3ACC51" w:rsidR="00CB7B24" w:rsidRPr="0046229C" w:rsidRDefault="00D92D0D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 i 10.9.</w:t>
            </w:r>
          </w:p>
        </w:tc>
      </w:tr>
      <w:tr w:rsidR="00B04A82" w:rsidRPr="0046229C" w14:paraId="5E510D2C" w14:textId="36AE378E" w:rsidTr="00ED131A">
        <w:tc>
          <w:tcPr>
            <w:tcW w:w="5514" w:type="dxa"/>
            <w:vMerge/>
            <w:shd w:val="clear" w:color="auto" w:fill="auto"/>
          </w:tcPr>
          <w:p w14:paraId="6EA352C7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354129E" w14:textId="45010C28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2CDDAD5" w14:textId="4DFAD330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4960A97" w14:textId="13D195AC" w:rsidR="00CB7B24" w:rsidRPr="0046229C" w:rsidRDefault="00D92D0D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04A82" w:rsidRPr="0046229C" w14:paraId="0CFC2A9C" w14:textId="1B21320D" w:rsidTr="00ED131A">
        <w:tc>
          <w:tcPr>
            <w:tcW w:w="5514" w:type="dxa"/>
            <w:vMerge/>
            <w:shd w:val="clear" w:color="auto" w:fill="auto"/>
          </w:tcPr>
          <w:p w14:paraId="66732B1F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DFCECE" w14:textId="66AE22CF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6DFDA5F3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B7B24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389E57A" w14:textId="14396C8C" w:rsidR="00CB7B24" w:rsidRPr="0046229C" w:rsidRDefault="00D92D0D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92D0D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B04A82" w:rsidRPr="0046229C" w14:paraId="22CF9539" w14:textId="3C356179" w:rsidTr="00ED131A">
        <w:trPr>
          <w:trHeight w:val="169"/>
        </w:trPr>
        <w:tc>
          <w:tcPr>
            <w:tcW w:w="5514" w:type="dxa"/>
            <w:vMerge w:val="restart"/>
            <w:shd w:val="clear" w:color="auto" w:fill="auto"/>
          </w:tcPr>
          <w:p w14:paraId="35E24DBC" w14:textId="77777777" w:rsidR="00CB7B24" w:rsidRDefault="00CB7B24" w:rsidP="00CB7B24">
            <w:pPr>
              <w:pStyle w:val="HTML-adresa"/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</w:pPr>
          </w:p>
          <w:p w14:paraId="40FB674E" w14:textId="216E722F" w:rsidR="00CB7B24" w:rsidRPr="0046229C" w:rsidRDefault="00CB7B24" w:rsidP="00CB7B24">
            <w:pPr>
              <w:pStyle w:val="HTML-adresa"/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</w:pPr>
            <w:r w:rsidRPr="0046229C"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  <w:t>FIZIKA</w:t>
            </w:r>
            <w:r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  <w:t xml:space="preserve"> (</w:t>
            </w:r>
            <w:r w:rsidR="002239C6"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  <w:t xml:space="preserve">i </w:t>
            </w:r>
            <w:r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  <w:t>razlikovna godina)</w:t>
            </w:r>
          </w:p>
          <w:p w14:paraId="07B703DD" w14:textId="185D0C41" w:rsidR="00CB7B24" w:rsidRPr="0046229C" w:rsidRDefault="00CB7B24" w:rsidP="00CB7B24">
            <w:pPr>
              <w:pStyle w:val="HTML-adresa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45E7498" w14:textId="4EAFB8EA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1. i 14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32F958C7" w14:textId="555B7F92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6E924DD" w14:textId="7045F93D" w:rsidR="00CB7B24" w:rsidRPr="0046229C" w:rsidRDefault="00B04A82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B04A82" w:rsidRPr="0046229C" w14:paraId="351B9207" w14:textId="19381E2F" w:rsidTr="00ED131A">
        <w:tc>
          <w:tcPr>
            <w:tcW w:w="5514" w:type="dxa"/>
            <w:vMerge/>
            <w:shd w:val="clear" w:color="auto" w:fill="auto"/>
          </w:tcPr>
          <w:p w14:paraId="109C77C3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4973A6F" w14:textId="4655BD14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0C29A7EB" w14:textId="77DC88BB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18EABA22" w14:textId="0488B1CE" w:rsidR="00CB7B24" w:rsidRPr="0046229C" w:rsidRDefault="00B04A82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04A82" w:rsidRPr="0046229C" w14:paraId="42BECBDB" w14:textId="7FF361A5" w:rsidTr="00ED131A">
        <w:tc>
          <w:tcPr>
            <w:tcW w:w="5514" w:type="dxa"/>
            <w:vMerge/>
            <w:shd w:val="clear" w:color="auto" w:fill="auto"/>
          </w:tcPr>
          <w:p w14:paraId="7DBDDE19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D3A685" w14:textId="7CFA7239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6D6BB672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B7B24">
              <w:rPr>
                <w:color w:val="000000" w:themeColor="text1"/>
                <w:sz w:val="22"/>
                <w:szCs w:val="22"/>
              </w:rPr>
              <w:t>OZF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6F5F918" w14:textId="5F98BF7F" w:rsidR="00CB7B24" w:rsidRPr="0046229C" w:rsidRDefault="00B04A82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04A82">
              <w:rPr>
                <w:color w:val="000000" w:themeColor="text1"/>
                <w:sz w:val="22"/>
                <w:szCs w:val="22"/>
              </w:rPr>
              <w:t>OZF</w:t>
            </w:r>
          </w:p>
        </w:tc>
      </w:tr>
      <w:tr w:rsidR="00B04A82" w:rsidRPr="0046229C" w14:paraId="420C15EB" w14:textId="1561D4D4" w:rsidTr="00ED131A">
        <w:tc>
          <w:tcPr>
            <w:tcW w:w="5514" w:type="dxa"/>
            <w:vMerge w:val="restart"/>
            <w:shd w:val="clear" w:color="auto" w:fill="auto"/>
          </w:tcPr>
          <w:p w14:paraId="6BD7128D" w14:textId="77777777" w:rsidR="00CB7B24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C9F6A66" w14:textId="26502639" w:rsidR="00CB7B24" w:rsidRPr="0046229C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ELEMENTI VISOKOGRADNJE</w:t>
            </w:r>
          </w:p>
          <w:p w14:paraId="7AC19CB9" w14:textId="6B3965CB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C9E5E2" w14:textId="75B911DE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46229C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46229C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3A7BFFAB" w14:textId="73159A7B" w:rsidR="00CB7B24" w:rsidRPr="0046229C" w:rsidRDefault="005B617F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 i 27.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52E8AF3" w14:textId="058B3078" w:rsidR="00CB7B24" w:rsidRPr="0046229C" w:rsidRDefault="00B6584A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i 11.9.</w:t>
            </w:r>
          </w:p>
        </w:tc>
      </w:tr>
      <w:tr w:rsidR="00B04A82" w:rsidRPr="0046229C" w14:paraId="268FD8DA" w14:textId="4595867C" w:rsidTr="00ED131A">
        <w:tc>
          <w:tcPr>
            <w:tcW w:w="5514" w:type="dxa"/>
            <w:vMerge/>
            <w:shd w:val="clear" w:color="auto" w:fill="auto"/>
          </w:tcPr>
          <w:p w14:paraId="64B1A732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7A080FA" w14:textId="193A1B26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29C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46229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7C68958" w14:textId="10163AFC" w:rsidR="00CB7B24" w:rsidRPr="0046229C" w:rsidRDefault="005B617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145526B4" w14:textId="5BF1EDC2" w:rsidR="00CB7B24" w:rsidRPr="0046229C" w:rsidRDefault="00B6584A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04A82" w:rsidRPr="0046229C" w14:paraId="19850A03" w14:textId="21BA9132" w:rsidTr="00ED131A">
        <w:tc>
          <w:tcPr>
            <w:tcW w:w="5514" w:type="dxa"/>
            <w:vMerge/>
            <w:shd w:val="clear" w:color="auto" w:fill="auto"/>
          </w:tcPr>
          <w:p w14:paraId="777EDB8A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DF0F82" w14:textId="054F9FF6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3FAA9795" w:rsidR="00CB7B24" w:rsidRPr="0046229C" w:rsidRDefault="005B617F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B617F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D6101C9" w14:textId="6CF16AA1" w:rsidR="00CB7B24" w:rsidRPr="0046229C" w:rsidRDefault="00B6584A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6584A"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3A67FF9C" w14:textId="5D8E2E98" w:rsidTr="00ED131A">
        <w:tc>
          <w:tcPr>
            <w:tcW w:w="5514" w:type="dxa"/>
            <w:vMerge w:val="restart"/>
            <w:shd w:val="clear" w:color="auto" w:fill="auto"/>
          </w:tcPr>
          <w:p w14:paraId="1388827E" w14:textId="77777777" w:rsidR="00CB7B24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9A4F5D" w14:textId="5185C2A1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ETODA KONAČNIH ELEMENAT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3E36074" w14:textId="004C7BA9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03A07FA" w14:textId="46F59220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4F8086D" w14:textId="553F4EA8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329E6E5D" w14:textId="654DE692" w:rsidR="00CB7B24" w:rsidRPr="0046229C" w:rsidRDefault="00987D47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 i 8.9.</w:t>
            </w:r>
          </w:p>
        </w:tc>
      </w:tr>
      <w:tr w:rsidR="00B04A82" w:rsidRPr="0046229C" w14:paraId="1AF1F9CC" w14:textId="02FCA3E8" w:rsidTr="00ED131A">
        <w:tc>
          <w:tcPr>
            <w:tcW w:w="5514" w:type="dxa"/>
            <w:vMerge/>
            <w:shd w:val="clear" w:color="auto" w:fill="auto"/>
          </w:tcPr>
          <w:p w14:paraId="42C5DE7C" w14:textId="77777777" w:rsidR="00CB7B24" w:rsidRPr="0046229C" w:rsidRDefault="00CB7B24" w:rsidP="00CB7B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BF51A95" w14:textId="44F54FB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D47CAC5" w14:textId="26D4F266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4509904F" w14:textId="0AF74DEA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1289EA6" w14:textId="092B8E5C" w:rsidR="00CB7B24" w:rsidRPr="0046229C" w:rsidRDefault="00987D47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6FD28E4D" w14:textId="7E5B15F4" w:rsidTr="00ED131A">
        <w:tc>
          <w:tcPr>
            <w:tcW w:w="5514" w:type="dxa"/>
            <w:vMerge/>
            <w:shd w:val="clear" w:color="auto" w:fill="auto"/>
          </w:tcPr>
          <w:p w14:paraId="5008CB71" w14:textId="77777777" w:rsidR="00CB7B24" w:rsidRPr="0046229C" w:rsidRDefault="00CB7B24" w:rsidP="00CB7B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71A110" w14:textId="01C3BB2B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992E801" w14:textId="7ADF8B9D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3CDC0C" w14:textId="3A844245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76625B5" w14:textId="1EF36AFC" w:rsidR="00CB7B24" w:rsidRPr="0046229C" w:rsidRDefault="00987D47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B04A82" w:rsidRPr="0046229C" w14:paraId="186E3562" w14:textId="74C1522A" w:rsidTr="00ED131A">
        <w:tc>
          <w:tcPr>
            <w:tcW w:w="5514" w:type="dxa"/>
            <w:vMerge w:val="restart"/>
            <w:shd w:val="clear" w:color="auto" w:fill="auto"/>
          </w:tcPr>
          <w:p w14:paraId="4282142A" w14:textId="77777777" w:rsidR="00CB7B24" w:rsidRDefault="00CB7B24" w:rsidP="00CB7B24">
            <w:pPr>
              <w:rPr>
                <w:b/>
                <w:sz w:val="22"/>
                <w:szCs w:val="22"/>
              </w:rPr>
            </w:pPr>
          </w:p>
          <w:p w14:paraId="7BAA06EC" w14:textId="7702D3BE" w:rsidR="00CB7B24" w:rsidRPr="0046229C" w:rsidRDefault="00CB7B24" w:rsidP="00CB7B24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B92F3E" w14:textId="6DEA735B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C4FEB">
              <w:rPr>
                <w:b/>
                <w:sz w:val="22"/>
                <w:szCs w:val="22"/>
              </w:rPr>
              <w:t>5. i 19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FD423CC" w14:textId="7A40C7C6" w:rsidR="00CB7B24" w:rsidRPr="0046229C" w:rsidRDefault="00A51240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 i 26.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377A050D" w14:textId="5EF3A8A5" w:rsidR="00CB7B24" w:rsidRPr="0046229C" w:rsidRDefault="00EB4D72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. i 16.9.</w:t>
            </w:r>
          </w:p>
        </w:tc>
      </w:tr>
      <w:tr w:rsidR="00B04A82" w:rsidRPr="0046229C" w14:paraId="60BD90DB" w14:textId="5F209DDC" w:rsidTr="00ED131A">
        <w:tc>
          <w:tcPr>
            <w:tcW w:w="5514" w:type="dxa"/>
            <w:vMerge/>
            <w:shd w:val="clear" w:color="auto" w:fill="auto"/>
          </w:tcPr>
          <w:p w14:paraId="5702B622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5AE1B3" w14:textId="61DF8138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C4FEB">
              <w:rPr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393FD43A" w14:textId="5C91198C" w:rsidR="00CB7B24" w:rsidRPr="0046229C" w:rsidRDefault="00A51240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0154EE79" w14:textId="31F7D1E2" w:rsidR="00CB7B24" w:rsidRPr="0046229C" w:rsidRDefault="00EB4D72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358B9984" w14:textId="324D3A80" w:rsidTr="00ED131A">
        <w:tc>
          <w:tcPr>
            <w:tcW w:w="5514" w:type="dxa"/>
            <w:vMerge/>
            <w:shd w:val="clear" w:color="auto" w:fill="auto"/>
          </w:tcPr>
          <w:p w14:paraId="636B0EF4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BEF7DD5" w14:textId="3462189B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4FEB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D52336C" w14:textId="78DE1FB1" w:rsidR="00CB7B24" w:rsidRPr="0046229C" w:rsidRDefault="00A51240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51240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57CA1039" w14:textId="5A1EF983" w:rsidR="00CB7B24" w:rsidRPr="0046229C" w:rsidRDefault="00EB4D72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B4D72">
              <w:rPr>
                <w:color w:val="000000" w:themeColor="text1"/>
                <w:sz w:val="22"/>
                <w:szCs w:val="22"/>
              </w:rPr>
              <w:t>III.43</w:t>
            </w:r>
          </w:p>
        </w:tc>
      </w:tr>
      <w:tr w:rsidR="00B04A82" w:rsidRPr="0046229C" w14:paraId="154693B5" w14:textId="7DDD4A3C" w:rsidTr="00ED131A">
        <w:tc>
          <w:tcPr>
            <w:tcW w:w="5514" w:type="dxa"/>
            <w:vMerge w:val="restart"/>
            <w:shd w:val="clear" w:color="auto" w:fill="auto"/>
          </w:tcPr>
          <w:p w14:paraId="36EEB317" w14:textId="359F69EF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IS U HIDROTEHNICI</w:t>
            </w:r>
          </w:p>
          <w:p w14:paraId="01224F4C" w14:textId="77777777" w:rsidR="00CB7B24" w:rsidRDefault="00CB7B24" w:rsidP="00CB7B24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IS I INŽENJERSKA GEODEZIJA U PROMETNICAMA</w:t>
            </w:r>
          </w:p>
          <w:p w14:paraId="478D2A47" w14:textId="40E08A31" w:rsidR="00CB7B24" w:rsidRPr="0046229C" w:rsidRDefault="00CB7B24" w:rsidP="00CB7B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6E22749" w14:textId="07162D8C" w:rsidR="00CB7B24" w:rsidRPr="0046229C" w:rsidRDefault="00CB7B24" w:rsidP="00CB7B2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DAE5D85" w14:textId="31976C4C" w:rsidR="00CB7B24" w:rsidRPr="0046229C" w:rsidRDefault="003D5045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05028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6. i 4.7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2D75DB21" w14:textId="0A35F63F" w:rsidR="00CB7B24" w:rsidRPr="0046229C" w:rsidRDefault="00D42E8D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9. i 17.9.</w:t>
            </w:r>
          </w:p>
        </w:tc>
      </w:tr>
      <w:tr w:rsidR="00B04A82" w:rsidRPr="0046229C" w14:paraId="3DB482E6" w14:textId="1D645A3B" w:rsidTr="00ED131A">
        <w:tc>
          <w:tcPr>
            <w:tcW w:w="5514" w:type="dxa"/>
            <w:vMerge/>
            <w:shd w:val="clear" w:color="auto" w:fill="auto"/>
          </w:tcPr>
          <w:p w14:paraId="4F9D38CE" w14:textId="77777777" w:rsidR="00CB7B24" w:rsidRPr="0046229C" w:rsidRDefault="00CB7B24" w:rsidP="00CB7B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7F5F89B" w14:textId="773E60C5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60FF846" w14:textId="2A6F8816" w:rsidR="00CB7B24" w:rsidRPr="0046229C" w:rsidRDefault="003D5045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2DE649B9" w14:textId="2A203416" w:rsidR="00CB7B24" w:rsidRPr="0046229C" w:rsidRDefault="00D42E8D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04A82" w:rsidRPr="0046229C" w14:paraId="652453B4" w14:textId="76A71233" w:rsidTr="00ED131A">
        <w:tc>
          <w:tcPr>
            <w:tcW w:w="5514" w:type="dxa"/>
            <w:vMerge/>
            <w:shd w:val="clear" w:color="auto" w:fill="auto"/>
          </w:tcPr>
          <w:p w14:paraId="510E99DB" w14:textId="77777777" w:rsidR="00CB7B24" w:rsidRPr="0046229C" w:rsidRDefault="00CB7B24" w:rsidP="00CB7B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57943A" w14:textId="3B598055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05514D17" w:rsidR="00CB7B24" w:rsidRPr="0046229C" w:rsidRDefault="00805028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.2/</w:t>
            </w:r>
            <w:r w:rsidR="003D5045" w:rsidRPr="003D5045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272201F" w14:textId="3B2930C3" w:rsidR="00CB7B24" w:rsidRPr="0046229C" w:rsidRDefault="00D42E8D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42E8D">
              <w:rPr>
                <w:color w:val="000000" w:themeColor="text1"/>
                <w:sz w:val="22"/>
                <w:szCs w:val="22"/>
              </w:rPr>
              <w:t>II.50</w:t>
            </w:r>
          </w:p>
        </w:tc>
      </w:tr>
      <w:tr w:rsidR="00B04A82" w:rsidRPr="0046229C" w14:paraId="3CF3E5ED" w14:textId="6F4706D2" w:rsidTr="00ED131A">
        <w:tc>
          <w:tcPr>
            <w:tcW w:w="5514" w:type="dxa"/>
            <w:vMerge w:val="restart"/>
            <w:shd w:val="clear" w:color="auto" w:fill="auto"/>
          </w:tcPr>
          <w:p w14:paraId="3DAC1D5F" w14:textId="77777777" w:rsidR="00CB7B24" w:rsidRPr="0046229C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MEHANIKA I  i II </w:t>
            </w:r>
          </w:p>
          <w:p w14:paraId="0EEF9E74" w14:textId="1780A9D1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EHANIKA-razlikovna g</w:t>
            </w:r>
            <w:r>
              <w:rPr>
                <w:rStyle w:val="Naglaeno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67809FB" w14:textId="46C88306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C4FEB">
              <w:rPr>
                <w:b/>
                <w:sz w:val="22"/>
                <w:szCs w:val="22"/>
              </w:rPr>
              <w:t>5. i 19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37725D9" w14:textId="0252A49B" w:rsidR="00CB7B24" w:rsidRPr="0046229C" w:rsidRDefault="00FF3565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8.6. i </w:t>
            </w:r>
            <w:r w:rsidR="00FF1979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12DDA406" w14:textId="04F7A6DC" w:rsidR="00CB7B24" w:rsidRPr="0046229C" w:rsidRDefault="00D42E8D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9. i 17.9.</w:t>
            </w:r>
          </w:p>
        </w:tc>
      </w:tr>
      <w:tr w:rsidR="00B04A82" w:rsidRPr="0046229C" w14:paraId="180EAA88" w14:textId="5BEA3CCA" w:rsidTr="00ED131A">
        <w:tc>
          <w:tcPr>
            <w:tcW w:w="5514" w:type="dxa"/>
            <w:vMerge/>
            <w:shd w:val="clear" w:color="auto" w:fill="auto"/>
          </w:tcPr>
          <w:p w14:paraId="73C884BE" w14:textId="77777777" w:rsidR="00CB7B24" w:rsidRPr="0046229C" w:rsidRDefault="00CB7B24" w:rsidP="00CB7B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7A8790B" w14:textId="55F68B06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CC4FEB">
              <w:rPr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0F7BB656" w14:textId="03610AA7" w:rsidR="00CB7B24" w:rsidRPr="0046229C" w:rsidRDefault="00FF197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42AFD94" w14:textId="6459E184" w:rsidR="00CB7B24" w:rsidRPr="0046229C" w:rsidRDefault="00D42E8D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04A82" w:rsidRPr="0046229C" w14:paraId="5C9976BB" w14:textId="404EFBB2" w:rsidTr="00ED131A">
        <w:tc>
          <w:tcPr>
            <w:tcW w:w="5514" w:type="dxa"/>
            <w:vMerge/>
            <w:shd w:val="clear" w:color="auto" w:fill="auto"/>
          </w:tcPr>
          <w:p w14:paraId="05B0DA1C" w14:textId="77777777" w:rsidR="00CB7B24" w:rsidRPr="0046229C" w:rsidRDefault="00CB7B24" w:rsidP="00CB7B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624AD6" w14:textId="339E8D47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4FEB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2877A0D1" w:rsidR="00CB7B24" w:rsidRPr="0046229C" w:rsidRDefault="00FF197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11AA8D7" w14:textId="4BEB64C7" w:rsidR="00CB7B24" w:rsidRPr="0046229C" w:rsidRDefault="00D42E8D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61BD31DD" w14:textId="66CC1D64" w:rsidTr="00ED131A">
        <w:tc>
          <w:tcPr>
            <w:tcW w:w="5514" w:type="dxa"/>
            <w:vMerge w:val="restart"/>
            <w:shd w:val="clear" w:color="auto" w:fill="auto"/>
          </w:tcPr>
          <w:p w14:paraId="2EA79454" w14:textId="77777777" w:rsidR="00CB7B24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9CB4A8B" w14:textId="0F9A547A" w:rsidR="00CB7B24" w:rsidRPr="0046229C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OSNOVE GEOLOGIJE</w:t>
            </w:r>
          </w:p>
          <w:p w14:paraId="18AA1936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8D1F097" w14:textId="14A8960F" w:rsidR="00CB7B24" w:rsidRPr="00CC4FEB" w:rsidRDefault="00CB7B24" w:rsidP="00CB7B24">
            <w:pPr>
              <w:jc w:val="center"/>
              <w:rPr>
                <w:b/>
                <w:sz w:val="22"/>
                <w:szCs w:val="22"/>
              </w:rPr>
            </w:pPr>
            <w:r w:rsidRPr="00CC4FEB">
              <w:rPr>
                <w:b/>
                <w:sz w:val="22"/>
                <w:szCs w:val="22"/>
              </w:rPr>
              <w:t>5. i 19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26397A4" w14:textId="19405553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3F9064A3" w14:textId="6D9EE94D" w:rsidR="00CB7B24" w:rsidRPr="0046229C" w:rsidRDefault="00987D47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 i 8.9.</w:t>
            </w:r>
          </w:p>
        </w:tc>
      </w:tr>
      <w:tr w:rsidR="00B04A82" w:rsidRPr="0046229C" w14:paraId="13C240FD" w14:textId="21719CDB" w:rsidTr="00ED131A">
        <w:trPr>
          <w:trHeight w:val="65"/>
        </w:trPr>
        <w:tc>
          <w:tcPr>
            <w:tcW w:w="5514" w:type="dxa"/>
            <w:vMerge/>
            <w:shd w:val="clear" w:color="auto" w:fill="auto"/>
          </w:tcPr>
          <w:p w14:paraId="322EC979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8290973" w14:textId="27D19863" w:rsidR="00CB7B24" w:rsidRPr="00CC4FEB" w:rsidRDefault="00CB7B24" w:rsidP="00CB7B24">
            <w:pPr>
              <w:jc w:val="center"/>
              <w:rPr>
                <w:sz w:val="22"/>
                <w:szCs w:val="22"/>
              </w:rPr>
            </w:pPr>
            <w:r w:rsidRPr="00CC4FEB">
              <w:rPr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72E9F0A8" w14:textId="19FC4537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1E9B36A8" w14:textId="1832F8AF" w:rsidR="00CB7B24" w:rsidRPr="0046229C" w:rsidRDefault="00987D47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B04A82" w:rsidRPr="0046229C" w14:paraId="1EC106FB" w14:textId="438C8E3E" w:rsidTr="00ED131A">
        <w:tc>
          <w:tcPr>
            <w:tcW w:w="5514" w:type="dxa"/>
            <w:vMerge/>
            <w:shd w:val="clear" w:color="auto" w:fill="auto"/>
          </w:tcPr>
          <w:p w14:paraId="1E43E960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814F7" w14:textId="0E3FF14A" w:rsidR="00CB7B24" w:rsidRPr="00CC4FEB" w:rsidRDefault="00CB7B24" w:rsidP="00CB7B24">
            <w:pPr>
              <w:jc w:val="center"/>
              <w:rPr>
                <w:sz w:val="22"/>
                <w:szCs w:val="22"/>
              </w:rPr>
            </w:pPr>
            <w:r w:rsidRPr="00CC4FEB">
              <w:rPr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6EA51C" w14:textId="4631C5AD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239B7BE" w14:textId="349AE2DE" w:rsidR="00CB7B24" w:rsidRPr="0046229C" w:rsidRDefault="00987D47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B04A82" w:rsidRPr="0046229C" w14:paraId="3D24B6F7" w14:textId="7B4AB7FB" w:rsidTr="00ED131A">
        <w:tc>
          <w:tcPr>
            <w:tcW w:w="5514" w:type="dxa"/>
            <w:vMerge w:val="restart"/>
            <w:shd w:val="clear" w:color="auto" w:fill="auto"/>
          </w:tcPr>
          <w:p w14:paraId="6E357C8F" w14:textId="2B09769A" w:rsidR="00CB7B24" w:rsidRPr="0046229C" w:rsidRDefault="00CB7B24" w:rsidP="00CB7B24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OTPORNOST  MATERIJALA </w:t>
            </w:r>
            <w:r>
              <w:rPr>
                <w:rStyle w:val="Naglaeno"/>
                <w:color w:val="000000"/>
                <w:sz w:val="22"/>
                <w:szCs w:val="22"/>
              </w:rPr>
              <w:t>II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br/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OTPORNOST MATERIJALA 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razl. g.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07FF63C" w14:textId="59AC4A17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 i 13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19BB2FC7" w14:textId="34E506ED" w:rsidR="00CB7B24" w:rsidRPr="0046229C" w:rsidRDefault="00DD36BF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</w:t>
            </w:r>
            <w:r w:rsidR="00273369">
              <w:rPr>
                <w:b/>
                <w:color w:val="000000" w:themeColor="text1"/>
                <w:sz w:val="22"/>
                <w:szCs w:val="22"/>
              </w:rPr>
              <w:t>6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.7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7C810EB8" w14:textId="5AF84CBE" w:rsidR="00CB7B24" w:rsidRPr="0046229C" w:rsidRDefault="00454A18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B04A82" w:rsidRPr="0046229C" w14:paraId="26FF543D" w14:textId="7E1EA765" w:rsidTr="00ED131A">
        <w:tc>
          <w:tcPr>
            <w:tcW w:w="5514" w:type="dxa"/>
            <w:vMerge/>
            <w:shd w:val="clear" w:color="auto" w:fill="auto"/>
          </w:tcPr>
          <w:p w14:paraId="448BFB1F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14AB66" w14:textId="5C016CCD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76BF6129" w14:textId="17D69304" w:rsidR="00CB7B24" w:rsidRPr="0046229C" w:rsidRDefault="00DD36B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908C5F3" w14:textId="4D57B23F" w:rsidR="00CB7B24" w:rsidRPr="0046229C" w:rsidRDefault="00454A18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1B487154" w14:textId="609EE9A5" w:rsidTr="00ED131A">
        <w:tc>
          <w:tcPr>
            <w:tcW w:w="5514" w:type="dxa"/>
            <w:vMerge/>
            <w:shd w:val="clear" w:color="auto" w:fill="auto"/>
          </w:tcPr>
          <w:p w14:paraId="2C4F62D5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54BDBC" w14:textId="5133108F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CF8C5C" w14:textId="794AD929" w:rsidR="00CB7B24" w:rsidRPr="0046229C" w:rsidRDefault="00DD36B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CE159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B764E36" w14:textId="653FC869" w:rsidR="00CB7B24" w:rsidRPr="0046229C" w:rsidRDefault="00454A18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3E605F11" w14:textId="77777777" w:rsidTr="00ED131A">
        <w:tc>
          <w:tcPr>
            <w:tcW w:w="5514" w:type="dxa"/>
            <w:vMerge w:val="restart"/>
            <w:shd w:val="clear" w:color="auto" w:fill="auto"/>
          </w:tcPr>
          <w:p w14:paraId="40C2AE1D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8DC9DE1" w14:textId="5111E0F5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TPORNOST MATERIJALA I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32A1987B" w14:textId="6372F868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C63750E" w14:textId="18DCDD78" w:rsidR="00CB7B24" w:rsidRPr="00C43CB6" w:rsidRDefault="00CB7B24" w:rsidP="00CB7B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3CB6">
              <w:rPr>
                <w:b/>
                <w:bCs/>
                <w:color w:val="000000" w:themeColor="text1"/>
                <w:sz w:val="22"/>
                <w:szCs w:val="22"/>
              </w:rPr>
              <w:t>31.1. i 14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E8E9A24" w14:textId="0BC3A57B" w:rsidR="00CB7B24" w:rsidRPr="0046229C" w:rsidRDefault="00FF10E2" w:rsidP="00CB7B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 i 27.</w:t>
            </w:r>
            <w:r w:rsidR="00521461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0FBC1AE4" w14:textId="7FCBA680" w:rsidR="00CB7B24" w:rsidRPr="0046229C" w:rsidRDefault="00361833" w:rsidP="00CB7B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8. i 12.9.</w:t>
            </w:r>
          </w:p>
        </w:tc>
      </w:tr>
      <w:tr w:rsidR="00B04A82" w:rsidRPr="0046229C" w14:paraId="1255DADE" w14:textId="77777777" w:rsidTr="00ED131A">
        <w:tc>
          <w:tcPr>
            <w:tcW w:w="5514" w:type="dxa"/>
            <w:vMerge/>
            <w:shd w:val="clear" w:color="auto" w:fill="auto"/>
          </w:tcPr>
          <w:p w14:paraId="1BF81E4B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AEE7CF" w14:textId="2E7A4BF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FFAB65" w14:textId="02865150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5F0833" w14:textId="59A92040" w:rsidR="00CB7B24" w:rsidRPr="0046229C" w:rsidRDefault="00FF10E2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7FCA6371" w14:textId="4D7F50C6" w:rsidR="00CB7B24" w:rsidRPr="0046229C" w:rsidRDefault="00361833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34DC254A" w14:textId="77777777" w:rsidTr="00ED131A">
        <w:tc>
          <w:tcPr>
            <w:tcW w:w="5514" w:type="dxa"/>
            <w:vMerge/>
            <w:shd w:val="clear" w:color="auto" w:fill="auto"/>
          </w:tcPr>
          <w:p w14:paraId="1F957C75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D461E8" w14:textId="1DB172E3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BCCD1C" w14:textId="5F038D6D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157E1E" w14:textId="388E2877" w:rsidR="00CB7B24" w:rsidRPr="0046229C" w:rsidRDefault="00FF10E2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139421AA" w14:textId="7A3A2DF1" w:rsidR="00CB7B24" w:rsidRPr="0046229C" w:rsidRDefault="00361833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5209490F" w14:textId="14A33D58" w:rsidTr="00ED131A">
        <w:tc>
          <w:tcPr>
            <w:tcW w:w="5514" w:type="dxa"/>
            <w:vMerge w:val="restart"/>
            <w:shd w:val="clear" w:color="auto" w:fill="auto"/>
          </w:tcPr>
          <w:p w14:paraId="72CDD3C1" w14:textId="77777777" w:rsidR="00CB7B24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A88FFD0" w14:textId="134C57B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INTEGRIRANO PROJEKTIRANJE</w:t>
            </w:r>
          </w:p>
          <w:p w14:paraId="24CACA32" w14:textId="5264026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2BBAEC4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58C0E62" w14:textId="3811863F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vAlign w:val="center"/>
          </w:tcPr>
          <w:p w14:paraId="452C5D6F" w14:textId="4027205E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557516A2" w14:textId="103E4699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57A56B2C" w14:textId="07F23180" w:rsidTr="00ED131A">
        <w:tc>
          <w:tcPr>
            <w:tcW w:w="5514" w:type="dxa"/>
            <w:vMerge/>
            <w:shd w:val="clear" w:color="auto" w:fill="auto"/>
          </w:tcPr>
          <w:p w14:paraId="4944A734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9CF5F2A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EE99666" w14:textId="61BD10F8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5382AFF7" w14:textId="55AF3871" w:rsidR="00CB7B24" w:rsidRPr="0046229C" w:rsidRDefault="00BD7275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161BD82" w14:textId="3E153AAA" w:rsidR="00CB7B24" w:rsidRPr="0046229C" w:rsidRDefault="00BD7275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04A82" w:rsidRPr="0046229C" w14:paraId="6CB36EF6" w14:textId="4DB02567" w:rsidTr="00ED131A">
        <w:tc>
          <w:tcPr>
            <w:tcW w:w="5514" w:type="dxa"/>
            <w:vMerge/>
            <w:shd w:val="clear" w:color="auto" w:fill="auto"/>
          </w:tcPr>
          <w:p w14:paraId="000D6C07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F5F162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9E7E5B2" w14:textId="546F13DF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39EFDA" w14:textId="02641465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7997BFF3" w14:textId="500C4947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57629A89" w14:textId="4DABBDD2" w:rsidTr="00ED131A">
        <w:tc>
          <w:tcPr>
            <w:tcW w:w="5514" w:type="dxa"/>
            <w:vMerge w:val="restart"/>
            <w:shd w:val="clear" w:color="auto" w:fill="auto"/>
          </w:tcPr>
          <w:p w14:paraId="3AB4BB71" w14:textId="69AA1D5D" w:rsidR="00CB7B24" w:rsidRPr="0046229C" w:rsidRDefault="00CB7B24" w:rsidP="00CB7B24">
            <w:pPr>
              <w:rPr>
                <w:rStyle w:val="Naglaeno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GRADIVA (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razlikovna godina)</w:t>
            </w:r>
          </w:p>
          <w:p w14:paraId="4287C36E" w14:textId="2ACC4AD1" w:rsidR="00CB7B24" w:rsidRPr="0046229C" w:rsidRDefault="00CB7B24" w:rsidP="00CB7B24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POZNAVANJE MATERIJALA</w:t>
            </w:r>
          </w:p>
          <w:p w14:paraId="61EF572D" w14:textId="007DDC0C" w:rsidR="00CB7B24" w:rsidRDefault="00CB7B24" w:rsidP="00CB7B24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BETONI POSEBNIH NAMJENA</w:t>
            </w:r>
          </w:p>
          <w:p w14:paraId="6D612395" w14:textId="28B8B6E8" w:rsidR="00CB7B24" w:rsidRPr="0046229C" w:rsidRDefault="00CB7B24" w:rsidP="00CB7B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OLOGIJA BETONA-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7C977FB" w14:textId="72A700B5" w:rsidR="00CB7B24" w:rsidRPr="0046229C" w:rsidRDefault="00CB7B24" w:rsidP="00CB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i 18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6752325A" w14:textId="6CBBB2AC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509DF489" w14:textId="000C6D8A" w:rsidR="00CB7B24" w:rsidRPr="0046229C" w:rsidRDefault="00B90D9D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9. i 18.9.</w:t>
            </w:r>
          </w:p>
        </w:tc>
      </w:tr>
      <w:tr w:rsidR="00B04A82" w:rsidRPr="0046229C" w14:paraId="431A4A96" w14:textId="56BAFE0A" w:rsidTr="00ED131A">
        <w:trPr>
          <w:trHeight w:val="91"/>
        </w:trPr>
        <w:tc>
          <w:tcPr>
            <w:tcW w:w="5514" w:type="dxa"/>
            <w:vMerge/>
            <w:shd w:val="clear" w:color="auto" w:fill="auto"/>
          </w:tcPr>
          <w:p w14:paraId="7CCF4C90" w14:textId="77777777" w:rsidR="00CB7B24" w:rsidRPr="0046229C" w:rsidRDefault="00CB7B24" w:rsidP="00CB7B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E5293A0" w14:textId="66548B1C" w:rsidR="00CB7B24" w:rsidRPr="0046229C" w:rsidRDefault="00CB7B24" w:rsidP="00CB7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54E07CA3" w14:textId="7D0C0553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EB0B067" w14:textId="29C0B8F2" w:rsidR="00CB7B24" w:rsidRPr="0046229C" w:rsidRDefault="00B90D9D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04A82" w:rsidRPr="0046229C" w14:paraId="4BFDAE6E" w14:textId="3B6C5967" w:rsidTr="00ED131A">
        <w:tc>
          <w:tcPr>
            <w:tcW w:w="5514" w:type="dxa"/>
            <w:vMerge/>
            <w:shd w:val="clear" w:color="auto" w:fill="auto"/>
          </w:tcPr>
          <w:p w14:paraId="62AC405F" w14:textId="77777777" w:rsidR="00CB7B24" w:rsidRPr="0046229C" w:rsidRDefault="00CB7B24" w:rsidP="00CB7B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3DDC06" w14:textId="45BE35E8" w:rsidR="00CB7B24" w:rsidRPr="0046229C" w:rsidRDefault="00CB7B24" w:rsidP="00B804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6E63F6" w14:textId="63A3A2DE" w:rsidR="00CB7B24" w:rsidRPr="0046229C" w:rsidRDefault="00CB7B24" w:rsidP="00B804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6AE932B" w14:textId="514DBDEB" w:rsidR="00CB7B24" w:rsidRPr="0046229C" w:rsidRDefault="00B90D9D" w:rsidP="00B804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63EB5BE2" w14:textId="3250AECA" w:rsidTr="00ED131A">
        <w:tc>
          <w:tcPr>
            <w:tcW w:w="5514" w:type="dxa"/>
            <w:vMerge w:val="restart"/>
            <w:shd w:val="clear" w:color="auto" w:fill="auto"/>
          </w:tcPr>
          <w:p w14:paraId="009CCD00" w14:textId="77777777" w:rsidR="00EE3E21" w:rsidRDefault="00EE3E21" w:rsidP="00CB7B24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E199889" w14:textId="3F537ADA" w:rsidR="00CB7B24" w:rsidRPr="0046229C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RAĐEVNA STATIKA I i II</w:t>
            </w:r>
          </w:p>
          <w:p w14:paraId="16FDB329" w14:textId="44B09D15" w:rsidR="00CB7B24" w:rsidRPr="0046229C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RAĐEVNA STATIKA razlikovna g.</w:t>
            </w:r>
          </w:p>
          <w:p w14:paraId="1DCEFB3F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8DDEC45" w14:textId="737E4254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395DF0CB" w14:textId="057BE76E" w:rsidR="00CB7B24" w:rsidRPr="0046229C" w:rsidRDefault="00B25500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 i 2.7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5C4E50E0" w14:textId="74E32AA9" w:rsidR="00CB7B24" w:rsidRPr="0046229C" w:rsidRDefault="00B04A82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9.</w:t>
            </w:r>
          </w:p>
        </w:tc>
      </w:tr>
      <w:tr w:rsidR="00B04A82" w:rsidRPr="0046229C" w14:paraId="1C1E1899" w14:textId="438184E1" w:rsidTr="00ED131A">
        <w:tc>
          <w:tcPr>
            <w:tcW w:w="5514" w:type="dxa"/>
            <w:vMerge/>
            <w:shd w:val="clear" w:color="auto" w:fill="auto"/>
          </w:tcPr>
          <w:p w14:paraId="5730D986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A6EF70" w14:textId="31913C92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50641FB" w14:textId="656DB05C" w:rsidR="00CB7B24" w:rsidRPr="0046229C" w:rsidRDefault="00B25500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AD38DF8" w14:textId="1918F8EC" w:rsidR="00CB7B24" w:rsidRPr="0046229C" w:rsidRDefault="00B04A82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5704632E" w14:textId="00FA41F5" w:rsidTr="00ED131A">
        <w:tc>
          <w:tcPr>
            <w:tcW w:w="5514" w:type="dxa"/>
            <w:vMerge/>
            <w:shd w:val="clear" w:color="auto" w:fill="auto"/>
          </w:tcPr>
          <w:p w14:paraId="49A253F6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38ADE6" w14:textId="5EBF80C4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16482808" w:rsidR="00CB7B24" w:rsidRPr="0046229C" w:rsidRDefault="00B25500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1BC105D5" w14:textId="60557122" w:rsidR="00CB7B24" w:rsidRPr="0046229C" w:rsidRDefault="00B04A82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55DA7EE1" w14:textId="57098E33" w:rsidTr="00ED131A">
        <w:tc>
          <w:tcPr>
            <w:tcW w:w="5514" w:type="dxa"/>
            <w:vMerge w:val="restart"/>
            <w:shd w:val="clear" w:color="auto" w:fill="auto"/>
          </w:tcPr>
          <w:p w14:paraId="3739221F" w14:textId="77777777" w:rsidR="00CB7B24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B50E095" w14:textId="09C14543" w:rsidR="00CB7B24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ENERGIJA U ZGRADARSTVU</w:t>
            </w:r>
          </w:p>
          <w:p w14:paraId="568AD1D0" w14:textId="269FF46D" w:rsidR="00225F19" w:rsidRPr="0046229C" w:rsidRDefault="00225F19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NUDE I UGOVORI</w:t>
            </w:r>
          </w:p>
          <w:p w14:paraId="4C60F004" w14:textId="2B3AD6D8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DC7111D" w14:textId="51998201" w:rsidR="00CB7B24" w:rsidRPr="0046229C" w:rsidRDefault="00CB7B24" w:rsidP="00CB7B2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 i 13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6005571" w14:textId="28080787" w:rsidR="00CB7B24" w:rsidRPr="0046229C" w:rsidRDefault="00C6213D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i 3.7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24A12D5B" w14:textId="76CDD438" w:rsidR="00CB7B24" w:rsidRPr="0046229C" w:rsidRDefault="00B066A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9. i 17.9.</w:t>
            </w:r>
          </w:p>
        </w:tc>
      </w:tr>
      <w:tr w:rsidR="00B04A82" w:rsidRPr="0046229C" w14:paraId="6410D808" w14:textId="5655D0BA" w:rsidTr="00ED131A">
        <w:tc>
          <w:tcPr>
            <w:tcW w:w="5514" w:type="dxa"/>
            <w:vMerge/>
            <w:shd w:val="clear" w:color="auto" w:fill="auto"/>
          </w:tcPr>
          <w:p w14:paraId="3A426BBC" w14:textId="77777777" w:rsidR="00CB7B24" w:rsidRPr="0046229C" w:rsidRDefault="00CB7B24" w:rsidP="00CB7B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2BD7A7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6BAA320B" w14:textId="3DF0CF5B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9FCD8AB" w14:textId="042039E6" w:rsidR="00CB7B24" w:rsidRPr="0046229C" w:rsidRDefault="00C6213D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5355327" w14:textId="2D2131D7" w:rsidR="00CB7B24" w:rsidRPr="0046229C" w:rsidRDefault="00B066A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04A82" w:rsidRPr="0046229C" w14:paraId="77E39CBB" w14:textId="59C3C201" w:rsidTr="00ED131A">
        <w:tc>
          <w:tcPr>
            <w:tcW w:w="5514" w:type="dxa"/>
            <w:vMerge/>
            <w:shd w:val="clear" w:color="auto" w:fill="auto"/>
          </w:tcPr>
          <w:p w14:paraId="753CA8C8" w14:textId="77777777" w:rsidR="00CB7B24" w:rsidRPr="0046229C" w:rsidRDefault="00CB7B24" w:rsidP="00CB7B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2406DB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vAlign w:val="center"/>
          </w:tcPr>
          <w:p w14:paraId="16010F75" w14:textId="3C8037AC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27BF54" w14:textId="745A02C5" w:rsidR="00CB7B24" w:rsidRPr="0046229C" w:rsidRDefault="00C6213D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5F67B1A" w14:textId="212AD3A8" w:rsidR="00CB7B24" w:rsidRPr="0046229C" w:rsidRDefault="00B066A4" w:rsidP="00FA6CE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33B5A78D" w14:textId="1BDD6D03" w:rsidTr="00ED131A">
        <w:tc>
          <w:tcPr>
            <w:tcW w:w="5514" w:type="dxa"/>
            <w:vMerge w:val="restart"/>
            <w:shd w:val="clear" w:color="auto" w:fill="auto"/>
          </w:tcPr>
          <w:p w14:paraId="1C21241B" w14:textId="6F42447B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187311406"/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ENGLESKI JEZIK I,II,III</w:t>
            </w:r>
            <w:r w:rsidR="0081333E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sz w:val="22"/>
                <w:szCs w:val="22"/>
              </w:rPr>
              <w:t>(prof. Kraljević)</w:t>
            </w:r>
          </w:p>
        </w:tc>
        <w:tc>
          <w:tcPr>
            <w:tcW w:w="850" w:type="dxa"/>
            <w:shd w:val="clear" w:color="auto" w:fill="auto"/>
          </w:tcPr>
          <w:p w14:paraId="3E72F082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vAlign w:val="center"/>
          </w:tcPr>
          <w:p w14:paraId="335313C9" w14:textId="35EF665D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6229C">
              <w:rPr>
                <w:b/>
                <w:color w:val="000000" w:themeColor="text1"/>
                <w:sz w:val="22"/>
                <w:szCs w:val="22"/>
              </w:rPr>
              <w:t>29.1. i 12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5A8176C1" w14:textId="601EEF49" w:rsidR="00CB7B24" w:rsidRPr="0046229C" w:rsidRDefault="006B346E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6. i 10.7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18ABDA65" w14:textId="5E5D4041" w:rsidR="00CB7B24" w:rsidRPr="0046229C" w:rsidRDefault="00AE7F90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8. i 12.9.</w:t>
            </w:r>
          </w:p>
        </w:tc>
      </w:tr>
      <w:tr w:rsidR="00B04A82" w:rsidRPr="0046229C" w14:paraId="033EB69E" w14:textId="13E6010D" w:rsidTr="00ED131A">
        <w:tc>
          <w:tcPr>
            <w:tcW w:w="5514" w:type="dxa"/>
            <w:vMerge/>
            <w:shd w:val="clear" w:color="auto" w:fill="auto"/>
          </w:tcPr>
          <w:p w14:paraId="5AE9931A" w14:textId="77777777" w:rsidR="00CB7B24" w:rsidRPr="0046229C" w:rsidRDefault="00CB7B24" w:rsidP="00CB7B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DBD4634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7C11945" w14:textId="39384E42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29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713B1919" w14:textId="7F974798" w:rsidR="00CB7B24" w:rsidRPr="0046229C" w:rsidRDefault="006B346E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9C31793" w14:textId="2BDBE4EA" w:rsidR="00CB7B24" w:rsidRPr="0046229C" w:rsidRDefault="00AE7F90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04A82" w:rsidRPr="0046229C" w14:paraId="599A9FAC" w14:textId="4C6C6A06" w:rsidTr="00ED131A">
        <w:tc>
          <w:tcPr>
            <w:tcW w:w="5514" w:type="dxa"/>
            <w:vMerge/>
            <w:shd w:val="clear" w:color="auto" w:fill="auto"/>
          </w:tcPr>
          <w:p w14:paraId="17F0797B" w14:textId="77777777" w:rsidR="00CB7B24" w:rsidRPr="0046229C" w:rsidRDefault="00CB7B24" w:rsidP="00CB7B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71325B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04C706" w14:textId="50595401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29C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A5D9A0" w14:textId="3FAA8FDF" w:rsidR="00CB7B24" w:rsidRPr="0046229C" w:rsidRDefault="006B346E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762C3953" w14:textId="5F3832ED" w:rsidR="00CB7B24" w:rsidRPr="0046229C" w:rsidRDefault="00AE7F90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</w:t>
            </w:r>
            <w:r w:rsidR="00B9773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53</w:t>
            </w:r>
          </w:p>
        </w:tc>
      </w:tr>
      <w:bookmarkEnd w:id="0"/>
      <w:tr w:rsidR="00B04A82" w:rsidRPr="0046229C" w14:paraId="62F95D46" w14:textId="19A01A7E" w:rsidTr="00ED131A">
        <w:tc>
          <w:tcPr>
            <w:tcW w:w="5514" w:type="dxa"/>
            <w:vMerge w:val="restart"/>
            <w:shd w:val="clear" w:color="auto" w:fill="auto"/>
          </w:tcPr>
          <w:p w14:paraId="582F475D" w14:textId="5A883F3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FINANCIJSKI  MENADŽMENT</w:t>
            </w:r>
          </w:p>
        </w:tc>
        <w:tc>
          <w:tcPr>
            <w:tcW w:w="850" w:type="dxa"/>
            <w:shd w:val="clear" w:color="auto" w:fill="auto"/>
          </w:tcPr>
          <w:p w14:paraId="28D1A748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ED526D9" w14:textId="3A0C8AD8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E0B4F99" w14:textId="5F61C154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2E2518A2" w14:textId="6C0D9032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5F5B7254" w14:textId="602ED5EB" w:rsidTr="00ED131A">
        <w:tc>
          <w:tcPr>
            <w:tcW w:w="5514" w:type="dxa"/>
            <w:vMerge/>
            <w:shd w:val="clear" w:color="auto" w:fill="auto"/>
          </w:tcPr>
          <w:p w14:paraId="137C2538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F893BFD" w14:textId="5A3045BE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0BF20D6" w14:textId="65EFA66C" w:rsidR="00CB7B24" w:rsidRPr="0046229C" w:rsidRDefault="00BD41C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FD174C1" w14:textId="7D6ADACA" w:rsidR="00CB7B24" w:rsidRPr="0046229C" w:rsidRDefault="006619CD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04A82" w:rsidRPr="0046229C" w14:paraId="4A9EB2FE" w14:textId="21790EE5" w:rsidTr="00ED131A">
        <w:tc>
          <w:tcPr>
            <w:tcW w:w="5514" w:type="dxa"/>
            <w:vMerge/>
            <w:shd w:val="clear" w:color="auto" w:fill="auto"/>
          </w:tcPr>
          <w:p w14:paraId="523DF062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E47FC82" w14:textId="79D2F9EC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332E3775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C3D278E" w14:textId="717867AC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278DCEE2" w14:textId="11234D8D" w:rsidTr="00ED131A">
        <w:tc>
          <w:tcPr>
            <w:tcW w:w="5514" w:type="dxa"/>
            <w:vMerge w:val="restart"/>
            <w:shd w:val="clear" w:color="auto" w:fill="auto"/>
          </w:tcPr>
          <w:p w14:paraId="4545867A" w14:textId="77777777" w:rsidR="00CB7B24" w:rsidRPr="0046229C" w:rsidRDefault="00CB7B24" w:rsidP="00CB7B24">
            <w:pPr>
              <w:rPr>
                <w:rStyle w:val="Naglaeno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CESTE</w:t>
            </w:r>
          </w:p>
          <w:p w14:paraId="1744C5BF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ODRŽAVANJE I SANACIJA PROMETNICA</w:t>
            </w:r>
          </w:p>
          <w:p w14:paraId="42F410DF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DONJI USTROJ PROMETNICA</w:t>
            </w:r>
          </w:p>
          <w:p w14:paraId="56BB09B2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KOLNIČKE KONSTRUKCIJE</w:t>
            </w:r>
          </w:p>
          <w:p w14:paraId="4462F88B" w14:textId="026EA859" w:rsidR="00CB7B24" w:rsidRPr="0046229C" w:rsidRDefault="00CB7B24" w:rsidP="00CB7B24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OSPODARSKE CESTE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10E" w14:textId="5CDE04AB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 i 20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080C837" w14:textId="798C6021" w:rsidR="00CB7B24" w:rsidRPr="0046229C" w:rsidRDefault="001625F8" w:rsidP="001625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 i 27.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1262E155" w14:textId="1065FB46" w:rsidR="00CB7B24" w:rsidRPr="0046229C" w:rsidRDefault="008956DC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8. i 12.9.</w:t>
            </w:r>
          </w:p>
        </w:tc>
      </w:tr>
      <w:tr w:rsidR="00B04A82" w:rsidRPr="0046229C" w14:paraId="3AC48050" w14:textId="766B3BD0" w:rsidTr="00ED131A">
        <w:tc>
          <w:tcPr>
            <w:tcW w:w="5514" w:type="dxa"/>
            <w:vMerge/>
            <w:shd w:val="clear" w:color="auto" w:fill="auto"/>
          </w:tcPr>
          <w:p w14:paraId="064672F8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DF33" w14:textId="3ACBD857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2CF0375" w14:textId="21DF22B7" w:rsidR="00CB7B24" w:rsidRPr="0046229C" w:rsidRDefault="001625F8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0AE294C6" w14:textId="782E02DA" w:rsidR="00CB7B24" w:rsidRPr="0046229C" w:rsidRDefault="008956DC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26FC04DC" w14:textId="31722D4C" w:rsidTr="00ED131A">
        <w:tc>
          <w:tcPr>
            <w:tcW w:w="5514" w:type="dxa"/>
            <w:vMerge/>
            <w:shd w:val="clear" w:color="auto" w:fill="auto"/>
          </w:tcPr>
          <w:p w14:paraId="1F7B4A9E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EC423C" w14:textId="1A1C98D0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66E082AE" w14:textId="77777777" w:rsidR="00FA6CEC" w:rsidRDefault="00FA6CEC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117D2D" w14:textId="5E39B4F8" w:rsidR="00CB7B24" w:rsidRPr="0046229C" w:rsidRDefault="001625F8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744457E" w14:textId="77777777" w:rsidR="00FA6CEC" w:rsidRDefault="00FA6CEC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408D63" w14:textId="4E023F54" w:rsidR="00CB7B24" w:rsidRPr="0046229C" w:rsidRDefault="008956DC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B04A82" w:rsidRPr="0046229C" w14:paraId="16955765" w14:textId="3B7CBB19" w:rsidTr="00ED131A">
        <w:tc>
          <w:tcPr>
            <w:tcW w:w="5514" w:type="dxa"/>
            <w:vMerge w:val="restart"/>
            <w:shd w:val="clear" w:color="auto" w:fill="auto"/>
          </w:tcPr>
          <w:p w14:paraId="2D5339C6" w14:textId="25C18A32" w:rsidR="00CB7B24" w:rsidRPr="0046229C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METALNE KONSTRUKCIJE I </w:t>
            </w:r>
          </w:p>
          <w:p w14:paraId="56321B79" w14:textId="5727B4BF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ETALNE KONSTRUKCIJE</w:t>
            </w:r>
            <w:r w:rsidR="002821F5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razl</w:t>
            </w:r>
            <w:r w:rsidR="00405CD8">
              <w:rPr>
                <w:b/>
                <w:bCs/>
                <w:color w:val="000000"/>
                <w:sz w:val="22"/>
                <w:szCs w:val="22"/>
              </w:rPr>
              <w:t>ikovna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 god.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04C767E" w14:textId="6CFB569F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Pr="00C22AD6">
              <w:rPr>
                <w:b/>
                <w:color w:val="000000"/>
                <w:sz w:val="22"/>
                <w:szCs w:val="22"/>
              </w:rPr>
              <w:t>. i</w:t>
            </w:r>
            <w:r>
              <w:rPr>
                <w:b/>
                <w:color w:val="000000"/>
                <w:sz w:val="22"/>
                <w:szCs w:val="22"/>
              </w:rPr>
              <w:t xml:space="preserve"> 21</w:t>
            </w:r>
            <w:r w:rsidRPr="00C22AD6">
              <w:rPr>
                <w:b/>
                <w:color w:val="000000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5FBDFCBA" w14:textId="3F58EB99" w:rsidR="00CB7B24" w:rsidRPr="0046229C" w:rsidRDefault="00B879EB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i 7.7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3B228766" w14:textId="0B07E310" w:rsidR="00CB7B24" w:rsidRPr="0046229C" w:rsidRDefault="00EE4CFC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i 11.9.</w:t>
            </w:r>
          </w:p>
        </w:tc>
      </w:tr>
      <w:tr w:rsidR="00B04A82" w:rsidRPr="0046229C" w14:paraId="0F8C00EE" w14:textId="36B11B50" w:rsidTr="00ED131A">
        <w:tc>
          <w:tcPr>
            <w:tcW w:w="5514" w:type="dxa"/>
            <w:vMerge/>
            <w:shd w:val="clear" w:color="auto" w:fill="auto"/>
          </w:tcPr>
          <w:p w14:paraId="7A467FC6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368FB29" w14:textId="34A8714B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C22AD6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E67CF64" w14:textId="7149EC8C" w:rsidR="00CB7B24" w:rsidRPr="0046229C" w:rsidRDefault="00B879EB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3719BF0" w14:textId="38EB8F55" w:rsidR="00CB7B24" w:rsidRPr="0046229C" w:rsidRDefault="00EE4CFC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131B8D38" w14:textId="787811C9" w:rsidTr="00ED131A">
        <w:tc>
          <w:tcPr>
            <w:tcW w:w="5514" w:type="dxa"/>
            <w:vMerge/>
            <w:shd w:val="clear" w:color="auto" w:fill="auto"/>
          </w:tcPr>
          <w:p w14:paraId="090C5686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AB4E94" w14:textId="093B996B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2AD6"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1936FD0C" w:rsidR="00CB7B24" w:rsidRPr="0046229C" w:rsidRDefault="00B879EB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14F56CA" w14:textId="431765C7" w:rsidR="00CB7B24" w:rsidRPr="0046229C" w:rsidRDefault="00EE4CFC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5A977A60" w14:textId="4BC14625" w:rsidTr="00ED131A">
        <w:tc>
          <w:tcPr>
            <w:tcW w:w="5514" w:type="dxa"/>
            <w:vMerge w:val="restart"/>
            <w:shd w:val="clear" w:color="auto" w:fill="auto"/>
          </w:tcPr>
          <w:p w14:paraId="2305461B" w14:textId="47835D6C" w:rsidR="00CB7B24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PRORAČUNA I DJELOVANJA NA KONSTRUKCIJE</w:t>
            </w:r>
          </w:p>
          <w:p w14:paraId="15A3E183" w14:textId="2B069CFC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KONSTRUKTORSKOG INŽENJERSTVA</w:t>
            </w:r>
          </w:p>
          <w:p w14:paraId="7F969A97" w14:textId="77777777" w:rsidR="00CB7B24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ETALNE KONSTRUKCIJE II</w:t>
            </w:r>
          </w:p>
          <w:p w14:paraId="1C5F4C75" w14:textId="1A711746" w:rsidR="00EE3E21" w:rsidRPr="0046229C" w:rsidRDefault="00EE3E21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5064914" w14:textId="587F638F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9E112B5" w14:textId="541C5CBC" w:rsidR="00CB7B24" w:rsidRPr="0046229C" w:rsidRDefault="003114B6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 i 4.7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50ACCD36" w14:textId="309DA55C" w:rsidR="00CB7B24" w:rsidRPr="0046229C" w:rsidRDefault="006619CD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9. i 23.9.</w:t>
            </w:r>
          </w:p>
        </w:tc>
      </w:tr>
      <w:tr w:rsidR="00B04A82" w:rsidRPr="0046229C" w14:paraId="5BB179DD" w14:textId="10496D4F" w:rsidTr="00ED131A">
        <w:tc>
          <w:tcPr>
            <w:tcW w:w="5514" w:type="dxa"/>
            <w:vMerge/>
            <w:shd w:val="clear" w:color="auto" w:fill="auto"/>
          </w:tcPr>
          <w:p w14:paraId="003E9FCD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D37FA5B" w14:textId="2A1B51AC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A8F04A0" w14:textId="2A907A70" w:rsidR="00CB7B24" w:rsidRPr="0046229C" w:rsidRDefault="003114B6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1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BF31742" w14:textId="0FFC4256" w:rsidR="00CB7B24" w:rsidRPr="0046229C" w:rsidRDefault="006619CD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04A82" w:rsidRPr="0046229C" w14:paraId="34210C4E" w14:textId="67D03B95" w:rsidTr="00ED131A">
        <w:tc>
          <w:tcPr>
            <w:tcW w:w="5514" w:type="dxa"/>
            <w:vMerge/>
            <w:shd w:val="clear" w:color="auto" w:fill="auto"/>
          </w:tcPr>
          <w:p w14:paraId="429D0A59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DAE6C8" w14:textId="696038B7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63177ECB" w14:textId="77777777" w:rsidR="003114B6" w:rsidRDefault="003114B6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840AC5C" w14:textId="37235F9B" w:rsidR="00CB7B24" w:rsidRPr="0046229C" w:rsidRDefault="003114B6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F5FF62D" w14:textId="77777777" w:rsidR="00C608F3" w:rsidRDefault="00C608F3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A8A9FAA" w14:textId="08E11E9C" w:rsidR="00CB7B24" w:rsidRPr="0046229C" w:rsidRDefault="006619CD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2AC29EB6" w14:textId="731C231B" w:rsidTr="00ED131A">
        <w:tc>
          <w:tcPr>
            <w:tcW w:w="5514" w:type="dxa"/>
            <w:vMerge w:val="restart"/>
            <w:shd w:val="clear" w:color="auto" w:fill="auto"/>
          </w:tcPr>
          <w:p w14:paraId="72E1DFBA" w14:textId="4A88F6F1" w:rsidR="00B959BC" w:rsidRPr="0046229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HIDROMEHANIKA </w:t>
            </w:r>
            <w:r w:rsidR="000E083A">
              <w:rPr>
                <w:rStyle w:val="Naglaeno"/>
                <w:color w:val="000000"/>
                <w:sz w:val="22"/>
                <w:szCs w:val="22"/>
              </w:rPr>
              <w:t>(i razlikovna godina)</w:t>
            </w:r>
          </w:p>
          <w:p w14:paraId="5E50E924" w14:textId="61BCE85F" w:rsidR="00B959BC" w:rsidRPr="0046229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TEHNIČKE MELIORACIJE I i II</w:t>
            </w:r>
            <w:r>
              <w:rPr>
                <w:rStyle w:val="Naglaeno"/>
                <w:color w:val="000000"/>
                <w:sz w:val="22"/>
                <w:szCs w:val="22"/>
              </w:rPr>
              <w:t>, HIDROMETRIJA</w:t>
            </w:r>
          </w:p>
          <w:p w14:paraId="472C809C" w14:textId="77777777" w:rsidR="00B959BC" w:rsidRPr="0046229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ZAŠTITA OKOLIŠA</w:t>
            </w:r>
          </w:p>
          <w:p w14:paraId="610CEC9B" w14:textId="0AFA24F4" w:rsidR="00B959BC" w:rsidRPr="008C7139" w:rsidRDefault="00B959BC" w:rsidP="00B959BC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rStyle w:val="Naglaeno"/>
                <w:sz w:val="22"/>
                <w:szCs w:val="22"/>
              </w:rPr>
              <w:t>REGULACIJE VODOTOK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87A8C4A" w14:textId="1A5D9DC8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6229C">
              <w:rPr>
                <w:b/>
                <w:color w:val="000000" w:themeColor="text1"/>
                <w:sz w:val="22"/>
                <w:szCs w:val="22"/>
              </w:rPr>
              <w:t>28.1. i 1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874FAB4" w14:textId="544FDCE2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 i 8.7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197BC7A9" w14:textId="6C45CE6F" w:rsidR="00B959BC" w:rsidRPr="0046229C" w:rsidRDefault="00FC62EA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8. i 12.9.</w:t>
            </w:r>
          </w:p>
        </w:tc>
      </w:tr>
      <w:tr w:rsidR="00B04A82" w:rsidRPr="0046229C" w14:paraId="65EEBFC3" w14:textId="3CA753D2" w:rsidTr="00ED131A">
        <w:tc>
          <w:tcPr>
            <w:tcW w:w="5514" w:type="dxa"/>
            <w:vMerge/>
            <w:shd w:val="clear" w:color="auto" w:fill="auto"/>
          </w:tcPr>
          <w:p w14:paraId="074F855C" w14:textId="77777777" w:rsidR="00B959BC" w:rsidRPr="0046229C" w:rsidRDefault="00B959BC" w:rsidP="00B959B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1519D75" w14:textId="0A12B9A2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29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1C24C1D" w14:textId="32148E09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A476651" w14:textId="10CF595E" w:rsidR="00B959BC" w:rsidRPr="0046229C" w:rsidRDefault="00FC62EA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04A82" w:rsidRPr="0046229C" w14:paraId="5CCF5E1E" w14:textId="202D3920" w:rsidTr="00ED131A">
        <w:tc>
          <w:tcPr>
            <w:tcW w:w="5514" w:type="dxa"/>
            <w:vMerge/>
            <w:shd w:val="clear" w:color="auto" w:fill="auto"/>
          </w:tcPr>
          <w:p w14:paraId="133F83C5" w14:textId="77777777" w:rsidR="00B959BC" w:rsidRPr="0046229C" w:rsidRDefault="00B959BC" w:rsidP="00B959B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C48DA5" w14:textId="36C71CDF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29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FBB2A42" w14:textId="77777777" w:rsidR="00FA6CEC" w:rsidRDefault="00FA6CE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B112BEF" w14:textId="6BE503F3" w:rsidR="00B959BC" w:rsidRPr="0046229C" w:rsidRDefault="00B959BC" w:rsidP="008C713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5072C699" w14:textId="77777777" w:rsidR="00FA6CEC" w:rsidRDefault="00FA6CE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F5324E" w14:textId="555445C7" w:rsidR="00B959BC" w:rsidRPr="0046229C" w:rsidRDefault="00FC62EA" w:rsidP="008C713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71516" w:rsidRPr="0046229C" w14:paraId="379BD852" w14:textId="77777777" w:rsidTr="00ED131A">
        <w:tc>
          <w:tcPr>
            <w:tcW w:w="5514" w:type="dxa"/>
            <w:vMerge w:val="restart"/>
            <w:shd w:val="clear" w:color="auto" w:fill="auto"/>
          </w:tcPr>
          <w:p w14:paraId="599A9BBB" w14:textId="5E01ED51" w:rsidR="00B71516" w:rsidRPr="0046229C" w:rsidRDefault="00B71516" w:rsidP="00006A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ODELIRANJE STRUJANJA PODZEMNE VODE I PRONOSA ONEČIŠĆENJ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B554687" w14:textId="77777777" w:rsidR="00B71516" w:rsidRPr="0046229C" w:rsidRDefault="00B71516" w:rsidP="00006A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17F6A9B" w14:textId="77777777" w:rsidR="00B71516" w:rsidRPr="0046229C" w:rsidRDefault="00B71516" w:rsidP="00006A8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6229C">
              <w:rPr>
                <w:b/>
                <w:color w:val="000000" w:themeColor="text1"/>
                <w:sz w:val="22"/>
                <w:szCs w:val="22"/>
              </w:rPr>
              <w:t>28.1. i 1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02993AE" w14:textId="7B482702" w:rsidR="00B71516" w:rsidRPr="0046229C" w:rsidRDefault="00CB2631" w:rsidP="00006A8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B71516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B71516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B7151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561325BE" w14:textId="77777777" w:rsidR="00B71516" w:rsidRPr="0046229C" w:rsidRDefault="00B71516" w:rsidP="00006A8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8. i 12.9.</w:t>
            </w:r>
          </w:p>
        </w:tc>
      </w:tr>
      <w:tr w:rsidR="00B71516" w:rsidRPr="0046229C" w14:paraId="1B697170" w14:textId="77777777" w:rsidTr="00ED131A">
        <w:tc>
          <w:tcPr>
            <w:tcW w:w="5514" w:type="dxa"/>
            <w:vMerge/>
            <w:shd w:val="clear" w:color="auto" w:fill="auto"/>
          </w:tcPr>
          <w:p w14:paraId="70C69209" w14:textId="77777777" w:rsidR="00B71516" w:rsidRPr="0046229C" w:rsidRDefault="00B71516" w:rsidP="00006A8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CDD51B8" w14:textId="77777777" w:rsidR="00B71516" w:rsidRPr="0046229C" w:rsidRDefault="00B71516" w:rsidP="00006A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194A96E" w14:textId="77777777" w:rsidR="00B71516" w:rsidRPr="0046229C" w:rsidRDefault="00B71516" w:rsidP="00006A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29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F34B388" w14:textId="1CBEDCBA" w:rsidR="00B71516" w:rsidRPr="0046229C" w:rsidRDefault="00B71516" w:rsidP="00006A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B2631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/1</w:t>
            </w:r>
            <w:r w:rsidR="00CB2631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03D848B1" w14:textId="77777777" w:rsidR="00B71516" w:rsidRPr="0046229C" w:rsidRDefault="00B71516" w:rsidP="00006A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71516" w:rsidRPr="0046229C" w14:paraId="72BFF4BD" w14:textId="77777777" w:rsidTr="00ED131A">
        <w:tc>
          <w:tcPr>
            <w:tcW w:w="5514" w:type="dxa"/>
            <w:vMerge/>
            <w:shd w:val="clear" w:color="auto" w:fill="auto"/>
          </w:tcPr>
          <w:p w14:paraId="3731A5F0" w14:textId="77777777" w:rsidR="00B71516" w:rsidRPr="0046229C" w:rsidRDefault="00B71516" w:rsidP="00006A8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B7B046" w14:textId="77777777" w:rsidR="00B71516" w:rsidRPr="0046229C" w:rsidRDefault="00B71516" w:rsidP="00006A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FF216DD" w14:textId="77777777" w:rsidR="00B71516" w:rsidRPr="0046229C" w:rsidRDefault="00B71516" w:rsidP="00006A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29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4E324F6" w14:textId="5CFFB9BC" w:rsidR="00B71516" w:rsidRPr="0046229C" w:rsidRDefault="00B71516" w:rsidP="008C713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0E02A34" w14:textId="77777777" w:rsidR="00B71516" w:rsidRPr="0046229C" w:rsidRDefault="00B71516" w:rsidP="008C713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09641683" w14:textId="36979E39" w:rsidTr="00ED131A">
        <w:tc>
          <w:tcPr>
            <w:tcW w:w="5514" w:type="dxa"/>
            <w:vMerge w:val="restart"/>
            <w:shd w:val="clear" w:color="auto" w:fill="auto"/>
          </w:tcPr>
          <w:p w14:paraId="1A5A8D20" w14:textId="12083620" w:rsidR="00B959BC" w:rsidRPr="0046229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EHANIKA TLA</w:t>
            </w:r>
          </w:p>
          <w:p w14:paraId="4B460346" w14:textId="538E53D2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EOTEHNIČKO INŽENJERSTVO</w:t>
            </w:r>
            <w:r w:rsidRPr="0046229C">
              <w:rPr>
                <w:b/>
                <w:sz w:val="22"/>
                <w:szCs w:val="22"/>
              </w:rPr>
              <w:br/>
              <w:t>GEOTEHNIKA U PROMETNICAMA</w:t>
            </w:r>
          </w:p>
          <w:p w14:paraId="6BF530E8" w14:textId="77777777" w:rsidR="00B959BC" w:rsidRDefault="00B959BC" w:rsidP="00B959BC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PRIMJENA GEOSINTETIKA</w:t>
            </w:r>
          </w:p>
          <w:p w14:paraId="57F88439" w14:textId="60104A09" w:rsidR="006C2BE7" w:rsidRPr="0046229C" w:rsidRDefault="006C2BE7" w:rsidP="00B959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4C2" w14:textId="443BBB23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i 2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65E4404" w14:textId="2E8E6EBB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 i 1.7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719DB9E9" w14:textId="7DE10977" w:rsidR="00B959BC" w:rsidRPr="0046229C" w:rsidRDefault="00454A18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B04A82" w:rsidRPr="0046229C" w14:paraId="610B1D46" w14:textId="4AF2223F" w:rsidTr="00ED131A">
        <w:tc>
          <w:tcPr>
            <w:tcW w:w="5514" w:type="dxa"/>
            <w:vMerge/>
            <w:shd w:val="clear" w:color="auto" w:fill="auto"/>
          </w:tcPr>
          <w:p w14:paraId="5FC056E3" w14:textId="77777777" w:rsidR="00B959BC" w:rsidRPr="0046229C" w:rsidRDefault="00B959BC" w:rsidP="00B959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FE77" w14:textId="53812A01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/17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7DF6AA5" w14:textId="2017252C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6189571" w14:textId="677473CD" w:rsidR="00B959BC" w:rsidRPr="0046229C" w:rsidRDefault="00454A18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1:00</w:t>
            </w:r>
          </w:p>
        </w:tc>
      </w:tr>
      <w:tr w:rsidR="00B04A82" w:rsidRPr="0046229C" w14:paraId="43F8C6F5" w14:textId="3829DFA0" w:rsidTr="00ED131A">
        <w:tc>
          <w:tcPr>
            <w:tcW w:w="5514" w:type="dxa"/>
            <w:vMerge/>
            <w:shd w:val="clear" w:color="auto" w:fill="auto"/>
          </w:tcPr>
          <w:p w14:paraId="026EDE66" w14:textId="77777777" w:rsidR="00B959BC" w:rsidRPr="0046229C" w:rsidRDefault="00B959BC" w:rsidP="00B959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2658AA" w14:textId="2044EA8A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103CCA" w14:textId="71DD3347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/0.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AC2F200" w14:textId="77777777" w:rsidR="007C26DF" w:rsidRDefault="007C26DF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974D338" w14:textId="6A3628AA" w:rsidR="00B959BC" w:rsidRPr="0046229C" w:rsidRDefault="00454A18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04774476" w14:textId="51D7D9DE" w:rsidTr="00ED131A">
        <w:tc>
          <w:tcPr>
            <w:tcW w:w="5514" w:type="dxa"/>
            <w:vMerge w:val="restart"/>
            <w:shd w:val="clear" w:color="auto" w:fill="auto"/>
          </w:tcPr>
          <w:p w14:paraId="5F715D9E" w14:textId="77777777" w:rsidR="00B959B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9722EB4" w14:textId="603A682F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DRVENE KONSTRUKCIJE I , II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  <w:t>DRVENE KONSTRUKCIJE (razl</w:t>
            </w:r>
            <w:r w:rsidR="001B3676">
              <w:rPr>
                <w:b/>
                <w:bCs/>
                <w:color w:val="000000"/>
                <w:sz w:val="22"/>
                <w:szCs w:val="22"/>
              </w:rPr>
              <w:t>ikovna godina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1955358D" w14:textId="2C76B30B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FBC5891" w14:textId="24E3FFEE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 i 13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572A1512" w14:textId="0CBEFF3D" w:rsidR="00B959BC" w:rsidRPr="0046229C" w:rsidRDefault="00D54645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6. i 9.7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0CE0146" w14:textId="513BB196" w:rsidR="00B959BC" w:rsidRPr="0046229C" w:rsidRDefault="00AF7F88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9. i 19.9.</w:t>
            </w:r>
          </w:p>
        </w:tc>
      </w:tr>
      <w:tr w:rsidR="00B04A82" w:rsidRPr="0046229C" w14:paraId="27085F6A" w14:textId="5A13BC49" w:rsidTr="00ED131A">
        <w:tc>
          <w:tcPr>
            <w:tcW w:w="5514" w:type="dxa"/>
            <w:vMerge/>
            <w:shd w:val="clear" w:color="auto" w:fill="auto"/>
          </w:tcPr>
          <w:p w14:paraId="6E8A0C13" w14:textId="77777777" w:rsidR="00B959BC" w:rsidRPr="0046229C" w:rsidRDefault="00B959BC" w:rsidP="00B959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475F22B0" w14:textId="59DE2460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2B86505" w14:textId="04D82DFF" w:rsidR="00B959BC" w:rsidRPr="0046229C" w:rsidRDefault="00D54645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8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22B1EE7" w14:textId="4FE29ABD" w:rsidR="00B959BC" w:rsidRPr="0046229C" w:rsidRDefault="00AF7F88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692BE310" w14:textId="0B4D4A5B" w:rsidTr="00ED131A">
        <w:tc>
          <w:tcPr>
            <w:tcW w:w="5514" w:type="dxa"/>
            <w:vMerge/>
            <w:shd w:val="clear" w:color="auto" w:fill="auto"/>
          </w:tcPr>
          <w:p w14:paraId="07411CE2" w14:textId="77777777" w:rsidR="00B959BC" w:rsidRPr="0046229C" w:rsidRDefault="00B959BC" w:rsidP="00B959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BD75B2" w14:textId="3A266BB0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0829F7AA" w14:textId="77777777" w:rsidR="00FF03C8" w:rsidRDefault="00FF03C8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DB4B90D" w14:textId="33957804" w:rsidR="00B959BC" w:rsidRPr="0046229C" w:rsidRDefault="00D54645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51126A68" w14:textId="77777777" w:rsidR="00FF03C8" w:rsidRDefault="00FF03C8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F2A2EA5" w14:textId="4D0EEFCD" w:rsidR="00B959BC" w:rsidRPr="0046229C" w:rsidRDefault="00AF7F88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222C1E15" w14:textId="004C4284" w:rsidTr="00ED131A">
        <w:tc>
          <w:tcPr>
            <w:tcW w:w="5514" w:type="dxa"/>
            <w:vMerge w:val="restart"/>
            <w:shd w:val="clear" w:color="auto" w:fill="auto"/>
          </w:tcPr>
          <w:p w14:paraId="71DF64BE" w14:textId="77777777" w:rsidR="00B959B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64200E2" w14:textId="25DEDD60" w:rsidR="00B959BC" w:rsidRPr="0046229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DINAMIKA KONSTRUKCIJA</w:t>
            </w:r>
          </w:p>
          <w:p w14:paraId="53B2D79E" w14:textId="3CB3BC0D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FB495CF" w14:textId="713AB940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6229C">
              <w:rPr>
                <w:b/>
                <w:color w:val="000000" w:themeColor="text1"/>
                <w:sz w:val="22"/>
                <w:szCs w:val="22"/>
              </w:rPr>
              <w:t>28.1. i 1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109E40E4" w14:textId="4BEFFB4F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6.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8A07BE0" w14:textId="46B5D592" w:rsidR="00B959BC" w:rsidRPr="0046229C" w:rsidRDefault="001B3676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 i 9.9.</w:t>
            </w:r>
          </w:p>
        </w:tc>
      </w:tr>
      <w:tr w:rsidR="00B04A82" w:rsidRPr="0046229C" w14:paraId="7367E845" w14:textId="0FBD0384" w:rsidTr="00ED131A">
        <w:tc>
          <w:tcPr>
            <w:tcW w:w="5514" w:type="dxa"/>
            <w:vMerge/>
            <w:shd w:val="clear" w:color="auto" w:fill="auto"/>
          </w:tcPr>
          <w:p w14:paraId="118AC866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AC0AC8" w14:textId="1F869BC1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29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11BD285" w14:textId="0CD98E51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7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13C9737" w14:textId="3DDC18C4" w:rsidR="00B959BC" w:rsidRPr="0046229C" w:rsidRDefault="001B3676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45AC3BD9" w14:textId="6C81F361" w:rsidTr="00ED131A">
        <w:tc>
          <w:tcPr>
            <w:tcW w:w="5514" w:type="dxa"/>
            <w:vMerge/>
            <w:shd w:val="clear" w:color="auto" w:fill="auto"/>
          </w:tcPr>
          <w:p w14:paraId="7446827E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2D53DA" w14:textId="6FF1C662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29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4F4494CF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5062C307" w14:textId="02CB0F49" w:rsidR="00B959BC" w:rsidRPr="0046229C" w:rsidRDefault="001B3676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B04A82" w:rsidRPr="0046229C" w14:paraId="0A5929A9" w14:textId="77E0C7DE" w:rsidTr="00ED131A">
        <w:tc>
          <w:tcPr>
            <w:tcW w:w="5514" w:type="dxa"/>
            <w:vMerge w:val="restart"/>
            <w:shd w:val="clear" w:color="auto" w:fill="auto"/>
          </w:tcPr>
          <w:p w14:paraId="4370CD10" w14:textId="77777777" w:rsidR="002B0B3B" w:rsidRDefault="002B0B3B" w:rsidP="00B959BC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07DD5A4" w14:textId="77777777" w:rsidR="00B959B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OSTOVI  I, II,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PREDNAPETI  BETON</w:t>
            </w:r>
          </w:p>
          <w:p w14:paraId="7B80C56D" w14:textId="5977B594" w:rsidR="002B0B3B" w:rsidRPr="0046229C" w:rsidRDefault="002B0B3B" w:rsidP="00B959B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391D9B1" w14:textId="57C476CE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</w:t>
            </w:r>
            <w:r w:rsidRPr="0046229C">
              <w:rPr>
                <w:b/>
                <w:color w:val="000000" w:themeColor="text1"/>
                <w:sz w:val="22"/>
                <w:szCs w:val="22"/>
              </w:rPr>
              <w:t>.1. i 1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46229C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52E084F2" w14:textId="77DD811B" w:rsidR="00B959BC" w:rsidRPr="0046229C" w:rsidRDefault="00AF0030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B959BC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B959BC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B959BC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560982C" w14:textId="63CCCF13" w:rsidR="00B959BC" w:rsidRPr="0046229C" w:rsidRDefault="00D6668B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i 11.9.</w:t>
            </w:r>
          </w:p>
        </w:tc>
      </w:tr>
      <w:tr w:rsidR="00B04A82" w:rsidRPr="0046229C" w14:paraId="5C3CD2F9" w14:textId="65BA81A9" w:rsidTr="00ED131A">
        <w:tc>
          <w:tcPr>
            <w:tcW w:w="5514" w:type="dxa"/>
            <w:vMerge/>
            <w:shd w:val="clear" w:color="auto" w:fill="auto"/>
          </w:tcPr>
          <w:p w14:paraId="199FE188" w14:textId="77777777" w:rsidR="00B959BC" w:rsidRPr="0046229C" w:rsidRDefault="00B959BC" w:rsidP="00B959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5973260" w14:textId="787D3C93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29C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46229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9F44D0D" w14:textId="29E9ED9C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F0D1AA5" w14:textId="2CEA48C1" w:rsidR="00B959BC" w:rsidRPr="0046229C" w:rsidRDefault="00D6668B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7DE52062" w14:textId="74C3F525" w:rsidTr="00ED131A">
        <w:tc>
          <w:tcPr>
            <w:tcW w:w="5514" w:type="dxa"/>
            <w:vMerge/>
            <w:shd w:val="clear" w:color="auto" w:fill="auto"/>
          </w:tcPr>
          <w:p w14:paraId="24767FD6" w14:textId="77777777" w:rsidR="00B959BC" w:rsidRPr="0046229C" w:rsidRDefault="00B959BC" w:rsidP="00B959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41EFE6" w14:textId="7A65B70F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29C">
              <w:rPr>
                <w:color w:val="000000" w:themeColor="text1"/>
                <w:sz w:val="22"/>
                <w:szCs w:val="22"/>
              </w:rPr>
              <w:t>0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0B5F3091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1CA0780A" w14:textId="26F1F084" w:rsidR="00B959BC" w:rsidRPr="0046229C" w:rsidRDefault="00D6668B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B04A82" w:rsidRPr="0046229C" w14:paraId="592F0672" w14:textId="5329EB2D" w:rsidTr="00ED131A">
        <w:tc>
          <w:tcPr>
            <w:tcW w:w="5514" w:type="dxa"/>
            <w:vMerge w:val="restart"/>
            <w:shd w:val="clear" w:color="auto" w:fill="auto"/>
          </w:tcPr>
          <w:p w14:paraId="3C2D72DD" w14:textId="77777777" w:rsidR="00111266" w:rsidRDefault="00111266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1" w:name="_Hlk187739856"/>
          </w:p>
          <w:p w14:paraId="12EADBA7" w14:textId="79BF5504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LOGIJA II</w:t>
            </w:r>
          </w:p>
          <w:p w14:paraId="1523D27C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RIŠTENJE VODNIH SNAGA</w:t>
            </w:r>
          </w:p>
          <w:p w14:paraId="43BE726F" w14:textId="2AEB77ED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PSKRBA VODOM I ODVODNJ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,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 II</w:t>
            </w:r>
          </w:p>
          <w:p w14:paraId="1AA1B5B0" w14:textId="77777777" w:rsidR="00B959B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TEHNIČKI SUSTAVI</w:t>
            </w:r>
          </w:p>
          <w:p w14:paraId="6FE02FEC" w14:textId="27D7BE06" w:rsidR="00111266" w:rsidRPr="0046229C" w:rsidRDefault="00111266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9E21F4C" w14:textId="5B593744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i 18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12516F7F" w14:textId="0481B15B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 i 26.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A300B7F" w14:textId="2B5F46A1" w:rsidR="00B959BC" w:rsidRPr="0046229C" w:rsidRDefault="00DA6EFD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 i 10.9.</w:t>
            </w:r>
          </w:p>
        </w:tc>
      </w:tr>
      <w:tr w:rsidR="00B04A82" w:rsidRPr="0046229C" w14:paraId="6644B4A7" w14:textId="7035BB0F" w:rsidTr="00ED131A">
        <w:tc>
          <w:tcPr>
            <w:tcW w:w="5514" w:type="dxa"/>
            <w:vMerge/>
            <w:shd w:val="clear" w:color="auto" w:fill="auto"/>
          </w:tcPr>
          <w:p w14:paraId="7C171CCD" w14:textId="77777777" w:rsidR="00B959BC" w:rsidRPr="0046229C" w:rsidRDefault="00B959BC" w:rsidP="00B959B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C59DC22" w14:textId="72728EF7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76C0690" w14:textId="148944E6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85629EE" w14:textId="1646A267" w:rsidR="00B959BC" w:rsidRPr="0046229C" w:rsidRDefault="00DA6EFD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70FE9532" w14:textId="7C93767C" w:rsidTr="00ED131A">
        <w:tc>
          <w:tcPr>
            <w:tcW w:w="5514" w:type="dxa"/>
            <w:vMerge/>
            <w:shd w:val="clear" w:color="auto" w:fill="auto"/>
          </w:tcPr>
          <w:p w14:paraId="74D34B8C" w14:textId="77777777" w:rsidR="00B959BC" w:rsidRPr="0046229C" w:rsidRDefault="00B959BC" w:rsidP="00B959B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E87CA6" w14:textId="46567D05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6B4CB0B1" w14:textId="77777777" w:rsidR="00B959B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E2232AB" w14:textId="62AEE9D0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57E0CB4C" w14:textId="77777777" w:rsidR="00DA6EFD" w:rsidRDefault="00DA6EFD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03569E2" w14:textId="2BE3A940" w:rsidR="00B959BC" w:rsidRPr="0046229C" w:rsidRDefault="00DA6EFD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bookmarkEnd w:id="1"/>
      <w:tr w:rsidR="00B04A82" w:rsidRPr="0046229C" w14:paraId="19605B74" w14:textId="77777777" w:rsidTr="00ED131A">
        <w:tc>
          <w:tcPr>
            <w:tcW w:w="5514" w:type="dxa"/>
            <w:vMerge w:val="restart"/>
            <w:shd w:val="clear" w:color="auto" w:fill="auto"/>
          </w:tcPr>
          <w:p w14:paraId="7CC8FDA1" w14:textId="77777777" w:rsidR="00B959B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87D534E" w14:textId="1D4FDCF2" w:rsidR="00B959B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LOGIJA I</w:t>
            </w:r>
          </w:p>
          <w:p w14:paraId="0EE03C00" w14:textId="37F346EC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B6A8971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1278BCB" w14:textId="344CEB6C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i 20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52AB91E" w14:textId="3356C332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30CB3F4" w14:textId="623D0DDA" w:rsidR="00B959BC" w:rsidRPr="0046229C" w:rsidRDefault="00B6584A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i 11.9.</w:t>
            </w:r>
          </w:p>
        </w:tc>
      </w:tr>
      <w:tr w:rsidR="00B04A82" w:rsidRPr="0046229C" w14:paraId="1466A622" w14:textId="77777777" w:rsidTr="00ED131A">
        <w:tc>
          <w:tcPr>
            <w:tcW w:w="5514" w:type="dxa"/>
            <w:vMerge/>
            <w:shd w:val="clear" w:color="auto" w:fill="auto"/>
          </w:tcPr>
          <w:p w14:paraId="20A13362" w14:textId="77777777" w:rsidR="00B959BC" w:rsidRPr="0046229C" w:rsidRDefault="00B959BC" w:rsidP="00B959B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33CF098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3E6E7B0" w14:textId="4E62E08B" w:rsidR="00B959BC" w:rsidRPr="0046229C" w:rsidRDefault="00B959BC" w:rsidP="00B959BC">
            <w:pPr>
              <w:jc w:val="center"/>
              <w:rPr>
                <w:color w:val="000000" w:themeColor="text1"/>
              </w:rPr>
            </w:pPr>
            <w: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3C531711" w14:textId="284AAB9C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AA8AFA1" w14:textId="1B4871B4" w:rsidR="00B959BC" w:rsidRPr="0046229C" w:rsidRDefault="00B6584A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04A82" w:rsidRPr="0046229C" w14:paraId="7D238892" w14:textId="77777777" w:rsidTr="00ED131A">
        <w:tc>
          <w:tcPr>
            <w:tcW w:w="5514" w:type="dxa"/>
            <w:vMerge/>
            <w:shd w:val="clear" w:color="auto" w:fill="auto"/>
          </w:tcPr>
          <w:p w14:paraId="41001662" w14:textId="77777777" w:rsidR="00B959BC" w:rsidRPr="0046229C" w:rsidRDefault="00B959BC" w:rsidP="00B959B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6771A3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7F515C" w14:textId="77777777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160F36A" w14:textId="576A4E2A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F66FDCE" w14:textId="625D18DA" w:rsidR="00B959BC" w:rsidRPr="0046229C" w:rsidRDefault="00B6584A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B04A82" w:rsidRPr="0046229C" w14:paraId="1B97A546" w14:textId="5C2BE03C" w:rsidTr="00ED131A">
        <w:tc>
          <w:tcPr>
            <w:tcW w:w="5514" w:type="dxa"/>
            <w:vMerge w:val="restart"/>
            <w:shd w:val="clear" w:color="auto" w:fill="auto"/>
          </w:tcPr>
          <w:p w14:paraId="71AE9F83" w14:textId="77777777" w:rsidR="00B959BC" w:rsidRPr="0046229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3DDAE2E" w14:textId="77777777" w:rsidR="00B959BC" w:rsidRPr="0046229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lastRenderedPageBreak/>
              <w:t>HIDROTEHNIČKE GRAĐEVINE</w:t>
            </w:r>
          </w:p>
          <w:p w14:paraId="532A6AA3" w14:textId="266E39E1" w:rsidR="00B959BC" w:rsidRPr="0046229C" w:rsidRDefault="00B959BC" w:rsidP="00B959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lastRenderedPageBreak/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27FA3F" w14:textId="2A192039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3273B29B" w14:textId="4E18E7BF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1A465589" w14:textId="71B7F784" w:rsidR="00B959BC" w:rsidRPr="0046229C" w:rsidRDefault="00F37228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9. i 18.9.</w:t>
            </w:r>
          </w:p>
        </w:tc>
      </w:tr>
      <w:tr w:rsidR="00B04A82" w:rsidRPr="0046229C" w14:paraId="03E08738" w14:textId="174C264A" w:rsidTr="00ED131A">
        <w:tc>
          <w:tcPr>
            <w:tcW w:w="5514" w:type="dxa"/>
            <w:vMerge/>
            <w:shd w:val="clear" w:color="auto" w:fill="auto"/>
          </w:tcPr>
          <w:p w14:paraId="23AC346A" w14:textId="77777777" w:rsidR="00B959BC" w:rsidRPr="0046229C" w:rsidRDefault="00B959BC" w:rsidP="00B959B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1A65A99" w14:textId="73D17DA2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70B9F07" w14:textId="711BC063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F659D3A" w14:textId="33358BB7" w:rsidR="00B959BC" w:rsidRPr="0046229C" w:rsidRDefault="00F37228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6DA56571" w14:textId="584DAAB0" w:rsidTr="00ED131A">
        <w:tc>
          <w:tcPr>
            <w:tcW w:w="5514" w:type="dxa"/>
            <w:vMerge/>
            <w:shd w:val="clear" w:color="auto" w:fill="auto"/>
          </w:tcPr>
          <w:p w14:paraId="57B0213F" w14:textId="77777777" w:rsidR="00B959BC" w:rsidRPr="0046229C" w:rsidRDefault="00B959BC" w:rsidP="00B959B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D9FD34" w14:textId="194CFE35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51855E0E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699FC01" w14:textId="4F2B1A57" w:rsidR="00B959BC" w:rsidRPr="0046229C" w:rsidRDefault="00F37228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B04A82" w:rsidRPr="0046229C" w14:paraId="2F76EAE9" w14:textId="4C657294" w:rsidTr="00ED131A">
        <w:tc>
          <w:tcPr>
            <w:tcW w:w="5514" w:type="dxa"/>
            <w:vMerge w:val="restart"/>
            <w:shd w:val="clear" w:color="auto" w:fill="auto"/>
          </w:tcPr>
          <w:p w14:paraId="7D318F64" w14:textId="694EAD46" w:rsidR="00B959BC" w:rsidRPr="0046229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B959BC" w:rsidRPr="0046229C" w:rsidRDefault="00B959BC" w:rsidP="00B959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CA5D16F" w14:textId="2677DF9E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6229C">
              <w:rPr>
                <w:b/>
                <w:color w:val="000000" w:themeColor="text1"/>
                <w:sz w:val="22"/>
                <w:szCs w:val="22"/>
              </w:rPr>
              <w:t>27.1. i 10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5685AFA" w14:textId="2D43619B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AE964CA" w14:textId="03E1E5EB" w:rsidR="00B959BC" w:rsidRPr="0046229C" w:rsidRDefault="008354EB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 i 8.9.</w:t>
            </w:r>
          </w:p>
        </w:tc>
      </w:tr>
      <w:tr w:rsidR="00B04A82" w:rsidRPr="0046229C" w14:paraId="0F04D817" w14:textId="16CC8F19" w:rsidTr="00ED131A">
        <w:tc>
          <w:tcPr>
            <w:tcW w:w="5514" w:type="dxa"/>
            <w:vMerge/>
            <w:shd w:val="clear" w:color="auto" w:fill="auto"/>
          </w:tcPr>
          <w:p w14:paraId="001EA811" w14:textId="77777777" w:rsidR="00B959BC" w:rsidRPr="0046229C" w:rsidRDefault="00B959BC" w:rsidP="00B959B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4019946" w14:textId="563CEE25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29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56000A0" w14:textId="1CEEDA5D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09A7358" w14:textId="51DFB3DA" w:rsidR="00B959BC" w:rsidRPr="0046229C" w:rsidRDefault="008354EB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637C01A5" w14:textId="0047D8D4" w:rsidTr="00ED131A">
        <w:tc>
          <w:tcPr>
            <w:tcW w:w="5514" w:type="dxa"/>
            <w:vMerge/>
            <w:shd w:val="clear" w:color="auto" w:fill="auto"/>
          </w:tcPr>
          <w:p w14:paraId="47E2954A" w14:textId="77777777" w:rsidR="00B959BC" w:rsidRPr="0046229C" w:rsidRDefault="00B959BC" w:rsidP="00B959B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375DB9" w14:textId="118141EF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29C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27B6B5CF" w:rsidR="00B959BC" w:rsidRPr="0046229C" w:rsidRDefault="009F5AB5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djel za matematiku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5F55F908" w14:textId="2E4BEAEF" w:rsidR="00B959BC" w:rsidRPr="0046229C" w:rsidRDefault="009F5AB5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djel za matematiku</w:t>
            </w:r>
          </w:p>
        </w:tc>
      </w:tr>
      <w:tr w:rsidR="00B04A82" w:rsidRPr="0046229C" w14:paraId="56386C49" w14:textId="0598AFFF" w:rsidTr="00ED131A">
        <w:tc>
          <w:tcPr>
            <w:tcW w:w="5514" w:type="dxa"/>
            <w:vMerge w:val="restart"/>
            <w:shd w:val="clear" w:color="auto" w:fill="auto"/>
          </w:tcPr>
          <w:p w14:paraId="317AAA8C" w14:textId="7147608B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NJEMAČKI JEZIK I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I</w:t>
            </w:r>
          </w:p>
          <w:p w14:paraId="49ED9A72" w14:textId="1F98DB60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ENGLESKI JEZIK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I, II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(prof. Štefić)</w:t>
            </w:r>
          </w:p>
          <w:p w14:paraId="3B4ADC3C" w14:textId="52156A2D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A973AA8" w14:textId="4E2F73FF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6229C">
              <w:rPr>
                <w:b/>
                <w:color w:val="000000" w:themeColor="text1"/>
                <w:sz w:val="22"/>
                <w:szCs w:val="22"/>
              </w:rPr>
              <w:t>28.1. i 11.2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FDAF3D" w14:textId="07B91A2B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 i 1.7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A46F1A" w14:textId="23575FB4" w:rsidR="00B959BC" w:rsidRPr="0046229C" w:rsidRDefault="005548B9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i 11.9.</w:t>
            </w:r>
          </w:p>
        </w:tc>
      </w:tr>
      <w:tr w:rsidR="00B04A82" w:rsidRPr="0046229C" w14:paraId="36FD74E4" w14:textId="38470B64" w:rsidTr="00ED131A">
        <w:tc>
          <w:tcPr>
            <w:tcW w:w="5514" w:type="dxa"/>
            <w:vMerge/>
            <w:shd w:val="clear" w:color="auto" w:fill="auto"/>
          </w:tcPr>
          <w:p w14:paraId="4D9EFE0A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595911B" w14:textId="5EBCD885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29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E8D3E" w14:textId="320E5853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8CD818" w14:textId="7C7D63E9" w:rsidR="00B959BC" w:rsidRPr="0046229C" w:rsidRDefault="005548B9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04A82" w:rsidRPr="0046229C" w14:paraId="29261C7D" w14:textId="6E4ABF3F" w:rsidTr="00ED131A">
        <w:tc>
          <w:tcPr>
            <w:tcW w:w="5514" w:type="dxa"/>
            <w:vMerge/>
            <w:shd w:val="clear" w:color="auto" w:fill="auto"/>
          </w:tcPr>
          <w:p w14:paraId="347A21DA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EC23D" w14:textId="3F501A19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29C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5521616" w14:textId="0327AF5D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/0.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97CC5F" w14:textId="4ACD50E8" w:rsidR="00B959BC" w:rsidRPr="0046229C" w:rsidRDefault="005548B9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B04A82" w:rsidRPr="0046229C" w14:paraId="30A1B01C" w14:textId="0E88355A" w:rsidTr="00ED131A">
        <w:tc>
          <w:tcPr>
            <w:tcW w:w="5514" w:type="dxa"/>
            <w:vMerge w:val="restart"/>
            <w:shd w:val="clear" w:color="auto" w:fill="auto"/>
          </w:tcPr>
          <w:p w14:paraId="361FC0BA" w14:textId="77777777" w:rsidR="00B959BC" w:rsidRPr="0046229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ORGANIZACIJA GRAĐENJA II</w:t>
            </w:r>
          </w:p>
          <w:p w14:paraId="7B3166D3" w14:textId="1F499812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PROCESI PLANIRANJA I KONTROLE GRAĐENJ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D822131" w14:textId="797A5286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646FD094" w14:textId="79BB2FB3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1A737332" w14:textId="65E414A6" w:rsidR="00B959BC" w:rsidRPr="0046229C" w:rsidRDefault="00DA6EFD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 i 10.9.</w:t>
            </w:r>
          </w:p>
        </w:tc>
      </w:tr>
      <w:tr w:rsidR="00B04A82" w:rsidRPr="0046229C" w14:paraId="18938AE8" w14:textId="5A17132A" w:rsidTr="00ED131A">
        <w:tc>
          <w:tcPr>
            <w:tcW w:w="5514" w:type="dxa"/>
            <w:vMerge/>
            <w:shd w:val="clear" w:color="auto" w:fill="auto"/>
          </w:tcPr>
          <w:p w14:paraId="45EDDCB1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F63A338" w14:textId="64BCDC08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7701BBEE" w14:textId="67EABF1B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2470F78" w14:textId="76D769C4" w:rsidR="00B959BC" w:rsidRPr="0046229C" w:rsidRDefault="00DA6EFD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7AC0CCF0" w14:textId="3B2946EF" w:rsidTr="00ED131A">
        <w:trPr>
          <w:trHeight w:val="291"/>
        </w:trPr>
        <w:tc>
          <w:tcPr>
            <w:tcW w:w="5514" w:type="dxa"/>
            <w:vMerge/>
            <w:shd w:val="clear" w:color="auto" w:fill="auto"/>
          </w:tcPr>
          <w:p w14:paraId="6F449A0E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655AE80" w14:textId="2C17D1C7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0D27E9" w14:textId="6A26ADC1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9931E95" w14:textId="2579235C" w:rsidR="00B959BC" w:rsidRPr="0046229C" w:rsidRDefault="00DA6EFD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</w:tr>
      <w:tr w:rsidR="00B04A82" w:rsidRPr="0046229C" w14:paraId="2CD6F3EF" w14:textId="5C091936" w:rsidTr="00ED131A">
        <w:tc>
          <w:tcPr>
            <w:tcW w:w="5514" w:type="dxa"/>
            <w:vMerge w:val="restart"/>
            <w:shd w:val="clear" w:color="auto" w:fill="auto"/>
          </w:tcPr>
          <w:p w14:paraId="51831556" w14:textId="77777777" w:rsidR="00B959BC" w:rsidRPr="0046229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CD671B7" w14:textId="77777777" w:rsidR="00B959BC" w:rsidRPr="0046229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VJEROJATNOST I STATISTIKA</w:t>
            </w:r>
          </w:p>
          <w:p w14:paraId="44554BB7" w14:textId="33C207D4" w:rsidR="00B959BC" w:rsidRPr="0046229C" w:rsidRDefault="00B959BC" w:rsidP="00B959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6742114" w14:textId="4B6D6E83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8EDFB86" w14:textId="34C462A3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41919B6" w14:textId="0284D3BD" w:rsidR="00B959BC" w:rsidRPr="0046229C" w:rsidRDefault="007B1C1A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987D47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987D47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5541017C" w14:textId="31FC46F1" w:rsidTr="00ED131A">
        <w:tc>
          <w:tcPr>
            <w:tcW w:w="5514" w:type="dxa"/>
            <w:vMerge/>
            <w:shd w:val="clear" w:color="auto" w:fill="auto"/>
          </w:tcPr>
          <w:p w14:paraId="4D58F0C3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357B6D" w14:textId="40357447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F9DD6AA" w14:textId="186485C5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63A4DA3" w14:textId="04D46194" w:rsidR="00B959BC" w:rsidRPr="0046229C" w:rsidRDefault="00987D47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B1C1A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B04A82" w:rsidRPr="0046229C" w14:paraId="2F135B46" w14:textId="75C147FE" w:rsidTr="00ED131A">
        <w:tc>
          <w:tcPr>
            <w:tcW w:w="5514" w:type="dxa"/>
            <w:vMerge/>
            <w:shd w:val="clear" w:color="auto" w:fill="auto"/>
          </w:tcPr>
          <w:p w14:paraId="39E2E80F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89EB5B" w14:textId="7AD44A73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2AE722A8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F76AD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12F3DD0D" w14:textId="4DAFC59B" w:rsidR="00B959BC" w:rsidRPr="0046229C" w:rsidRDefault="00987D47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F76ADC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B04A82" w:rsidRPr="0046229C" w14:paraId="20E96388" w14:textId="30740647" w:rsidTr="00ED131A">
        <w:tc>
          <w:tcPr>
            <w:tcW w:w="5514" w:type="dxa"/>
            <w:vMerge w:val="restart"/>
            <w:shd w:val="clear" w:color="auto" w:fill="auto"/>
          </w:tcPr>
          <w:p w14:paraId="300A9B7E" w14:textId="77777777" w:rsidR="00B959BC" w:rsidRPr="0046229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CESTOVNA ČVORIŠTA</w:t>
            </w:r>
          </w:p>
          <w:p w14:paraId="05C21F37" w14:textId="77777777" w:rsidR="00B959BC" w:rsidRPr="0046229C" w:rsidRDefault="00B959BC" w:rsidP="00B959BC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ODELIRANJE PROMETNICA</w:t>
            </w:r>
          </w:p>
          <w:p w14:paraId="21CC78F2" w14:textId="77777777" w:rsidR="00B959BC" w:rsidRDefault="00B959BC" w:rsidP="00B959BC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ŽELJEZNICE</w:t>
            </w:r>
          </w:p>
          <w:p w14:paraId="3C489768" w14:textId="1797CD08" w:rsidR="00D6668B" w:rsidRPr="0046229C" w:rsidRDefault="00D6668B" w:rsidP="00D6668B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KARAKTERISTIKE ZAVRŠNOG SLOJA</w:t>
            </w:r>
            <w:r w:rsidR="00EE4CF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color w:val="000000"/>
                <w:sz w:val="22"/>
                <w:szCs w:val="22"/>
              </w:rPr>
              <w:t>KOLNIKA</w:t>
            </w:r>
          </w:p>
          <w:p w14:paraId="59110A2B" w14:textId="50F9FF85" w:rsidR="00D6668B" w:rsidRPr="0046229C" w:rsidRDefault="00D6668B" w:rsidP="00B959B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DEE728D" w14:textId="44A44823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9641E40" w14:textId="0472F885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 i 26.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E21A15D" w14:textId="6A711E83" w:rsidR="00B959BC" w:rsidRPr="0046229C" w:rsidRDefault="00D6668B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i 11.9.</w:t>
            </w:r>
          </w:p>
        </w:tc>
      </w:tr>
      <w:tr w:rsidR="00B04A82" w:rsidRPr="0046229C" w14:paraId="438A50BB" w14:textId="1B38693E" w:rsidTr="00ED131A">
        <w:tc>
          <w:tcPr>
            <w:tcW w:w="5514" w:type="dxa"/>
            <w:vMerge/>
            <w:shd w:val="clear" w:color="auto" w:fill="auto"/>
          </w:tcPr>
          <w:p w14:paraId="349C098F" w14:textId="77777777" w:rsidR="00B959BC" w:rsidRPr="0046229C" w:rsidRDefault="00B959BC" w:rsidP="00B959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6C8BEBCB" w14:textId="6D705143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4636E8B5" w14:textId="3659C2A9" w:rsidR="00B959BC" w:rsidRPr="0046229C" w:rsidRDefault="00090CD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B959B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E2A3E1F" w14:textId="51A316FA" w:rsidR="00B959BC" w:rsidRPr="0046229C" w:rsidRDefault="00D6668B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90CDC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B04A82" w:rsidRPr="0046229C" w14:paraId="5E81F454" w14:textId="159E19DC" w:rsidTr="00ED131A">
        <w:tc>
          <w:tcPr>
            <w:tcW w:w="5514" w:type="dxa"/>
            <w:vMerge/>
            <w:shd w:val="clear" w:color="auto" w:fill="auto"/>
          </w:tcPr>
          <w:p w14:paraId="2C47DBC5" w14:textId="77777777" w:rsidR="00B959BC" w:rsidRPr="0046229C" w:rsidRDefault="00B959BC" w:rsidP="00B959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BE45DB" w14:textId="08EA5C6C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9E8C86" w14:textId="38406FCB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24105948" w14:textId="77777777" w:rsidR="00EE4CFC" w:rsidRDefault="00EE4CF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D52C44B" w14:textId="128C1BBA" w:rsidR="00B959BC" w:rsidRPr="0046229C" w:rsidRDefault="00D6668B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B04A82" w:rsidRPr="0046229C" w14:paraId="3F7C70E1" w14:textId="34151597" w:rsidTr="00ED131A">
        <w:tc>
          <w:tcPr>
            <w:tcW w:w="5514" w:type="dxa"/>
            <w:vMerge w:val="restart"/>
            <w:shd w:val="clear" w:color="auto" w:fill="auto"/>
          </w:tcPr>
          <w:p w14:paraId="133A628F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ARKETING</w:t>
            </w:r>
          </w:p>
          <w:p w14:paraId="7DFF3167" w14:textId="77777777" w:rsidR="00B959B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INŽENJERSKA EKONOMIJA</w:t>
            </w:r>
          </w:p>
          <w:p w14:paraId="6FEC17EE" w14:textId="790B0DA0" w:rsidR="00B959BC" w:rsidRPr="002A6388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6388">
              <w:rPr>
                <w:rStyle w:val="Naglaeno"/>
                <w:sz w:val="22"/>
                <w:szCs w:val="22"/>
              </w:rPr>
              <w:t>MENADŽMENT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B9C" w14:textId="7463316B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 i 20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7F0E48C" w14:textId="72EB222D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i 7.7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27EA025F" w14:textId="658C796C" w:rsidR="00B959BC" w:rsidRPr="0046229C" w:rsidRDefault="00D319D4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6619CD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6619CD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6619CD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0AC74BF0" w14:textId="5769B90C" w:rsidTr="00ED131A">
        <w:tc>
          <w:tcPr>
            <w:tcW w:w="5514" w:type="dxa"/>
            <w:vMerge/>
            <w:shd w:val="clear" w:color="auto" w:fill="auto"/>
          </w:tcPr>
          <w:p w14:paraId="24032D0D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31AF" w14:textId="1C6BDCF8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DDBF809" w14:textId="188E1BEE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0DECE697" w14:textId="727116C1" w:rsidR="00B959BC" w:rsidRPr="0046229C" w:rsidRDefault="006619CD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04A82" w:rsidRPr="0046229C" w14:paraId="76AA259D" w14:textId="5456F18A" w:rsidTr="00ED131A">
        <w:tc>
          <w:tcPr>
            <w:tcW w:w="5514" w:type="dxa"/>
            <w:vMerge/>
            <w:shd w:val="clear" w:color="auto" w:fill="auto"/>
          </w:tcPr>
          <w:p w14:paraId="1AB8E16C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E66921" w14:textId="7108DCC0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20058D6E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267D2E4D" w14:textId="08EA9390" w:rsidR="00B959BC" w:rsidRPr="0046229C" w:rsidRDefault="006619CD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B04A82" w:rsidRPr="0046229C" w14:paraId="0D3F24AD" w14:textId="2B65FA6B" w:rsidTr="00ED131A">
        <w:tc>
          <w:tcPr>
            <w:tcW w:w="5514" w:type="dxa"/>
            <w:vMerge w:val="restart"/>
            <w:shd w:val="clear" w:color="auto" w:fill="auto"/>
          </w:tcPr>
          <w:p w14:paraId="7871EDE5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NDICIONIRANJE VODA</w:t>
            </w:r>
          </w:p>
          <w:p w14:paraId="45C05FC1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ZAŠTITA I PROČIŠĆAVANJE VOD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671ACD2" w14:textId="0162225E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6229C">
              <w:rPr>
                <w:b/>
                <w:color w:val="000000" w:themeColor="text1"/>
                <w:sz w:val="22"/>
                <w:szCs w:val="22"/>
              </w:rPr>
              <w:t>29.1. i 12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57C3CA92" w14:textId="3D3518DA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244A86D" w14:textId="4B169A95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24AD0EB3" w14:textId="1EFE1100" w:rsidTr="00ED131A">
        <w:tc>
          <w:tcPr>
            <w:tcW w:w="5514" w:type="dxa"/>
            <w:vMerge/>
            <w:shd w:val="clear" w:color="auto" w:fill="auto"/>
          </w:tcPr>
          <w:p w14:paraId="4A6EB659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079384B" w14:textId="1F0B5046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46229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C3B9417" w14:textId="2689CF0A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13DEF7B5" w14:textId="0FD88548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04A82" w:rsidRPr="0046229C" w14:paraId="7DD1D223" w14:textId="6BD1A8E7" w:rsidTr="00ED131A">
        <w:tc>
          <w:tcPr>
            <w:tcW w:w="5514" w:type="dxa"/>
            <w:vMerge/>
            <w:shd w:val="clear" w:color="auto" w:fill="auto"/>
          </w:tcPr>
          <w:p w14:paraId="1E19A26D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51DE8E" w14:textId="3B85B86A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29C">
              <w:rPr>
                <w:color w:val="000000" w:themeColor="text1"/>
                <w:sz w:val="22"/>
                <w:szCs w:val="22"/>
              </w:rPr>
              <w:t>PTF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5F2158CA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5499110" w14:textId="5FA1D97C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0DABBA75" w14:textId="524F096C" w:rsidTr="00ED131A">
        <w:tc>
          <w:tcPr>
            <w:tcW w:w="5514" w:type="dxa"/>
            <w:vMerge w:val="restart"/>
            <w:shd w:val="clear" w:color="auto" w:fill="auto"/>
          </w:tcPr>
          <w:p w14:paraId="75777129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GRADSKE PROMETNICE</w:t>
            </w:r>
          </w:p>
          <w:p w14:paraId="023D3A31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AERODROMI</w:t>
            </w:r>
          </w:p>
          <w:p w14:paraId="01EE2CDE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SIMULACIJE PROMETA U GRADSKOJ MREŽI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50B737D" w14:textId="2E63D2AD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99614DF" w14:textId="660363C6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 i 1.7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3D2962AE" w14:textId="560CFD42" w:rsidR="00B959BC" w:rsidRPr="0046229C" w:rsidRDefault="00454A18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B04A82" w:rsidRPr="0046229C" w14:paraId="6CE7FD26" w14:textId="77BB7D02" w:rsidTr="00ED131A">
        <w:tc>
          <w:tcPr>
            <w:tcW w:w="5514" w:type="dxa"/>
            <w:vMerge/>
            <w:shd w:val="clear" w:color="auto" w:fill="auto"/>
          </w:tcPr>
          <w:p w14:paraId="101CCF55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1DD51C" w14:textId="4695FB55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6BD07FC" w14:textId="24163525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EB7A0B9" w14:textId="73634422" w:rsidR="00B959BC" w:rsidRPr="0046229C" w:rsidRDefault="00454A18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75BE1A80" w14:textId="159DC1BC" w:rsidTr="00ED131A">
        <w:trPr>
          <w:trHeight w:val="65"/>
        </w:trPr>
        <w:tc>
          <w:tcPr>
            <w:tcW w:w="5514" w:type="dxa"/>
            <w:vMerge/>
            <w:shd w:val="clear" w:color="auto" w:fill="auto"/>
          </w:tcPr>
          <w:p w14:paraId="1AE79A43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34C36E8" w14:textId="02D7D4DC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7BD9E7DC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01E0BC2" w14:textId="1D41725C" w:rsidR="00B959BC" w:rsidRPr="0046229C" w:rsidRDefault="00454A18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B04A82" w:rsidRPr="0046229C" w14:paraId="4D69A037" w14:textId="7BB5EFBC" w:rsidTr="00ED131A">
        <w:tc>
          <w:tcPr>
            <w:tcW w:w="5514" w:type="dxa"/>
            <w:vMerge w:val="restart"/>
            <w:shd w:val="clear" w:color="auto" w:fill="auto"/>
          </w:tcPr>
          <w:p w14:paraId="190B8FD9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UPRAVLJANJE KVALITETOM</w:t>
            </w:r>
          </w:p>
          <w:p w14:paraId="6B9A284F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UPRAVLJANJE PROJEKTIMA</w:t>
            </w:r>
          </w:p>
          <w:p w14:paraId="08812FBB" w14:textId="77777777" w:rsidR="00B959B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GRAĐEVNA REGULATIVA</w:t>
            </w:r>
          </w:p>
          <w:p w14:paraId="14094C8C" w14:textId="0A0BF9F7" w:rsidR="00491210" w:rsidRPr="0046229C" w:rsidRDefault="00491210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3384F69" w14:textId="0CBF5449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6229C">
              <w:rPr>
                <w:b/>
                <w:color w:val="000000" w:themeColor="text1"/>
                <w:sz w:val="22"/>
                <w:szCs w:val="22"/>
              </w:rPr>
              <w:t>29.1. i 12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43C03C6" w14:textId="3257544D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DBAEC79" w14:textId="2C38762C" w:rsidR="00B959BC" w:rsidRPr="0046229C" w:rsidRDefault="007A382F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 i 9.9.</w:t>
            </w:r>
          </w:p>
        </w:tc>
      </w:tr>
      <w:tr w:rsidR="00B04A82" w:rsidRPr="0046229C" w14:paraId="75A74180" w14:textId="570E8418" w:rsidTr="00ED131A">
        <w:tc>
          <w:tcPr>
            <w:tcW w:w="5514" w:type="dxa"/>
            <w:vMerge/>
            <w:shd w:val="clear" w:color="auto" w:fill="auto"/>
          </w:tcPr>
          <w:p w14:paraId="68343D4A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628CEB2" w14:textId="1E3DAACF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29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65CC9CC6" w14:textId="4E58A401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2EE7804" w14:textId="6F6D5D17" w:rsidR="00B959BC" w:rsidRPr="0046229C" w:rsidRDefault="007A382F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04A82" w:rsidRPr="0046229C" w14:paraId="75EADF04" w14:textId="717F0F7C" w:rsidTr="00ED131A">
        <w:tc>
          <w:tcPr>
            <w:tcW w:w="5514" w:type="dxa"/>
            <w:vMerge/>
            <w:shd w:val="clear" w:color="auto" w:fill="auto"/>
          </w:tcPr>
          <w:p w14:paraId="2C88C915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9128C8" w14:textId="12B24B9C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29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74BE708" w14:textId="55E11500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28206AD" w14:textId="10EE1F27" w:rsidR="00B959BC" w:rsidRPr="0046229C" w:rsidRDefault="007A382F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</w:tr>
      <w:tr w:rsidR="00B04A82" w:rsidRPr="0046229C" w14:paraId="0C91D9A0" w14:textId="4D06EB94" w:rsidTr="00ED131A">
        <w:tc>
          <w:tcPr>
            <w:tcW w:w="5514" w:type="dxa"/>
            <w:vMerge w:val="restart"/>
            <w:shd w:val="clear" w:color="auto" w:fill="auto"/>
          </w:tcPr>
          <w:p w14:paraId="7A8F1632" w14:textId="0E53BB39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ODELIRANJE U HIDROTEHNICI</w:t>
            </w:r>
          </w:p>
          <w:p w14:paraId="5E53685D" w14:textId="02ABEE46" w:rsidR="00D6715B" w:rsidRPr="0046229C" w:rsidRDefault="00D6715B" w:rsidP="00B715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42BB5F9" w14:textId="3A4644D4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1. i 14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859800A" w14:textId="0CD54F09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 i 8.7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1D8874C5" w14:textId="66F3B13D" w:rsidR="00B959BC" w:rsidRPr="0046229C" w:rsidRDefault="00FC62EA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8. i 12.9.</w:t>
            </w:r>
          </w:p>
        </w:tc>
      </w:tr>
      <w:tr w:rsidR="00B04A82" w:rsidRPr="0046229C" w14:paraId="62C83838" w14:textId="16F4788B" w:rsidTr="00ED131A">
        <w:tc>
          <w:tcPr>
            <w:tcW w:w="5514" w:type="dxa"/>
            <w:vMerge/>
            <w:shd w:val="clear" w:color="auto" w:fill="auto"/>
          </w:tcPr>
          <w:p w14:paraId="5256885F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E3E7C50" w14:textId="1E0882B7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840A35E" w14:textId="617070F7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BC13135" w14:textId="40D139EB" w:rsidR="00B959BC" w:rsidRPr="0046229C" w:rsidRDefault="00FC62EA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04A82" w:rsidRPr="0046229C" w14:paraId="5B59BD52" w14:textId="7D898761" w:rsidTr="00ED131A">
        <w:tc>
          <w:tcPr>
            <w:tcW w:w="5514" w:type="dxa"/>
            <w:vMerge/>
            <w:shd w:val="clear" w:color="auto" w:fill="auto"/>
          </w:tcPr>
          <w:p w14:paraId="3621ABEA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CCF53E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4EB324" w14:textId="4FFDC5FF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05E91F13" w14:textId="1765FC24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201B9F3C" w14:textId="2CFF0330" w:rsidR="00B959BC" w:rsidRPr="0046229C" w:rsidRDefault="00FC62EA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4E4BE3F6" w14:textId="5EB8722C" w:rsidTr="00ED131A">
        <w:tc>
          <w:tcPr>
            <w:tcW w:w="5514" w:type="dxa"/>
            <w:vMerge w:val="restart"/>
            <w:shd w:val="clear" w:color="auto" w:fill="auto"/>
          </w:tcPr>
          <w:p w14:paraId="118FA4D2" w14:textId="77777777" w:rsidR="00B959B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24B230F" w14:textId="2228C80F" w:rsidR="00B959BC" w:rsidRPr="0046229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UVOD U GRADITELJSTVO</w:t>
            </w:r>
          </w:p>
          <w:p w14:paraId="1CC0CD15" w14:textId="1C0F86D5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B884D63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B5A07A0" w14:textId="26E48B6D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1. i 14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70D8FA1" w14:textId="3E125F71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 i 27.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500F6B9" w14:textId="537DDF80" w:rsidR="00B959BC" w:rsidRPr="0046229C" w:rsidRDefault="00735D1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8. i 12.9.</w:t>
            </w:r>
          </w:p>
        </w:tc>
      </w:tr>
      <w:tr w:rsidR="00B04A82" w:rsidRPr="0046229C" w14:paraId="10C4B328" w14:textId="7105F0E5" w:rsidTr="00ED131A">
        <w:tc>
          <w:tcPr>
            <w:tcW w:w="5514" w:type="dxa"/>
            <w:vMerge/>
            <w:shd w:val="clear" w:color="auto" w:fill="auto"/>
          </w:tcPr>
          <w:p w14:paraId="5075315A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AF3337F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AC18440" w14:textId="28C59AE2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F0B54E6" w14:textId="2DD99851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0BF76B4B" w14:textId="5C74CB4C" w:rsidR="00B959BC" w:rsidRPr="0046229C" w:rsidRDefault="00735D1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04A82" w:rsidRPr="0046229C" w14:paraId="04E1B187" w14:textId="2DDBD784" w:rsidTr="00ED131A">
        <w:tc>
          <w:tcPr>
            <w:tcW w:w="5514" w:type="dxa"/>
            <w:vMerge/>
            <w:shd w:val="clear" w:color="auto" w:fill="auto"/>
          </w:tcPr>
          <w:p w14:paraId="6519B077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93A225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C022B8" w14:textId="3FD3921D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37251F00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5E7B06D" w14:textId="1DAC2A17" w:rsidR="00B959BC" w:rsidRPr="0046229C" w:rsidRDefault="00735D1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B04A82" w:rsidRPr="0046229C" w14:paraId="6CFF4AE9" w14:textId="1EF19D96" w:rsidTr="00ED131A">
        <w:tc>
          <w:tcPr>
            <w:tcW w:w="5514" w:type="dxa"/>
            <w:vMerge w:val="restart"/>
            <w:shd w:val="clear" w:color="auto" w:fill="auto"/>
          </w:tcPr>
          <w:p w14:paraId="44AAC679" w14:textId="77777777" w:rsidR="00B959B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694DF94" w14:textId="5DB00488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BETONSKE KONSTRUKCIJE I </w:t>
            </w:r>
          </w:p>
          <w:p w14:paraId="21A3BC2F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NOSIVE KONSTRUKCIJE I</w:t>
            </w:r>
          </w:p>
          <w:p w14:paraId="1851DC27" w14:textId="4EFEF565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ODELIRANJE KONSTRUKCIJA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F309316" w14:textId="2CAAFB2D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1E07D087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 i 1.7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36373518" w14:textId="701EA4C2" w:rsidR="00B959BC" w:rsidRPr="0046229C" w:rsidRDefault="007A382F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 i 9.9.</w:t>
            </w:r>
          </w:p>
        </w:tc>
      </w:tr>
      <w:tr w:rsidR="00B04A82" w:rsidRPr="0046229C" w14:paraId="6EC07EAF" w14:textId="7EFCBCFF" w:rsidTr="00ED131A">
        <w:tc>
          <w:tcPr>
            <w:tcW w:w="5514" w:type="dxa"/>
            <w:vMerge/>
            <w:shd w:val="clear" w:color="auto" w:fill="auto"/>
          </w:tcPr>
          <w:p w14:paraId="18E9BB77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EEFF97F" w14:textId="3951A058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0AC972EE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40EB7654" w14:textId="34250408" w:rsidR="00B959BC" w:rsidRPr="0046229C" w:rsidRDefault="007A382F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2DB4FC34" w14:textId="24273960" w:rsidTr="00ED131A">
        <w:tc>
          <w:tcPr>
            <w:tcW w:w="5514" w:type="dxa"/>
            <w:vMerge/>
            <w:shd w:val="clear" w:color="auto" w:fill="auto"/>
          </w:tcPr>
          <w:p w14:paraId="69C8FD74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D728CA" w14:textId="77777777" w:rsidR="00832A24" w:rsidRDefault="00832A24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C24D53C" w14:textId="42067584" w:rsidR="00B959BC" w:rsidRPr="0046229C" w:rsidRDefault="00B959BC" w:rsidP="00832A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84A3600" w14:textId="77777777" w:rsidR="00832A24" w:rsidRDefault="00832A24" w:rsidP="00832A24">
            <w:pPr>
              <w:rPr>
                <w:color w:val="000000" w:themeColor="text1"/>
                <w:sz w:val="22"/>
                <w:szCs w:val="22"/>
              </w:rPr>
            </w:pPr>
          </w:p>
          <w:p w14:paraId="276D7883" w14:textId="2619010E" w:rsidR="00B959BC" w:rsidRPr="0046229C" w:rsidRDefault="00B959BC" w:rsidP="00832A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7DAC686" w14:textId="77777777" w:rsidR="00832A24" w:rsidRDefault="00832A24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FD0EEF2" w14:textId="794BB139" w:rsidR="00B959BC" w:rsidRPr="0046229C" w:rsidRDefault="007A382F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B04A82" w:rsidRPr="0046229C" w14:paraId="1F32B4D9" w14:textId="5D6B6FF0" w:rsidTr="00ED131A">
        <w:tc>
          <w:tcPr>
            <w:tcW w:w="5514" w:type="dxa"/>
            <w:vMerge w:val="restart"/>
            <w:shd w:val="clear" w:color="auto" w:fill="auto"/>
          </w:tcPr>
          <w:p w14:paraId="1838FF8A" w14:textId="77777777" w:rsidR="00B959B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413C3E3" w14:textId="14EE622C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ENERGETSKI UČINKOVITE GRAĐEVINE</w:t>
            </w:r>
          </w:p>
          <w:p w14:paraId="16C89F14" w14:textId="41468A7B" w:rsidR="00B959B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DRŽAVANJE OBJEKATA</w:t>
            </w:r>
          </w:p>
          <w:p w14:paraId="4A3B6E32" w14:textId="64FF5904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RAĐEVINSKA REGULATIVA</w:t>
            </w:r>
          </w:p>
          <w:p w14:paraId="0426CA24" w14:textId="7824B34A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56A835E9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838772" w14:textId="47E731CD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 i 13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0BFBA9C9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 i 8.7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7DB22299" w14:textId="485A3E1E" w:rsidR="00B959BC" w:rsidRPr="0046229C" w:rsidRDefault="00FD04F3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9. i 19.9.</w:t>
            </w:r>
          </w:p>
        </w:tc>
      </w:tr>
      <w:tr w:rsidR="00B04A82" w:rsidRPr="0046229C" w14:paraId="7D2845D3" w14:textId="35E654AC" w:rsidTr="00ED131A">
        <w:tc>
          <w:tcPr>
            <w:tcW w:w="5514" w:type="dxa"/>
            <w:vMerge/>
            <w:shd w:val="clear" w:color="auto" w:fill="auto"/>
          </w:tcPr>
          <w:p w14:paraId="77509E1A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B35DF3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3BB103" w14:textId="7E9C5577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7A28DEE5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604B2585" w14:textId="34B11914" w:rsidR="00B959BC" w:rsidRPr="0046229C" w:rsidRDefault="00FD04F3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04A82" w:rsidRPr="0046229C" w14:paraId="4FBBC801" w14:textId="3DEB53C1" w:rsidTr="00ED131A">
        <w:tc>
          <w:tcPr>
            <w:tcW w:w="5514" w:type="dxa"/>
            <w:vMerge/>
            <w:shd w:val="clear" w:color="auto" w:fill="auto"/>
          </w:tcPr>
          <w:p w14:paraId="0D0B98B5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0006FFB5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F62BED" w14:textId="48040B59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114CC4B5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7F8F74C" w14:textId="4CDC8E85" w:rsidR="00B959BC" w:rsidRPr="0046229C" w:rsidRDefault="00FD04F3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B04A82" w:rsidRPr="0046229C" w14:paraId="1E9E8782" w14:textId="7533CC76" w:rsidTr="00ED131A">
        <w:tc>
          <w:tcPr>
            <w:tcW w:w="5514" w:type="dxa"/>
            <w:vMerge w:val="restart"/>
            <w:shd w:val="clear" w:color="auto" w:fill="auto"/>
          </w:tcPr>
          <w:p w14:paraId="345949FE" w14:textId="77777777" w:rsidR="00B959B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1F4A8E0" w14:textId="1870A43C" w:rsidR="00B959BC" w:rsidRPr="0046229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SISTEMSKO INŽENJERSTVO</w:t>
            </w:r>
          </w:p>
          <w:p w14:paraId="230B69C6" w14:textId="77777777" w:rsidR="00B959BC" w:rsidRPr="0046229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TEHNOLOGIJA GRAĐENJA II</w:t>
            </w:r>
          </w:p>
          <w:p w14:paraId="5260BACB" w14:textId="07E5A1A2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D4B735" w14:textId="468BCE2D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6229C">
              <w:rPr>
                <w:b/>
                <w:color w:val="000000" w:themeColor="text1"/>
                <w:sz w:val="22"/>
                <w:szCs w:val="22"/>
              </w:rPr>
              <w:t>27.1. i 10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64A1E909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i 2.7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5F37D15D" w14:textId="40C990DE" w:rsidR="00B959BC" w:rsidRPr="0046229C" w:rsidRDefault="00EB4D72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9. i 17.9.</w:t>
            </w:r>
          </w:p>
        </w:tc>
      </w:tr>
      <w:tr w:rsidR="00B04A82" w:rsidRPr="0046229C" w14:paraId="19793345" w14:textId="7B67B86B" w:rsidTr="00ED131A">
        <w:tc>
          <w:tcPr>
            <w:tcW w:w="5514" w:type="dxa"/>
            <w:vMerge/>
            <w:shd w:val="clear" w:color="auto" w:fill="auto"/>
          </w:tcPr>
          <w:p w14:paraId="42C14E15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BF445" w14:textId="03C1C2BA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29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414177" w14:textId="1FA76C46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551AE6B1" w14:textId="2EC72057" w:rsidR="00B959BC" w:rsidRPr="0046229C" w:rsidRDefault="00EB4D72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63403041" w14:textId="0410FE07" w:rsidTr="00ED131A">
        <w:tc>
          <w:tcPr>
            <w:tcW w:w="5514" w:type="dxa"/>
            <w:vMerge/>
            <w:shd w:val="clear" w:color="auto" w:fill="auto"/>
          </w:tcPr>
          <w:p w14:paraId="59B0AB04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4D4C30" w14:textId="5A8287C4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229C"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2414D6" w14:textId="5122C699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1AEE1156" w14:textId="194EBBCB" w:rsidR="00B959BC" w:rsidRPr="0046229C" w:rsidRDefault="00EB4D72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</w:tr>
      <w:tr w:rsidR="00B04A82" w:rsidRPr="0046229C" w14:paraId="6BA7ACBC" w14:textId="3A1BCBF6" w:rsidTr="00ED131A">
        <w:tc>
          <w:tcPr>
            <w:tcW w:w="5514" w:type="dxa"/>
            <w:vMerge w:val="restart"/>
            <w:shd w:val="clear" w:color="auto" w:fill="auto"/>
          </w:tcPr>
          <w:p w14:paraId="3917C386" w14:textId="77777777" w:rsidR="00B959B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08817A3" w14:textId="4EB2B6B3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ATEMATIKA- razlikovna godina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FFFA2E0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B94778B" w14:textId="213CEB99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3D186356" w14:textId="49F398E2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576C6D4A" w14:textId="63210196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794054AD" w14:textId="75A99050" w:rsidTr="00ED131A">
        <w:tc>
          <w:tcPr>
            <w:tcW w:w="5514" w:type="dxa"/>
            <w:vMerge/>
            <w:shd w:val="clear" w:color="auto" w:fill="auto"/>
          </w:tcPr>
          <w:p w14:paraId="1A9AA7FA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2AE914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2695FA" w14:textId="21C97937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1B3C7424" w14:textId="51D69CAA" w:rsidR="00B959BC" w:rsidRPr="0046229C" w:rsidRDefault="00191C1E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05124481" w14:textId="120B8289" w:rsidR="00B959BC" w:rsidRPr="0046229C" w:rsidRDefault="00585B42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04A82" w:rsidRPr="0046229C" w14:paraId="7531C571" w14:textId="28DAAAA8" w:rsidTr="00ED131A">
        <w:trPr>
          <w:trHeight w:val="263"/>
        </w:trPr>
        <w:tc>
          <w:tcPr>
            <w:tcW w:w="5514" w:type="dxa"/>
            <w:vMerge/>
            <w:shd w:val="clear" w:color="auto" w:fill="auto"/>
          </w:tcPr>
          <w:p w14:paraId="33FD7B9E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E7C1F29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B50FE48" w14:textId="751493FA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AC43BAB" w14:textId="13547D20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D1C5CC" w14:textId="2B7A6899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04A82" w:rsidRPr="0046229C" w14:paraId="565CDF0E" w14:textId="759E09FC" w:rsidTr="00ED131A">
        <w:tc>
          <w:tcPr>
            <w:tcW w:w="5514" w:type="dxa"/>
            <w:vMerge w:val="restart"/>
            <w:shd w:val="clear" w:color="auto" w:fill="auto"/>
          </w:tcPr>
          <w:p w14:paraId="2E9075B8" w14:textId="77777777" w:rsidR="00B959B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22C03DA" w14:textId="27ACE315" w:rsidR="00B959BC" w:rsidRPr="0046229C" w:rsidRDefault="00B959BC" w:rsidP="00B959BC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ISPITIVANJE KONSTRUKCIJA</w:t>
            </w:r>
          </w:p>
          <w:p w14:paraId="6641569F" w14:textId="2B9CA5FE" w:rsidR="00B959B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lastRenderedPageBreak/>
              <w:t>STABILNOST KONSTRUKCIJA</w:t>
            </w:r>
          </w:p>
          <w:p w14:paraId="0D9C784C" w14:textId="61B48AE5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B959BC" w:rsidRPr="0046229C" w:rsidRDefault="00B959BC" w:rsidP="00B959BC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lastRenderedPageBreak/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2866AED" w14:textId="0BC593C5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78237839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 i 1.7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4AF1F172" w14:textId="201BF285" w:rsidR="00B959BC" w:rsidRPr="0046229C" w:rsidRDefault="00ED183D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9. i 19.9.</w:t>
            </w:r>
          </w:p>
        </w:tc>
      </w:tr>
      <w:tr w:rsidR="00B04A82" w:rsidRPr="0046229C" w14:paraId="653A8CD2" w14:textId="3EC887A5" w:rsidTr="00ED131A">
        <w:tc>
          <w:tcPr>
            <w:tcW w:w="5514" w:type="dxa"/>
            <w:vMerge/>
            <w:shd w:val="clear" w:color="auto" w:fill="auto"/>
          </w:tcPr>
          <w:p w14:paraId="43E60609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4FD4726" w14:textId="12174146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7FA36837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2E0887A1" w14:textId="5B963C05" w:rsidR="00B959BC" w:rsidRPr="0046229C" w:rsidRDefault="00ED183D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585BB750" w14:textId="1847F84B" w:rsidTr="00ED131A">
        <w:tc>
          <w:tcPr>
            <w:tcW w:w="5514" w:type="dxa"/>
            <w:vMerge/>
            <w:shd w:val="clear" w:color="auto" w:fill="auto"/>
          </w:tcPr>
          <w:p w14:paraId="12395086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CF0081" w14:textId="51708323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7BBDC2C5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1C0D0FB1" w14:textId="5EA30250" w:rsidR="00B959BC" w:rsidRPr="0046229C" w:rsidRDefault="00ED183D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B04A82" w:rsidRPr="0046229C" w14:paraId="3ACDABDD" w14:textId="72086192" w:rsidTr="00ED131A">
        <w:tc>
          <w:tcPr>
            <w:tcW w:w="5514" w:type="dxa"/>
            <w:vMerge w:val="restart"/>
            <w:shd w:val="clear" w:color="auto" w:fill="auto"/>
          </w:tcPr>
          <w:p w14:paraId="34F631E5" w14:textId="77777777" w:rsidR="00B959B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6115180" w14:textId="71EE3A2A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NELINEARNE ANALIZE KONSTRUKCIJA</w:t>
            </w:r>
          </w:p>
          <w:p w14:paraId="3602951A" w14:textId="63B7C3F2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77777777" w:rsidR="00B959BC" w:rsidRPr="0046229C" w:rsidRDefault="00B959BC" w:rsidP="00B959BC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ED34B8E" w14:textId="08F247AA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i 18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26A9E725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1. i </w:t>
            </w:r>
            <w:r w:rsidR="00E02011">
              <w:rPr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E02011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46940763" w14:textId="32511553" w:rsidR="00B959BC" w:rsidRPr="0046229C" w:rsidRDefault="00D46E3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9. i 17.9.</w:t>
            </w:r>
          </w:p>
        </w:tc>
      </w:tr>
      <w:tr w:rsidR="00B04A82" w:rsidRPr="0046229C" w14:paraId="58DAE5C9" w14:textId="37EC49CA" w:rsidTr="00ED131A">
        <w:tc>
          <w:tcPr>
            <w:tcW w:w="5514" w:type="dxa"/>
            <w:vMerge/>
            <w:shd w:val="clear" w:color="auto" w:fill="auto"/>
          </w:tcPr>
          <w:p w14:paraId="7F471998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2F53600" w14:textId="1B652B6D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013A0355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7ED7A8A4" w14:textId="67C87DA0" w:rsidR="00B959BC" w:rsidRPr="0046229C" w:rsidRDefault="00D46E3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04A82" w:rsidRPr="0046229C" w14:paraId="60538066" w14:textId="326D88C0" w:rsidTr="00ED131A">
        <w:tc>
          <w:tcPr>
            <w:tcW w:w="5514" w:type="dxa"/>
            <w:vMerge/>
            <w:shd w:val="clear" w:color="auto" w:fill="auto"/>
          </w:tcPr>
          <w:p w14:paraId="60AE3CE3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70CA2FD" w14:textId="0C144A19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0CBC2AFD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2F23FA41" w14:textId="7D5D172A" w:rsidR="00B959BC" w:rsidRPr="0046229C" w:rsidRDefault="00D46E3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B04A82" w:rsidRPr="0046229C" w14:paraId="2AB212EC" w14:textId="1244548D" w:rsidTr="00ED131A">
        <w:tc>
          <w:tcPr>
            <w:tcW w:w="5514" w:type="dxa"/>
            <w:vMerge w:val="restart"/>
            <w:shd w:val="clear" w:color="auto" w:fill="auto"/>
          </w:tcPr>
          <w:p w14:paraId="5C4698AD" w14:textId="77777777" w:rsidR="001A0DA7" w:rsidRDefault="001A0DA7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4CA74BE" w14:textId="1B5C043C" w:rsidR="00B959B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ALUMINIJSKE KONSTRUKCIJE</w:t>
            </w:r>
          </w:p>
          <w:p w14:paraId="7E71AF07" w14:textId="0188B668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A54A7E9" w14:textId="1160A326" w:rsidR="00B959BC" w:rsidRPr="0046229C" w:rsidRDefault="00B959BC" w:rsidP="00B959BC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85AD945" w14:textId="33B4876A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Pr="00C22AD6">
              <w:rPr>
                <w:b/>
                <w:color w:val="000000"/>
                <w:sz w:val="22"/>
                <w:szCs w:val="22"/>
              </w:rPr>
              <w:t>. i</w:t>
            </w:r>
            <w:r>
              <w:rPr>
                <w:b/>
                <w:color w:val="000000"/>
                <w:sz w:val="22"/>
                <w:szCs w:val="22"/>
              </w:rPr>
              <w:t xml:space="preserve"> 21</w:t>
            </w:r>
            <w:r w:rsidRPr="00C22AD6">
              <w:rPr>
                <w:b/>
                <w:color w:val="000000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4CBA85F6" w14:textId="0AB09D6C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i 7.7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626C5CE5" w14:textId="1D3A90D4" w:rsidR="00B959BC" w:rsidRPr="0046229C" w:rsidRDefault="00EE4CF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i 11.9.</w:t>
            </w:r>
          </w:p>
        </w:tc>
      </w:tr>
      <w:tr w:rsidR="00B04A82" w:rsidRPr="0046229C" w14:paraId="69F2A2BB" w14:textId="72349574" w:rsidTr="00ED131A">
        <w:tc>
          <w:tcPr>
            <w:tcW w:w="5514" w:type="dxa"/>
            <w:vMerge/>
            <w:shd w:val="clear" w:color="auto" w:fill="auto"/>
          </w:tcPr>
          <w:p w14:paraId="0C8CB870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8C45DB" w14:textId="52FB781C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B0C150D" w14:textId="4E3AFCC7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C22AD6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96099A1" w14:textId="0E12EC91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6656824B" w14:textId="480AC518" w:rsidR="00B959BC" w:rsidRPr="0046229C" w:rsidRDefault="00EE4CF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604002D8" w14:textId="1FD15A87" w:rsidTr="00ED131A">
        <w:tc>
          <w:tcPr>
            <w:tcW w:w="5514" w:type="dxa"/>
            <w:vMerge/>
            <w:shd w:val="clear" w:color="auto" w:fill="auto"/>
          </w:tcPr>
          <w:p w14:paraId="1C59D9B2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013B82" w14:textId="0535FF8D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0A7307" w14:textId="49A776D8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2AD6"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054CCC2" w14:textId="0028BC1D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D8ABA5F" w14:textId="6BCA20A0" w:rsidR="00B959BC" w:rsidRPr="0046229C" w:rsidRDefault="00EE4CF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5E059C9F" w14:textId="0E1C9360" w:rsidTr="00ED131A">
        <w:tc>
          <w:tcPr>
            <w:tcW w:w="5514" w:type="dxa"/>
            <w:vMerge w:val="restart"/>
            <w:shd w:val="clear" w:color="auto" w:fill="auto"/>
          </w:tcPr>
          <w:p w14:paraId="12BA068B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TRESNO INŽENJERSTVO</w:t>
            </w:r>
          </w:p>
          <w:p w14:paraId="0599AF75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TRESNI RIZIK</w:t>
            </w:r>
          </w:p>
          <w:p w14:paraId="73ECCE61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ZIDANE KONSTRUKCIJE I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EB645E3" w14:textId="77777777" w:rsidR="00B959BC" w:rsidRPr="0046229C" w:rsidRDefault="00B959BC" w:rsidP="00B959BC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135022" w14:textId="787594D7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 i 19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11A40FFA" w14:textId="49971247" w:rsidR="00B959BC" w:rsidRPr="0046229C" w:rsidRDefault="002F1A93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0. i </w:t>
            </w:r>
            <w:r w:rsidR="00BC21CF"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B959BC">
              <w:rPr>
                <w:b/>
                <w:color w:val="000000" w:themeColor="text1"/>
                <w:sz w:val="22"/>
                <w:szCs w:val="22"/>
              </w:rPr>
              <w:t xml:space="preserve">.6. 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794E7A93" w14:textId="0C6E93E8" w:rsidR="00B959BC" w:rsidRPr="0046229C" w:rsidRDefault="00BC21CF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A11F25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A11F25">
              <w:rPr>
                <w:b/>
                <w:color w:val="000000" w:themeColor="text1"/>
                <w:sz w:val="22"/>
                <w:szCs w:val="22"/>
              </w:rPr>
              <w:t>8.9.</w:t>
            </w:r>
          </w:p>
        </w:tc>
      </w:tr>
      <w:tr w:rsidR="00B04A82" w:rsidRPr="0046229C" w14:paraId="590BBB6C" w14:textId="52C15C27" w:rsidTr="00ED131A">
        <w:tc>
          <w:tcPr>
            <w:tcW w:w="5514" w:type="dxa"/>
            <w:vMerge/>
            <w:shd w:val="clear" w:color="auto" w:fill="auto"/>
          </w:tcPr>
          <w:p w14:paraId="18565F73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987088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0C5479" w14:textId="7EBD522E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721DC43" w14:textId="5D29AEFB" w:rsidR="00B959BC" w:rsidRPr="0046229C" w:rsidRDefault="002F1A93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</w:t>
            </w:r>
            <w:r w:rsidR="00B959BC">
              <w:rPr>
                <w:color w:val="000000" w:themeColor="text1"/>
                <w:sz w:val="22"/>
                <w:szCs w:val="22"/>
              </w:rPr>
              <w:t>1</w:t>
            </w:r>
            <w:r w:rsidR="00BC21CF">
              <w:rPr>
                <w:color w:val="000000" w:themeColor="text1"/>
                <w:sz w:val="22"/>
                <w:szCs w:val="22"/>
              </w:rPr>
              <w:t>4</w:t>
            </w:r>
            <w:r w:rsidR="00B959B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5EF91CA8" w14:textId="187BF4E3" w:rsidR="00B959BC" w:rsidRPr="0046229C" w:rsidRDefault="00A11F25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BC21CF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B04A82" w:rsidRPr="0046229C" w14:paraId="5472BD0A" w14:textId="15CD46BB" w:rsidTr="00ED131A">
        <w:tc>
          <w:tcPr>
            <w:tcW w:w="5514" w:type="dxa"/>
            <w:vMerge/>
            <w:shd w:val="clear" w:color="auto" w:fill="auto"/>
          </w:tcPr>
          <w:p w14:paraId="32220A35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EE6347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A8E615" w14:textId="12F298B4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7A637454" w14:textId="74625E74" w:rsidR="00B959BC" w:rsidRPr="0046229C" w:rsidRDefault="00B959BC" w:rsidP="00B959BC">
            <w:pPr>
              <w:jc w:val="center"/>
            </w:pPr>
            <w:r>
              <w:t>0.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7F1F2469" w14:textId="62424B09" w:rsidR="00B959BC" w:rsidRPr="0046229C" w:rsidRDefault="00A11F25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137A4DBA" w14:textId="408150E8" w:rsidTr="00ED131A">
        <w:tc>
          <w:tcPr>
            <w:tcW w:w="5514" w:type="dxa"/>
            <w:vMerge w:val="restart"/>
            <w:shd w:val="clear" w:color="auto" w:fill="auto"/>
          </w:tcPr>
          <w:p w14:paraId="6D7D50F8" w14:textId="77777777" w:rsidR="00B959B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58B0E7E" w14:textId="724C203A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RGANIZACIJA GRAĐENJA I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2B7B67D" w14:textId="77777777" w:rsidR="00B959BC" w:rsidRPr="0046229C" w:rsidRDefault="00B959BC" w:rsidP="00B959BC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87903D" w14:textId="3492FBD7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 i 13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3CE0B486" w14:textId="125515A1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 i 2.7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3C09BDDB" w14:textId="5346988C" w:rsidR="00B959BC" w:rsidRPr="0046229C" w:rsidRDefault="00033189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. i 16.9.</w:t>
            </w:r>
          </w:p>
        </w:tc>
      </w:tr>
      <w:tr w:rsidR="00B04A82" w:rsidRPr="0046229C" w14:paraId="214F58AB" w14:textId="5CC551C6" w:rsidTr="00ED131A">
        <w:tc>
          <w:tcPr>
            <w:tcW w:w="5514" w:type="dxa"/>
            <w:vMerge/>
            <w:shd w:val="clear" w:color="auto" w:fill="auto"/>
          </w:tcPr>
          <w:p w14:paraId="56049244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6C0F4D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E6510F" w14:textId="05D42DB1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3B339" w14:textId="57DD261C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18DF0341" w14:textId="18A87CBF" w:rsidR="00B959BC" w:rsidRPr="0046229C" w:rsidRDefault="00033189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04A82" w:rsidRPr="0046229C" w14:paraId="179F4EE2" w14:textId="3E8CA4C9" w:rsidTr="00ED131A">
        <w:tc>
          <w:tcPr>
            <w:tcW w:w="5514" w:type="dxa"/>
            <w:vMerge/>
            <w:shd w:val="clear" w:color="auto" w:fill="auto"/>
          </w:tcPr>
          <w:p w14:paraId="7C094C1E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BA1D5A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494075" w14:textId="37E996D3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04C24F" w14:textId="28FF5437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349A9A7F" w14:textId="63C7FE9D" w:rsidR="00B959BC" w:rsidRPr="0046229C" w:rsidRDefault="00033189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B04A82" w:rsidRPr="0046229C" w14:paraId="3E39E9C4" w14:textId="77777777" w:rsidTr="00ED131A">
        <w:tc>
          <w:tcPr>
            <w:tcW w:w="5514" w:type="dxa"/>
            <w:vMerge w:val="restart"/>
            <w:shd w:val="clear" w:color="auto" w:fill="auto"/>
          </w:tcPr>
          <w:p w14:paraId="0E3F6242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D31B475" w14:textId="2EAB3A6B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GEOLOGIJA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E4F088" w14:textId="2767E1E3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EC46FB" w14:textId="77777777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E6BE026" w14:textId="394E06DF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 i 8.7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B831143" w14:textId="00BF300C" w:rsidR="00B959BC" w:rsidRPr="0046229C" w:rsidRDefault="00FC62EA" w:rsidP="00B959BC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8. i 12.9.</w:t>
            </w:r>
          </w:p>
        </w:tc>
      </w:tr>
      <w:tr w:rsidR="00B04A82" w:rsidRPr="0046229C" w14:paraId="1DE30446" w14:textId="77777777" w:rsidTr="00ED131A">
        <w:tc>
          <w:tcPr>
            <w:tcW w:w="5514" w:type="dxa"/>
            <w:vMerge/>
            <w:shd w:val="clear" w:color="auto" w:fill="auto"/>
          </w:tcPr>
          <w:p w14:paraId="1DBA245E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11E485" w14:textId="57518679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7888E7" w14:textId="73D6C585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8BD71" w14:textId="766D8F48" w:rsidR="00B959BC" w:rsidRPr="00C319D6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2F86261" w14:textId="7DD03253" w:rsidR="00B959BC" w:rsidRPr="00C319D6" w:rsidRDefault="00FC62EA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04A82" w:rsidRPr="0046229C" w14:paraId="43DFF911" w14:textId="77777777" w:rsidTr="00ED131A">
        <w:tc>
          <w:tcPr>
            <w:tcW w:w="5514" w:type="dxa"/>
            <w:vMerge/>
            <w:shd w:val="clear" w:color="auto" w:fill="auto"/>
          </w:tcPr>
          <w:p w14:paraId="17CA0E08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D88F4BD" w14:textId="6DA0B4F5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21DA77" w14:textId="77777777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C6DEFA" w14:textId="3F44D073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5B64C4D5" w14:textId="4E567C84" w:rsidR="00B959BC" w:rsidRPr="0046229C" w:rsidRDefault="00FC62EA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54A45AD6" w14:textId="77777777" w:rsidTr="00ED131A">
        <w:tc>
          <w:tcPr>
            <w:tcW w:w="5514" w:type="dxa"/>
            <w:vMerge w:val="restart"/>
            <w:shd w:val="clear" w:color="auto" w:fill="auto"/>
          </w:tcPr>
          <w:p w14:paraId="1CF1CFCD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BDB4AE" w14:textId="68606373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BETONSKE KONSTRUKCIJE I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C93C72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20B4F7" w14:textId="6088B465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6DCD">
              <w:rPr>
                <w:b/>
                <w:bCs/>
                <w:color w:val="000000" w:themeColor="text1"/>
                <w:sz w:val="22"/>
                <w:szCs w:val="22"/>
              </w:rPr>
              <w:t>31.1. i 14.2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CB0926" w14:textId="418E1635" w:rsidR="00B959BC" w:rsidRPr="0046229C" w:rsidRDefault="00B959BC" w:rsidP="00B959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1B2AD119" w14:textId="02323C87" w:rsidR="00B959BC" w:rsidRPr="0046229C" w:rsidRDefault="003B7E45" w:rsidP="00B959B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 i 10.9.</w:t>
            </w:r>
          </w:p>
        </w:tc>
      </w:tr>
      <w:tr w:rsidR="00B04A82" w:rsidRPr="0046229C" w14:paraId="4CB4437B" w14:textId="77777777" w:rsidTr="00ED131A">
        <w:tc>
          <w:tcPr>
            <w:tcW w:w="5514" w:type="dxa"/>
            <w:vMerge/>
            <w:shd w:val="clear" w:color="auto" w:fill="auto"/>
          </w:tcPr>
          <w:p w14:paraId="403DAAC5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CD180B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20149F" w14:textId="777D7894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C3DB32" w14:textId="2EDA9545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60BCF949" w14:textId="380B2D34" w:rsidR="00B959BC" w:rsidRPr="0046229C" w:rsidRDefault="003B7E45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04A82" w:rsidRPr="0046229C" w14:paraId="492940CD" w14:textId="77777777" w:rsidTr="00ED131A">
        <w:tc>
          <w:tcPr>
            <w:tcW w:w="5514" w:type="dxa"/>
            <w:vMerge/>
            <w:shd w:val="clear" w:color="auto" w:fill="auto"/>
          </w:tcPr>
          <w:p w14:paraId="3A8D96FB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E5F818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6B938C" w14:textId="7B70B280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08521A" w14:textId="4D1A2D65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39428D08" w14:textId="20B04F19" w:rsidR="00B959BC" w:rsidRPr="0046229C" w:rsidRDefault="003B7E45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B04A82" w:rsidRPr="0046229C" w14:paraId="105DD82E" w14:textId="77777777" w:rsidTr="00ED131A">
        <w:tc>
          <w:tcPr>
            <w:tcW w:w="5514" w:type="dxa"/>
            <w:vMerge w:val="restart"/>
            <w:shd w:val="clear" w:color="auto" w:fill="auto"/>
          </w:tcPr>
          <w:p w14:paraId="0B6D261A" w14:textId="77777777" w:rsidR="00B959B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2" w:name="_Hlk187392064"/>
          </w:p>
          <w:p w14:paraId="0FBB9141" w14:textId="3FC88A44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INŽENJERSKE INFORMATIKE 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C02E46" w14:textId="0971560C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BC0E18" w14:textId="15B32DA4" w:rsidR="00B959BC" w:rsidRPr="00556DCD" w:rsidRDefault="00B959BC" w:rsidP="00B959B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56DCD">
              <w:rPr>
                <w:b/>
                <w:bCs/>
                <w:color w:val="000000" w:themeColor="text1"/>
                <w:sz w:val="22"/>
                <w:szCs w:val="22"/>
              </w:rPr>
              <w:t>31.1. i 14.2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758050" w14:textId="63350DEF" w:rsidR="00B959BC" w:rsidRPr="0046229C" w:rsidRDefault="00B959BC" w:rsidP="00B959B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 i 2.7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67C875D8" w14:textId="53EE5263" w:rsidR="00B959BC" w:rsidRPr="0046229C" w:rsidRDefault="009D5677" w:rsidP="00B959B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8. i 12.9.</w:t>
            </w:r>
          </w:p>
        </w:tc>
      </w:tr>
      <w:tr w:rsidR="00B04A82" w:rsidRPr="0046229C" w14:paraId="3E46E0CD" w14:textId="77777777" w:rsidTr="00ED131A">
        <w:tc>
          <w:tcPr>
            <w:tcW w:w="5514" w:type="dxa"/>
            <w:vMerge/>
            <w:shd w:val="clear" w:color="auto" w:fill="auto"/>
          </w:tcPr>
          <w:p w14:paraId="7B3B2816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7DC9DB" w14:textId="5BFECE8B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B5A5C3" w14:textId="716499EF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4DD18" w14:textId="56FD70BB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4DC29E7C" w14:textId="0565D8D5" w:rsidR="00B959BC" w:rsidRPr="0046229C" w:rsidRDefault="009D5677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62130BE1" w14:textId="77777777" w:rsidTr="00ED131A">
        <w:tc>
          <w:tcPr>
            <w:tcW w:w="5514" w:type="dxa"/>
            <w:vMerge/>
            <w:shd w:val="clear" w:color="auto" w:fill="auto"/>
          </w:tcPr>
          <w:p w14:paraId="2A4759BA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E4A0592" w14:textId="59468F93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C47314" w14:textId="7EF6128F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7F9338" w14:textId="4EBF0796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03F93BA" w14:textId="2891DEE8" w:rsidR="00B959BC" w:rsidRPr="0046229C" w:rsidRDefault="009D5677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  <w:bookmarkEnd w:id="2"/>
      <w:tr w:rsidR="00B04A82" w:rsidRPr="0046229C" w14:paraId="06C1D152" w14:textId="77777777" w:rsidTr="00ED131A">
        <w:tc>
          <w:tcPr>
            <w:tcW w:w="5514" w:type="dxa"/>
            <w:vMerge w:val="restart"/>
            <w:shd w:val="clear" w:color="auto" w:fill="auto"/>
          </w:tcPr>
          <w:p w14:paraId="25BF2889" w14:textId="77777777" w:rsidR="00B959B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OŠNI NOSAČI</w:t>
            </w:r>
          </w:p>
          <w:p w14:paraId="245BD45A" w14:textId="77777777" w:rsidR="00B959B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NALIZA NAPREZANJA I NOSIVOSTI KONSTRUKCIJA</w:t>
            </w:r>
          </w:p>
          <w:p w14:paraId="79486A8B" w14:textId="5F10D8D9" w:rsidR="00491210" w:rsidRPr="0046229C" w:rsidRDefault="00491210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2C3C65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15F018" w14:textId="720EF441" w:rsidR="00B959BC" w:rsidRPr="00556DCD" w:rsidRDefault="00B959BC" w:rsidP="00B959B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556DCD">
              <w:rPr>
                <w:b/>
                <w:bCs/>
                <w:color w:val="000000" w:themeColor="text1"/>
                <w:sz w:val="22"/>
                <w:szCs w:val="22"/>
              </w:rPr>
              <w:t>.1. i 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556DCD">
              <w:rPr>
                <w:b/>
                <w:bCs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A896CB" w14:textId="4DB3503D" w:rsidR="00B959BC" w:rsidRPr="0046229C" w:rsidRDefault="00B959BC" w:rsidP="00B959B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 i 27.</w:t>
            </w:r>
            <w:r w:rsidR="00D40CFE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60ADCDEC" w14:textId="34A285FB" w:rsidR="00B959BC" w:rsidRPr="0046229C" w:rsidRDefault="00B04A82" w:rsidP="00B959B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. i 16.9.</w:t>
            </w:r>
          </w:p>
        </w:tc>
      </w:tr>
      <w:tr w:rsidR="00B04A82" w:rsidRPr="0046229C" w14:paraId="1D4623FE" w14:textId="77777777" w:rsidTr="00ED131A">
        <w:tc>
          <w:tcPr>
            <w:tcW w:w="5514" w:type="dxa"/>
            <w:vMerge/>
            <w:shd w:val="clear" w:color="auto" w:fill="auto"/>
          </w:tcPr>
          <w:p w14:paraId="5487F08F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247982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566F14" w14:textId="2012DF56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F0400A" w14:textId="4B779CC0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49D57714" w14:textId="47E3691B" w:rsidR="00B959BC" w:rsidRPr="0046229C" w:rsidRDefault="00B04A82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1:00</w:t>
            </w:r>
          </w:p>
        </w:tc>
      </w:tr>
      <w:tr w:rsidR="00B04A82" w:rsidRPr="0046229C" w14:paraId="5B370FA0" w14:textId="77777777" w:rsidTr="00ED131A">
        <w:tc>
          <w:tcPr>
            <w:tcW w:w="5514" w:type="dxa"/>
            <w:vMerge/>
            <w:shd w:val="clear" w:color="auto" w:fill="auto"/>
          </w:tcPr>
          <w:p w14:paraId="26DF8611" w14:textId="77777777" w:rsidR="00B959BC" w:rsidRPr="0046229C" w:rsidRDefault="00B959BC" w:rsidP="00B95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826F5E4" w14:textId="77777777" w:rsidR="00B959BC" w:rsidRPr="0046229C" w:rsidRDefault="00B959BC" w:rsidP="00B959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9B4231D" w14:textId="0A37265F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B3EFF8" w14:textId="04095392" w:rsidR="00B959BC" w:rsidRPr="0046229C" w:rsidRDefault="00B959BC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809CE2A" w14:textId="5F571862" w:rsidR="00B959BC" w:rsidRPr="0046229C" w:rsidRDefault="00B04A82" w:rsidP="00B959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</w:tr>
    </w:tbl>
    <w:p w14:paraId="0EA6E5D4" w14:textId="77777777" w:rsidR="00CF2688" w:rsidRPr="0046229C" w:rsidRDefault="00CF2688" w:rsidP="00AA156E">
      <w:pPr>
        <w:rPr>
          <w:sz w:val="22"/>
          <w:szCs w:val="22"/>
        </w:rPr>
      </w:pPr>
    </w:p>
    <w:p w14:paraId="73A892B3" w14:textId="77777777" w:rsidR="003D40AC" w:rsidRPr="0046229C" w:rsidRDefault="003D40AC">
      <w:pPr>
        <w:rPr>
          <w:sz w:val="22"/>
          <w:szCs w:val="22"/>
        </w:rPr>
      </w:pPr>
    </w:p>
    <w:sectPr w:rsidR="003D40AC" w:rsidRPr="0046229C" w:rsidSect="00CE0683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A65"/>
    <w:rsid w:val="00004235"/>
    <w:rsid w:val="00004A83"/>
    <w:rsid w:val="00004BD9"/>
    <w:rsid w:val="00005050"/>
    <w:rsid w:val="00007448"/>
    <w:rsid w:val="00007B31"/>
    <w:rsid w:val="00012E7A"/>
    <w:rsid w:val="00013296"/>
    <w:rsid w:val="00014674"/>
    <w:rsid w:val="00016DD2"/>
    <w:rsid w:val="00020AF8"/>
    <w:rsid w:val="00020D85"/>
    <w:rsid w:val="00022672"/>
    <w:rsid w:val="00023582"/>
    <w:rsid w:val="00024850"/>
    <w:rsid w:val="00032344"/>
    <w:rsid w:val="0003261E"/>
    <w:rsid w:val="00033189"/>
    <w:rsid w:val="0003410C"/>
    <w:rsid w:val="00037C4A"/>
    <w:rsid w:val="0004279B"/>
    <w:rsid w:val="000452D0"/>
    <w:rsid w:val="000503AF"/>
    <w:rsid w:val="000510A7"/>
    <w:rsid w:val="00051A7B"/>
    <w:rsid w:val="000528B8"/>
    <w:rsid w:val="00052B36"/>
    <w:rsid w:val="00053BF1"/>
    <w:rsid w:val="00053DC6"/>
    <w:rsid w:val="00056FBD"/>
    <w:rsid w:val="000571B6"/>
    <w:rsid w:val="000602AF"/>
    <w:rsid w:val="000608A5"/>
    <w:rsid w:val="0006095B"/>
    <w:rsid w:val="000666D3"/>
    <w:rsid w:val="00066B25"/>
    <w:rsid w:val="00067A13"/>
    <w:rsid w:val="00067E96"/>
    <w:rsid w:val="00067F4F"/>
    <w:rsid w:val="000764FB"/>
    <w:rsid w:val="00077360"/>
    <w:rsid w:val="00077E3F"/>
    <w:rsid w:val="00084A30"/>
    <w:rsid w:val="00090076"/>
    <w:rsid w:val="00090CDC"/>
    <w:rsid w:val="000911C1"/>
    <w:rsid w:val="00091AA2"/>
    <w:rsid w:val="00091ABF"/>
    <w:rsid w:val="00091C16"/>
    <w:rsid w:val="000951D6"/>
    <w:rsid w:val="000977BF"/>
    <w:rsid w:val="000A1BE6"/>
    <w:rsid w:val="000A22F0"/>
    <w:rsid w:val="000A40D5"/>
    <w:rsid w:val="000A529D"/>
    <w:rsid w:val="000A5E56"/>
    <w:rsid w:val="000A5ED0"/>
    <w:rsid w:val="000A67DB"/>
    <w:rsid w:val="000A6B51"/>
    <w:rsid w:val="000B02FC"/>
    <w:rsid w:val="000C68E6"/>
    <w:rsid w:val="000D0D9B"/>
    <w:rsid w:val="000D7867"/>
    <w:rsid w:val="000D79BD"/>
    <w:rsid w:val="000E083A"/>
    <w:rsid w:val="000F40D7"/>
    <w:rsid w:val="000F49BF"/>
    <w:rsid w:val="000F5762"/>
    <w:rsid w:val="000F7EFA"/>
    <w:rsid w:val="0010007A"/>
    <w:rsid w:val="001003F1"/>
    <w:rsid w:val="001008E4"/>
    <w:rsid w:val="00101061"/>
    <w:rsid w:val="00101BF1"/>
    <w:rsid w:val="001029E5"/>
    <w:rsid w:val="00102AC7"/>
    <w:rsid w:val="001032DC"/>
    <w:rsid w:val="00103CED"/>
    <w:rsid w:val="00104E13"/>
    <w:rsid w:val="00111266"/>
    <w:rsid w:val="00112D51"/>
    <w:rsid w:val="00113550"/>
    <w:rsid w:val="001143ED"/>
    <w:rsid w:val="00116E90"/>
    <w:rsid w:val="00117207"/>
    <w:rsid w:val="00122A80"/>
    <w:rsid w:val="00126510"/>
    <w:rsid w:val="001273C8"/>
    <w:rsid w:val="00131808"/>
    <w:rsid w:val="00132AAA"/>
    <w:rsid w:val="0013660F"/>
    <w:rsid w:val="00140F6E"/>
    <w:rsid w:val="00142094"/>
    <w:rsid w:val="00156227"/>
    <w:rsid w:val="001612F8"/>
    <w:rsid w:val="0016166C"/>
    <w:rsid w:val="00162368"/>
    <w:rsid w:val="001625EC"/>
    <w:rsid w:val="001625F8"/>
    <w:rsid w:val="001636F8"/>
    <w:rsid w:val="00177926"/>
    <w:rsid w:val="001800DD"/>
    <w:rsid w:val="00180574"/>
    <w:rsid w:val="00181720"/>
    <w:rsid w:val="001843D4"/>
    <w:rsid w:val="00185122"/>
    <w:rsid w:val="00186842"/>
    <w:rsid w:val="00186B9B"/>
    <w:rsid w:val="00187369"/>
    <w:rsid w:val="00187563"/>
    <w:rsid w:val="0019094B"/>
    <w:rsid w:val="001915A9"/>
    <w:rsid w:val="00191C1E"/>
    <w:rsid w:val="00193182"/>
    <w:rsid w:val="001969C0"/>
    <w:rsid w:val="00197A10"/>
    <w:rsid w:val="00197EA3"/>
    <w:rsid w:val="001A0DA7"/>
    <w:rsid w:val="001A3EC0"/>
    <w:rsid w:val="001A4EAB"/>
    <w:rsid w:val="001A576D"/>
    <w:rsid w:val="001A5839"/>
    <w:rsid w:val="001B011C"/>
    <w:rsid w:val="001B2BED"/>
    <w:rsid w:val="001B3676"/>
    <w:rsid w:val="001B5BCC"/>
    <w:rsid w:val="001B6F34"/>
    <w:rsid w:val="001B7E1A"/>
    <w:rsid w:val="001C03D6"/>
    <w:rsid w:val="001C0762"/>
    <w:rsid w:val="001C64B0"/>
    <w:rsid w:val="001C7CF1"/>
    <w:rsid w:val="001D20B9"/>
    <w:rsid w:val="001D24B0"/>
    <w:rsid w:val="001D2FB1"/>
    <w:rsid w:val="001D4489"/>
    <w:rsid w:val="001D665C"/>
    <w:rsid w:val="001E0948"/>
    <w:rsid w:val="001E1AB4"/>
    <w:rsid w:val="001E235B"/>
    <w:rsid w:val="001E3D18"/>
    <w:rsid w:val="001E539F"/>
    <w:rsid w:val="001E56F2"/>
    <w:rsid w:val="001F0224"/>
    <w:rsid w:val="001F48D2"/>
    <w:rsid w:val="001F4C1C"/>
    <w:rsid w:val="001F60B2"/>
    <w:rsid w:val="001F677F"/>
    <w:rsid w:val="0020022C"/>
    <w:rsid w:val="00201BD5"/>
    <w:rsid w:val="00202A46"/>
    <w:rsid w:val="0020418B"/>
    <w:rsid w:val="00204B67"/>
    <w:rsid w:val="00204E5D"/>
    <w:rsid w:val="002122CD"/>
    <w:rsid w:val="00212BC1"/>
    <w:rsid w:val="002132A9"/>
    <w:rsid w:val="00220524"/>
    <w:rsid w:val="00220F99"/>
    <w:rsid w:val="002239C6"/>
    <w:rsid w:val="00224A2D"/>
    <w:rsid w:val="00224A41"/>
    <w:rsid w:val="00225F19"/>
    <w:rsid w:val="00226F37"/>
    <w:rsid w:val="00230F21"/>
    <w:rsid w:val="0023214A"/>
    <w:rsid w:val="002367AB"/>
    <w:rsid w:val="00236CFD"/>
    <w:rsid w:val="00237363"/>
    <w:rsid w:val="00240040"/>
    <w:rsid w:val="00240235"/>
    <w:rsid w:val="00241010"/>
    <w:rsid w:val="002423DF"/>
    <w:rsid w:val="002445DB"/>
    <w:rsid w:val="00251061"/>
    <w:rsid w:val="0025139C"/>
    <w:rsid w:val="002522E7"/>
    <w:rsid w:val="0025432A"/>
    <w:rsid w:val="002573B7"/>
    <w:rsid w:val="00257AEA"/>
    <w:rsid w:val="00261F41"/>
    <w:rsid w:val="0026387B"/>
    <w:rsid w:val="00267383"/>
    <w:rsid w:val="00272951"/>
    <w:rsid w:val="00273369"/>
    <w:rsid w:val="00273F06"/>
    <w:rsid w:val="00281151"/>
    <w:rsid w:val="002814EC"/>
    <w:rsid w:val="0028160A"/>
    <w:rsid w:val="002821F5"/>
    <w:rsid w:val="0028265E"/>
    <w:rsid w:val="00286136"/>
    <w:rsid w:val="00290985"/>
    <w:rsid w:val="00290B07"/>
    <w:rsid w:val="00292DF7"/>
    <w:rsid w:val="0029537C"/>
    <w:rsid w:val="00295D89"/>
    <w:rsid w:val="00297D24"/>
    <w:rsid w:val="002A3276"/>
    <w:rsid w:val="002A6388"/>
    <w:rsid w:val="002A7C47"/>
    <w:rsid w:val="002B0B3B"/>
    <w:rsid w:val="002B5F9A"/>
    <w:rsid w:val="002B6A60"/>
    <w:rsid w:val="002B7D32"/>
    <w:rsid w:val="002C03AD"/>
    <w:rsid w:val="002C2681"/>
    <w:rsid w:val="002C3AAF"/>
    <w:rsid w:val="002C5711"/>
    <w:rsid w:val="002C66C1"/>
    <w:rsid w:val="002C67F1"/>
    <w:rsid w:val="002C7CB1"/>
    <w:rsid w:val="002D048C"/>
    <w:rsid w:val="002D472E"/>
    <w:rsid w:val="002D61A4"/>
    <w:rsid w:val="002E4161"/>
    <w:rsid w:val="002E6F2C"/>
    <w:rsid w:val="002E76CD"/>
    <w:rsid w:val="002E7813"/>
    <w:rsid w:val="002F0B64"/>
    <w:rsid w:val="002F14AD"/>
    <w:rsid w:val="002F1A93"/>
    <w:rsid w:val="002F2B06"/>
    <w:rsid w:val="002F2D08"/>
    <w:rsid w:val="002F433D"/>
    <w:rsid w:val="002F5549"/>
    <w:rsid w:val="002F70AA"/>
    <w:rsid w:val="00302F75"/>
    <w:rsid w:val="00310C67"/>
    <w:rsid w:val="003114B6"/>
    <w:rsid w:val="00314D07"/>
    <w:rsid w:val="00317ED2"/>
    <w:rsid w:val="00322475"/>
    <w:rsid w:val="00322F50"/>
    <w:rsid w:val="003238D2"/>
    <w:rsid w:val="00323B44"/>
    <w:rsid w:val="00333695"/>
    <w:rsid w:val="00333D5A"/>
    <w:rsid w:val="00334079"/>
    <w:rsid w:val="0034200C"/>
    <w:rsid w:val="0034237B"/>
    <w:rsid w:val="003424A3"/>
    <w:rsid w:val="00342680"/>
    <w:rsid w:val="00342FF7"/>
    <w:rsid w:val="003443DB"/>
    <w:rsid w:val="003452F5"/>
    <w:rsid w:val="00347283"/>
    <w:rsid w:val="0034769F"/>
    <w:rsid w:val="003515EA"/>
    <w:rsid w:val="00352D9A"/>
    <w:rsid w:val="00356387"/>
    <w:rsid w:val="0035695F"/>
    <w:rsid w:val="00361833"/>
    <w:rsid w:val="00362418"/>
    <w:rsid w:val="00363616"/>
    <w:rsid w:val="0036594C"/>
    <w:rsid w:val="0037191D"/>
    <w:rsid w:val="00372644"/>
    <w:rsid w:val="00373804"/>
    <w:rsid w:val="00373B68"/>
    <w:rsid w:val="0037401F"/>
    <w:rsid w:val="00377489"/>
    <w:rsid w:val="003805F0"/>
    <w:rsid w:val="00380B8F"/>
    <w:rsid w:val="00384DD9"/>
    <w:rsid w:val="00387CB5"/>
    <w:rsid w:val="003915B7"/>
    <w:rsid w:val="003A08D5"/>
    <w:rsid w:val="003A1BE3"/>
    <w:rsid w:val="003A1C60"/>
    <w:rsid w:val="003A2E3D"/>
    <w:rsid w:val="003A4FAC"/>
    <w:rsid w:val="003A5BDC"/>
    <w:rsid w:val="003A5C67"/>
    <w:rsid w:val="003B1D36"/>
    <w:rsid w:val="003B2EA3"/>
    <w:rsid w:val="003B3297"/>
    <w:rsid w:val="003B469E"/>
    <w:rsid w:val="003B72AD"/>
    <w:rsid w:val="003B7430"/>
    <w:rsid w:val="003B7A0F"/>
    <w:rsid w:val="003B7E45"/>
    <w:rsid w:val="003C6208"/>
    <w:rsid w:val="003C7583"/>
    <w:rsid w:val="003C7FD5"/>
    <w:rsid w:val="003D3E7F"/>
    <w:rsid w:val="003D40AC"/>
    <w:rsid w:val="003D5045"/>
    <w:rsid w:val="003E27B1"/>
    <w:rsid w:val="003E4BD1"/>
    <w:rsid w:val="003F11A1"/>
    <w:rsid w:val="003F4E85"/>
    <w:rsid w:val="003F6368"/>
    <w:rsid w:val="003F77E9"/>
    <w:rsid w:val="00402375"/>
    <w:rsid w:val="00404F5A"/>
    <w:rsid w:val="004058B5"/>
    <w:rsid w:val="00405CD8"/>
    <w:rsid w:val="00406013"/>
    <w:rsid w:val="00412E78"/>
    <w:rsid w:val="00413145"/>
    <w:rsid w:val="0041325E"/>
    <w:rsid w:val="00413833"/>
    <w:rsid w:val="00414356"/>
    <w:rsid w:val="00414630"/>
    <w:rsid w:val="00414CDA"/>
    <w:rsid w:val="00417EB6"/>
    <w:rsid w:val="00417F73"/>
    <w:rsid w:val="00420BDC"/>
    <w:rsid w:val="00421A41"/>
    <w:rsid w:val="004240F2"/>
    <w:rsid w:val="00424D86"/>
    <w:rsid w:val="00424FAA"/>
    <w:rsid w:val="0043084C"/>
    <w:rsid w:val="00432EE7"/>
    <w:rsid w:val="00434970"/>
    <w:rsid w:val="00436C0B"/>
    <w:rsid w:val="00441CE0"/>
    <w:rsid w:val="0044704D"/>
    <w:rsid w:val="0045126A"/>
    <w:rsid w:val="00451D74"/>
    <w:rsid w:val="0045494C"/>
    <w:rsid w:val="00454A18"/>
    <w:rsid w:val="00454A5C"/>
    <w:rsid w:val="0045526B"/>
    <w:rsid w:val="0046229C"/>
    <w:rsid w:val="00463321"/>
    <w:rsid w:val="0046546F"/>
    <w:rsid w:val="00470250"/>
    <w:rsid w:val="00477466"/>
    <w:rsid w:val="004775E0"/>
    <w:rsid w:val="00477E57"/>
    <w:rsid w:val="004801DA"/>
    <w:rsid w:val="00480705"/>
    <w:rsid w:val="004825BE"/>
    <w:rsid w:val="0048289C"/>
    <w:rsid w:val="00482B0B"/>
    <w:rsid w:val="0048441D"/>
    <w:rsid w:val="00486B9C"/>
    <w:rsid w:val="00491210"/>
    <w:rsid w:val="00491E4E"/>
    <w:rsid w:val="00492780"/>
    <w:rsid w:val="004946A5"/>
    <w:rsid w:val="00495E7C"/>
    <w:rsid w:val="00497776"/>
    <w:rsid w:val="004A0239"/>
    <w:rsid w:val="004A3CCC"/>
    <w:rsid w:val="004A4283"/>
    <w:rsid w:val="004A6BE5"/>
    <w:rsid w:val="004A7A01"/>
    <w:rsid w:val="004B1A3A"/>
    <w:rsid w:val="004B1D3B"/>
    <w:rsid w:val="004B1DFE"/>
    <w:rsid w:val="004B24D6"/>
    <w:rsid w:val="004B2ACB"/>
    <w:rsid w:val="004B6F4B"/>
    <w:rsid w:val="004B7B1F"/>
    <w:rsid w:val="004C44E6"/>
    <w:rsid w:val="004C4928"/>
    <w:rsid w:val="004D05AB"/>
    <w:rsid w:val="004D4C4D"/>
    <w:rsid w:val="004D7882"/>
    <w:rsid w:val="004E29E7"/>
    <w:rsid w:val="004E2B5A"/>
    <w:rsid w:val="004E4BCD"/>
    <w:rsid w:val="004F01A2"/>
    <w:rsid w:val="004F0F78"/>
    <w:rsid w:val="004F2159"/>
    <w:rsid w:val="004F4F50"/>
    <w:rsid w:val="00506572"/>
    <w:rsid w:val="005067B4"/>
    <w:rsid w:val="005069F9"/>
    <w:rsid w:val="00512607"/>
    <w:rsid w:val="00514B26"/>
    <w:rsid w:val="00520D29"/>
    <w:rsid w:val="00521461"/>
    <w:rsid w:val="00522306"/>
    <w:rsid w:val="00522F40"/>
    <w:rsid w:val="00525569"/>
    <w:rsid w:val="005261CA"/>
    <w:rsid w:val="00527E62"/>
    <w:rsid w:val="00530ACD"/>
    <w:rsid w:val="005313C5"/>
    <w:rsid w:val="00532B75"/>
    <w:rsid w:val="00533346"/>
    <w:rsid w:val="00535F19"/>
    <w:rsid w:val="00537487"/>
    <w:rsid w:val="0054005A"/>
    <w:rsid w:val="00543849"/>
    <w:rsid w:val="005443C3"/>
    <w:rsid w:val="00550CF9"/>
    <w:rsid w:val="005519BD"/>
    <w:rsid w:val="00551A2D"/>
    <w:rsid w:val="005548B9"/>
    <w:rsid w:val="00555E87"/>
    <w:rsid w:val="00556DCD"/>
    <w:rsid w:val="005608F0"/>
    <w:rsid w:val="00564CDB"/>
    <w:rsid w:val="005672D8"/>
    <w:rsid w:val="00567308"/>
    <w:rsid w:val="00570A02"/>
    <w:rsid w:val="00571290"/>
    <w:rsid w:val="005712C7"/>
    <w:rsid w:val="00571C05"/>
    <w:rsid w:val="005726E9"/>
    <w:rsid w:val="00574182"/>
    <w:rsid w:val="005764C0"/>
    <w:rsid w:val="00576B43"/>
    <w:rsid w:val="00577922"/>
    <w:rsid w:val="00580019"/>
    <w:rsid w:val="005840B8"/>
    <w:rsid w:val="00585B42"/>
    <w:rsid w:val="00587DC8"/>
    <w:rsid w:val="00591E0D"/>
    <w:rsid w:val="00592748"/>
    <w:rsid w:val="00592BD9"/>
    <w:rsid w:val="00595B2C"/>
    <w:rsid w:val="00596CDC"/>
    <w:rsid w:val="005A0B8D"/>
    <w:rsid w:val="005A5C55"/>
    <w:rsid w:val="005A7D0A"/>
    <w:rsid w:val="005B617F"/>
    <w:rsid w:val="005B6DB9"/>
    <w:rsid w:val="005B71DE"/>
    <w:rsid w:val="005C0150"/>
    <w:rsid w:val="005C0B2B"/>
    <w:rsid w:val="005C253F"/>
    <w:rsid w:val="005C703E"/>
    <w:rsid w:val="005D076E"/>
    <w:rsid w:val="005D0CE5"/>
    <w:rsid w:val="005D11C9"/>
    <w:rsid w:val="005E0DD2"/>
    <w:rsid w:val="005E238E"/>
    <w:rsid w:val="005E681D"/>
    <w:rsid w:val="005F0723"/>
    <w:rsid w:val="005F51E6"/>
    <w:rsid w:val="00600FD0"/>
    <w:rsid w:val="00601D9D"/>
    <w:rsid w:val="00602DC6"/>
    <w:rsid w:val="00606F95"/>
    <w:rsid w:val="00610B94"/>
    <w:rsid w:val="00610FF8"/>
    <w:rsid w:val="0061181D"/>
    <w:rsid w:val="00612094"/>
    <w:rsid w:val="00612FB1"/>
    <w:rsid w:val="00614AAF"/>
    <w:rsid w:val="0061502B"/>
    <w:rsid w:val="00616946"/>
    <w:rsid w:val="00617791"/>
    <w:rsid w:val="006251D7"/>
    <w:rsid w:val="00627913"/>
    <w:rsid w:val="006353D7"/>
    <w:rsid w:val="006372AC"/>
    <w:rsid w:val="006376D2"/>
    <w:rsid w:val="00637974"/>
    <w:rsid w:val="00640AD0"/>
    <w:rsid w:val="006412B1"/>
    <w:rsid w:val="0064719A"/>
    <w:rsid w:val="006519A3"/>
    <w:rsid w:val="00651FA3"/>
    <w:rsid w:val="006546E6"/>
    <w:rsid w:val="00655024"/>
    <w:rsid w:val="0065502F"/>
    <w:rsid w:val="00657D99"/>
    <w:rsid w:val="00660BA4"/>
    <w:rsid w:val="006619CD"/>
    <w:rsid w:val="00661FFD"/>
    <w:rsid w:val="006630EC"/>
    <w:rsid w:val="00667AE0"/>
    <w:rsid w:val="00671A27"/>
    <w:rsid w:val="00672E28"/>
    <w:rsid w:val="00685029"/>
    <w:rsid w:val="00686EB9"/>
    <w:rsid w:val="00687B4F"/>
    <w:rsid w:val="0069557D"/>
    <w:rsid w:val="00696026"/>
    <w:rsid w:val="00697461"/>
    <w:rsid w:val="00697FEC"/>
    <w:rsid w:val="006A20C7"/>
    <w:rsid w:val="006A6B66"/>
    <w:rsid w:val="006B0FFB"/>
    <w:rsid w:val="006B346E"/>
    <w:rsid w:val="006B6D27"/>
    <w:rsid w:val="006C0034"/>
    <w:rsid w:val="006C2A06"/>
    <w:rsid w:val="006C2BE7"/>
    <w:rsid w:val="006C2BFC"/>
    <w:rsid w:val="006C3BD6"/>
    <w:rsid w:val="006C4709"/>
    <w:rsid w:val="006D01CF"/>
    <w:rsid w:val="006D2D19"/>
    <w:rsid w:val="006D300D"/>
    <w:rsid w:val="006D5949"/>
    <w:rsid w:val="006E0086"/>
    <w:rsid w:val="006E2405"/>
    <w:rsid w:val="006E329F"/>
    <w:rsid w:val="006F225C"/>
    <w:rsid w:val="006F2A2A"/>
    <w:rsid w:val="006F3274"/>
    <w:rsid w:val="006F3C27"/>
    <w:rsid w:val="006F45B3"/>
    <w:rsid w:val="006F4665"/>
    <w:rsid w:val="006F50B0"/>
    <w:rsid w:val="006F57DC"/>
    <w:rsid w:val="006F5973"/>
    <w:rsid w:val="007000AD"/>
    <w:rsid w:val="00700B57"/>
    <w:rsid w:val="0070114A"/>
    <w:rsid w:val="00704DA4"/>
    <w:rsid w:val="00705AA0"/>
    <w:rsid w:val="00705FB4"/>
    <w:rsid w:val="00706929"/>
    <w:rsid w:val="00706CD6"/>
    <w:rsid w:val="0070759C"/>
    <w:rsid w:val="00707CDA"/>
    <w:rsid w:val="007103C6"/>
    <w:rsid w:val="007103ED"/>
    <w:rsid w:val="007155A3"/>
    <w:rsid w:val="00716B44"/>
    <w:rsid w:val="00722F47"/>
    <w:rsid w:val="0072620D"/>
    <w:rsid w:val="00726710"/>
    <w:rsid w:val="00727726"/>
    <w:rsid w:val="00730C3E"/>
    <w:rsid w:val="00730DD1"/>
    <w:rsid w:val="00733CC4"/>
    <w:rsid w:val="00735D1C"/>
    <w:rsid w:val="0073696D"/>
    <w:rsid w:val="00736B86"/>
    <w:rsid w:val="00737734"/>
    <w:rsid w:val="00743942"/>
    <w:rsid w:val="00752B4B"/>
    <w:rsid w:val="00755ED8"/>
    <w:rsid w:val="007561DD"/>
    <w:rsid w:val="007600DB"/>
    <w:rsid w:val="00761E59"/>
    <w:rsid w:val="00763984"/>
    <w:rsid w:val="007661C7"/>
    <w:rsid w:val="0076665C"/>
    <w:rsid w:val="00771D20"/>
    <w:rsid w:val="00773830"/>
    <w:rsid w:val="00774FBD"/>
    <w:rsid w:val="0077559E"/>
    <w:rsid w:val="00775EE7"/>
    <w:rsid w:val="00775FCD"/>
    <w:rsid w:val="00781621"/>
    <w:rsid w:val="00787961"/>
    <w:rsid w:val="00790FAA"/>
    <w:rsid w:val="00794A54"/>
    <w:rsid w:val="00794CA9"/>
    <w:rsid w:val="00794EDA"/>
    <w:rsid w:val="007A382F"/>
    <w:rsid w:val="007B1C1A"/>
    <w:rsid w:val="007B6706"/>
    <w:rsid w:val="007B79FE"/>
    <w:rsid w:val="007C0539"/>
    <w:rsid w:val="007C05D6"/>
    <w:rsid w:val="007C26DF"/>
    <w:rsid w:val="007C4812"/>
    <w:rsid w:val="007D0E1E"/>
    <w:rsid w:val="007D0FD9"/>
    <w:rsid w:val="007D11CA"/>
    <w:rsid w:val="007D2709"/>
    <w:rsid w:val="007D3CC2"/>
    <w:rsid w:val="007D7AA8"/>
    <w:rsid w:val="007E1943"/>
    <w:rsid w:val="007E1A41"/>
    <w:rsid w:val="007E201E"/>
    <w:rsid w:val="007E2A68"/>
    <w:rsid w:val="007E6CFA"/>
    <w:rsid w:val="007F23E0"/>
    <w:rsid w:val="007F4255"/>
    <w:rsid w:val="008030F1"/>
    <w:rsid w:val="00804BA6"/>
    <w:rsid w:val="00805028"/>
    <w:rsid w:val="00806FD5"/>
    <w:rsid w:val="00810F58"/>
    <w:rsid w:val="008118F3"/>
    <w:rsid w:val="0081324C"/>
    <w:rsid w:val="0081333E"/>
    <w:rsid w:val="00814E40"/>
    <w:rsid w:val="008203D2"/>
    <w:rsid w:val="00821797"/>
    <w:rsid w:val="00822604"/>
    <w:rsid w:val="00832A24"/>
    <w:rsid w:val="00833A0F"/>
    <w:rsid w:val="00833B81"/>
    <w:rsid w:val="008354EB"/>
    <w:rsid w:val="0084154E"/>
    <w:rsid w:val="00842268"/>
    <w:rsid w:val="008435E2"/>
    <w:rsid w:val="0084414B"/>
    <w:rsid w:val="00847B35"/>
    <w:rsid w:val="00850B40"/>
    <w:rsid w:val="008513B9"/>
    <w:rsid w:val="00856EAD"/>
    <w:rsid w:val="00857AF1"/>
    <w:rsid w:val="00862E11"/>
    <w:rsid w:val="00863F25"/>
    <w:rsid w:val="00865864"/>
    <w:rsid w:val="00865FAE"/>
    <w:rsid w:val="008666B0"/>
    <w:rsid w:val="00880BA0"/>
    <w:rsid w:val="008818DF"/>
    <w:rsid w:val="00885A5E"/>
    <w:rsid w:val="00885A91"/>
    <w:rsid w:val="0088650F"/>
    <w:rsid w:val="008922F9"/>
    <w:rsid w:val="00892616"/>
    <w:rsid w:val="00893590"/>
    <w:rsid w:val="008935F0"/>
    <w:rsid w:val="00893B80"/>
    <w:rsid w:val="008956DC"/>
    <w:rsid w:val="00896BD1"/>
    <w:rsid w:val="00897355"/>
    <w:rsid w:val="00897BE1"/>
    <w:rsid w:val="00897CEE"/>
    <w:rsid w:val="00897E88"/>
    <w:rsid w:val="008A0E84"/>
    <w:rsid w:val="008A121C"/>
    <w:rsid w:val="008A1AAB"/>
    <w:rsid w:val="008A22CC"/>
    <w:rsid w:val="008A2450"/>
    <w:rsid w:val="008A2F41"/>
    <w:rsid w:val="008A5E77"/>
    <w:rsid w:val="008A6052"/>
    <w:rsid w:val="008B05C9"/>
    <w:rsid w:val="008B0699"/>
    <w:rsid w:val="008B1894"/>
    <w:rsid w:val="008B3059"/>
    <w:rsid w:val="008B3C0B"/>
    <w:rsid w:val="008B40C6"/>
    <w:rsid w:val="008B6F85"/>
    <w:rsid w:val="008C0C62"/>
    <w:rsid w:val="008C3B2D"/>
    <w:rsid w:val="008C7139"/>
    <w:rsid w:val="008C7601"/>
    <w:rsid w:val="008D0812"/>
    <w:rsid w:val="008D0FB3"/>
    <w:rsid w:val="008D73FC"/>
    <w:rsid w:val="008D7632"/>
    <w:rsid w:val="008E5AD7"/>
    <w:rsid w:val="008F19F3"/>
    <w:rsid w:val="00900441"/>
    <w:rsid w:val="00901B58"/>
    <w:rsid w:val="00901E3A"/>
    <w:rsid w:val="00901EBA"/>
    <w:rsid w:val="0090391E"/>
    <w:rsid w:val="00903C6F"/>
    <w:rsid w:val="00904392"/>
    <w:rsid w:val="009058B4"/>
    <w:rsid w:val="00910D39"/>
    <w:rsid w:val="0091683E"/>
    <w:rsid w:val="0092012D"/>
    <w:rsid w:val="00920E81"/>
    <w:rsid w:val="009221DA"/>
    <w:rsid w:val="009243D9"/>
    <w:rsid w:val="00927442"/>
    <w:rsid w:val="00932856"/>
    <w:rsid w:val="00934BAA"/>
    <w:rsid w:val="009428A9"/>
    <w:rsid w:val="00943FEE"/>
    <w:rsid w:val="00946786"/>
    <w:rsid w:val="00951461"/>
    <w:rsid w:val="009548AB"/>
    <w:rsid w:val="00955FBF"/>
    <w:rsid w:val="00956C0A"/>
    <w:rsid w:val="009623D3"/>
    <w:rsid w:val="00962A7E"/>
    <w:rsid w:val="00962C6E"/>
    <w:rsid w:val="00963660"/>
    <w:rsid w:val="00965DF9"/>
    <w:rsid w:val="00966DB5"/>
    <w:rsid w:val="00971D9E"/>
    <w:rsid w:val="009869EC"/>
    <w:rsid w:val="00987D47"/>
    <w:rsid w:val="00991159"/>
    <w:rsid w:val="009923C9"/>
    <w:rsid w:val="00993289"/>
    <w:rsid w:val="00993899"/>
    <w:rsid w:val="00996A27"/>
    <w:rsid w:val="0099748B"/>
    <w:rsid w:val="00997C5F"/>
    <w:rsid w:val="009A20D8"/>
    <w:rsid w:val="009A2472"/>
    <w:rsid w:val="009A2495"/>
    <w:rsid w:val="009A328A"/>
    <w:rsid w:val="009B5F70"/>
    <w:rsid w:val="009C0802"/>
    <w:rsid w:val="009C0D5A"/>
    <w:rsid w:val="009C13C4"/>
    <w:rsid w:val="009C5C7B"/>
    <w:rsid w:val="009C72EF"/>
    <w:rsid w:val="009D469F"/>
    <w:rsid w:val="009D5677"/>
    <w:rsid w:val="009D5C19"/>
    <w:rsid w:val="009D6BDD"/>
    <w:rsid w:val="009D75DE"/>
    <w:rsid w:val="009D7E38"/>
    <w:rsid w:val="009E18FB"/>
    <w:rsid w:val="009E3D67"/>
    <w:rsid w:val="009E673B"/>
    <w:rsid w:val="009F136B"/>
    <w:rsid w:val="009F23A9"/>
    <w:rsid w:val="009F2EE5"/>
    <w:rsid w:val="009F3A89"/>
    <w:rsid w:val="009F578D"/>
    <w:rsid w:val="009F5864"/>
    <w:rsid w:val="009F5AB5"/>
    <w:rsid w:val="009F67D8"/>
    <w:rsid w:val="009F7156"/>
    <w:rsid w:val="009F79CF"/>
    <w:rsid w:val="009F7BCC"/>
    <w:rsid w:val="00A01922"/>
    <w:rsid w:val="00A01F65"/>
    <w:rsid w:val="00A02602"/>
    <w:rsid w:val="00A046B3"/>
    <w:rsid w:val="00A04D34"/>
    <w:rsid w:val="00A06F5E"/>
    <w:rsid w:val="00A07204"/>
    <w:rsid w:val="00A11F25"/>
    <w:rsid w:val="00A12709"/>
    <w:rsid w:val="00A13A79"/>
    <w:rsid w:val="00A15FA7"/>
    <w:rsid w:val="00A163B0"/>
    <w:rsid w:val="00A165A7"/>
    <w:rsid w:val="00A204BC"/>
    <w:rsid w:val="00A20AC3"/>
    <w:rsid w:val="00A20F62"/>
    <w:rsid w:val="00A21215"/>
    <w:rsid w:val="00A24FC8"/>
    <w:rsid w:val="00A31BA6"/>
    <w:rsid w:val="00A336A7"/>
    <w:rsid w:val="00A337D4"/>
    <w:rsid w:val="00A36D1C"/>
    <w:rsid w:val="00A4192C"/>
    <w:rsid w:val="00A41E87"/>
    <w:rsid w:val="00A5015C"/>
    <w:rsid w:val="00A51240"/>
    <w:rsid w:val="00A52772"/>
    <w:rsid w:val="00A6311C"/>
    <w:rsid w:val="00A647CC"/>
    <w:rsid w:val="00A66B81"/>
    <w:rsid w:val="00A67110"/>
    <w:rsid w:val="00A70C32"/>
    <w:rsid w:val="00A71597"/>
    <w:rsid w:val="00A7744D"/>
    <w:rsid w:val="00A92037"/>
    <w:rsid w:val="00A93D9C"/>
    <w:rsid w:val="00A94237"/>
    <w:rsid w:val="00A975DE"/>
    <w:rsid w:val="00AA06D1"/>
    <w:rsid w:val="00AA156E"/>
    <w:rsid w:val="00AA176D"/>
    <w:rsid w:val="00AA1B4F"/>
    <w:rsid w:val="00AA41CE"/>
    <w:rsid w:val="00AA572B"/>
    <w:rsid w:val="00AA7E5F"/>
    <w:rsid w:val="00AB0013"/>
    <w:rsid w:val="00AB0718"/>
    <w:rsid w:val="00AB3757"/>
    <w:rsid w:val="00AB3A16"/>
    <w:rsid w:val="00AC372A"/>
    <w:rsid w:val="00AC4317"/>
    <w:rsid w:val="00AC5978"/>
    <w:rsid w:val="00AC6B5A"/>
    <w:rsid w:val="00AD5569"/>
    <w:rsid w:val="00AD6129"/>
    <w:rsid w:val="00AE2A5B"/>
    <w:rsid w:val="00AE3A64"/>
    <w:rsid w:val="00AE7F90"/>
    <w:rsid w:val="00AF0030"/>
    <w:rsid w:val="00AF3423"/>
    <w:rsid w:val="00AF4C1D"/>
    <w:rsid w:val="00AF7F88"/>
    <w:rsid w:val="00B01FB8"/>
    <w:rsid w:val="00B042DC"/>
    <w:rsid w:val="00B04A82"/>
    <w:rsid w:val="00B04FBA"/>
    <w:rsid w:val="00B066A4"/>
    <w:rsid w:val="00B070B6"/>
    <w:rsid w:val="00B07246"/>
    <w:rsid w:val="00B0791E"/>
    <w:rsid w:val="00B07CCA"/>
    <w:rsid w:val="00B123A9"/>
    <w:rsid w:val="00B123F6"/>
    <w:rsid w:val="00B13962"/>
    <w:rsid w:val="00B14181"/>
    <w:rsid w:val="00B1644F"/>
    <w:rsid w:val="00B16E26"/>
    <w:rsid w:val="00B207F8"/>
    <w:rsid w:val="00B216CF"/>
    <w:rsid w:val="00B237B6"/>
    <w:rsid w:val="00B24C58"/>
    <w:rsid w:val="00B24D68"/>
    <w:rsid w:val="00B25500"/>
    <w:rsid w:val="00B2685D"/>
    <w:rsid w:val="00B268BA"/>
    <w:rsid w:val="00B27ED7"/>
    <w:rsid w:val="00B3034A"/>
    <w:rsid w:val="00B31CE3"/>
    <w:rsid w:val="00B34464"/>
    <w:rsid w:val="00B36023"/>
    <w:rsid w:val="00B40C8C"/>
    <w:rsid w:val="00B411F6"/>
    <w:rsid w:val="00B4249F"/>
    <w:rsid w:val="00B44655"/>
    <w:rsid w:val="00B44E1C"/>
    <w:rsid w:val="00B46397"/>
    <w:rsid w:val="00B464BF"/>
    <w:rsid w:val="00B620D6"/>
    <w:rsid w:val="00B64FCF"/>
    <w:rsid w:val="00B6584A"/>
    <w:rsid w:val="00B7061D"/>
    <w:rsid w:val="00B71516"/>
    <w:rsid w:val="00B71A90"/>
    <w:rsid w:val="00B765EC"/>
    <w:rsid w:val="00B76DC4"/>
    <w:rsid w:val="00B8041A"/>
    <w:rsid w:val="00B81897"/>
    <w:rsid w:val="00B83668"/>
    <w:rsid w:val="00B84C7D"/>
    <w:rsid w:val="00B84F6D"/>
    <w:rsid w:val="00B870C2"/>
    <w:rsid w:val="00B879EB"/>
    <w:rsid w:val="00B90D61"/>
    <w:rsid w:val="00B90D9D"/>
    <w:rsid w:val="00B918B2"/>
    <w:rsid w:val="00B920F2"/>
    <w:rsid w:val="00B959BC"/>
    <w:rsid w:val="00B96E6F"/>
    <w:rsid w:val="00B9773A"/>
    <w:rsid w:val="00BA05E7"/>
    <w:rsid w:val="00BA16BF"/>
    <w:rsid w:val="00BA3D06"/>
    <w:rsid w:val="00BA3F2F"/>
    <w:rsid w:val="00BA5465"/>
    <w:rsid w:val="00BB3CA9"/>
    <w:rsid w:val="00BB40A2"/>
    <w:rsid w:val="00BC0AC2"/>
    <w:rsid w:val="00BC21CF"/>
    <w:rsid w:val="00BC45D5"/>
    <w:rsid w:val="00BC4727"/>
    <w:rsid w:val="00BC5A1F"/>
    <w:rsid w:val="00BC6B73"/>
    <w:rsid w:val="00BC6DCF"/>
    <w:rsid w:val="00BD1D57"/>
    <w:rsid w:val="00BD1D7A"/>
    <w:rsid w:val="00BD41CF"/>
    <w:rsid w:val="00BD4DC7"/>
    <w:rsid w:val="00BD5D40"/>
    <w:rsid w:val="00BD7275"/>
    <w:rsid w:val="00BE508D"/>
    <w:rsid w:val="00BE7420"/>
    <w:rsid w:val="00BE7430"/>
    <w:rsid w:val="00BF23D3"/>
    <w:rsid w:val="00BF6AC3"/>
    <w:rsid w:val="00C02670"/>
    <w:rsid w:val="00C0276F"/>
    <w:rsid w:val="00C052FE"/>
    <w:rsid w:val="00C10AA9"/>
    <w:rsid w:val="00C1124D"/>
    <w:rsid w:val="00C119AB"/>
    <w:rsid w:val="00C11F94"/>
    <w:rsid w:val="00C1389A"/>
    <w:rsid w:val="00C14177"/>
    <w:rsid w:val="00C14D96"/>
    <w:rsid w:val="00C1645F"/>
    <w:rsid w:val="00C16894"/>
    <w:rsid w:val="00C20254"/>
    <w:rsid w:val="00C229C3"/>
    <w:rsid w:val="00C23A4D"/>
    <w:rsid w:val="00C23D08"/>
    <w:rsid w:val="00C253AA"/>
    <w:rsid w:val="00C264C2"/>
    <w:rsid w:val="00C3138D"/>
    <w:rsid w:val="00C319D6"/>
    <w:rsid w:val="00C321FA"/>
    <w:rsid w:val="00C3723F"/>
    <w:rsid w:val="00C4074A"/>
    <w:rsid w:val="00C40FD0"/>
    <w:rsid w:val="00C43CB6"/>
    <w:rsid w:val="00C5278E"/>
    <w:rsid w:val="00C52E5E"/>
    <w:rsid w:val="00C55F01"/>
    <w:rsid w:val="00C574E4"/>
    <w:rsid w:val="00C608F3"/>
    <w:rsid w:val="00C6213D"/>
    <w:rsid w:val="00C630AF"/>
    <w:rsid w:val="00C6334C"/>
    <w:rsid w:val="00C638E6"/>
    <w:rsid w:val="00C653C1"/>
    <w:rsid w:val="00C67E8F"/>
    <w:rsid w:val="00C72502"/>
    <w:rsid w:val="00C74868"/>
    <w:rsid w:val="00C7509B"/>
    <w:rsid w:val="00C7553F"/>
    <w:rsid w:val="00C76B86"/>
    <w:rsid w:val="00C800CC"/>
    <w:rsid w:val="00C8057F"/>
    <w:rsid w:val="00C82DED"/>
    <w:rsid w:val="00C83C21"/>
    <w:rsid w:val="00C83D42"/>
    <w:rsid w:val="00C86E9B"/>
    <w:rsid w:val="00C90C96"/>
    <w:rsid w:val="00C90D05"/>
    <w:rsid w:val="00C90D62"/>
    <w:rsid w:val="00C94931"/>
    <w:rsid w:val="00C95D7E"/>
    <w:rsid w:val="00CA0FDB"/>
    <w:rsid w:val="00CA124F"/>
    <w:rsid w:val="00CA281E"/>
    <w:rsid w:val="00CA5ECA"/>
    <w:rsid w:val="00CA664E"/>
    <w:rsid w:val="00CB1121"/>
    <w:rsid w:val="00CB25C7"/>
    <w:rsid w:val="00CB2631"/>
    <w:rsid w:val="00CB2785"/>
    <w:rsid w:val="00CB33D8"/>
    <w:rsid w:val="00CB3F84"/>
    <w:rsid w:val="00CB4D15"/>
    <w:rsid w:val="00CB5651"/>
    <w:rsid w:val="00CB735F"/>
    <w:rsid w:val="00CB7360"/>
    <w:rsid w:val="00CB7B24"/>
    <w:rsid w:val="00CC29DD"/>
    <w:rsid w:val="00CC3651"/>
    <w:rsid w:val="00CC3B54"/>
    <w:rsid w:val="00CC4C3C"/>
    <w:rsid w:val="00CC4FEB"/>
    <w:rsid w:val="00CC618D"/>
    <w:rsid w:val="00CD1B1A"/>
    <w:rsid w:val="00CD2D85"/>
    <w:rsid w:val="00CD79AA"/>
    <w:rsid w:val="00CE0683"/>
    <w:rsid w:val="00CE1595"/>
    <w:rsid w:val="00CE6929"/>
    <w:rsid w:val="00CF0413"/>
    <w:rsid w:val="00CF13D4"/>
    <w:rsid w:val="00CF2478"/>
    <w:rsid w:val="00CF2688"/>
    <w:rsid w:val="00CF7500"/>
    <w:rsid w:val="00D00519"/>
    <w:rsid w:val="00D02689"/>
    <w:rsid w:val="00D05E44"/>
    <w:rsid w:val="00D06322"/>
    <w:rsid w:val="00D07692"/>
    <w:rsid w:val="00D079B2"/>
    <w:rsid w:val="00D10386"/>
    <w:rsid w:val="00D114C8"/>
    <w:rsid w:val="00D13CF1"/>
    <w:rsid w:val="00D13E0D"/>
    <w:rsid w:val="00D14E02"/>
    <w:rsid w:val="00D1674F"/>
    <w:rsid w:val="00D173DE"/>
    <w:rsid w:val="00D2014F"/>
    <w:rsid w:val="00D2338E"/>
    <w:rsid w:val="00D24028"/>
    <w:rsid w:val="00D24BB1"/>
    <w:rsid w:val="00D27689"/>
    <w:rsid w:val="00D319D4"/>
    <w:rsid w:val="00D33852"/>
    <w:rsid w:val="00D363C3"/>
    <w:rsid w:val="00D4097C"/>
    <w:rsid w:val="00D40CFE"/>
    <w:rsid w:val="00D41602"/>
    <w:rsid w:val="00D4166F"/>
    <w:rsid w:val="00D421D4"/>
    <w:rsid w:val="00D42E8D"/>
    <w:rsid w:val="00D44DFF"/>
    <w:rsid w:val="00D45AC4"/>
    <w:rsid w:val="00D46E3C"/>
    <w:rsid w:val="00D46F2C"/>
    <w:rsid w:val="00D50A5B"/>
    <w:rsid w:val="00D51A06"/>
    <w:rsid w:val="00D5221A"/>
    <w:rsid w:val="00D54645"/>
    <w:rsid w:val="00D559F8"/>
    <w:rsid w:val="00D56859"/>
    <w:rsid w:val="00D6001C"/>
    <w:rsid w:val="00D63AAB"/>
    <w:rsid w:val="00D66316"/>
    <w:rsid w:val="00D6668B"/>
    <w:rsid w:val="00D6715B"/>
    <w:rsid w:val="00D678B5"/>
    <w:rsid w:val="00D67EEB"/>
    <w:rsid w:val="00D722C0"/>
    <w:rsid w:val="00D74DCF"/>
    <w:rsid w:val="00D75B3D"/>
    <w:rsid w:val="00D7706D"/>
    <w:rsid w:val="00D77599"/>
    <w:rsid w:val="00D77ABB"/>
    <w:rsid w:val="00D80786"/>
    <w:rsid w:val="00D81021"/>
    <w:rsid w:val="00D81711"/>
    <w:rsid w:val="00D81EA0"/>
    <w:rsid w:val="00D85112"/>
    <w:rsid w:val="00D92D0D"/>
    <w:rsid w:val="00D93D88"/>
    <w:rsid w:val="00D96BE5"/>
    <w:rsid w:val="00DA111E"/>
    <w:rsid w:val="00DA2ECC"/>
    <w:rsid w:val="00DA3BFF"/>
    <w:rsid w:val="00DA4F29"/>
    <w:rsid w:val="00DA6EFD"/>
    <w:rsid w:val="00DB40D4"/>
    <w:rsid w:val="00DB73D1"/>
    <w:rsid w:val="00DC09B4"/>
    <w:rsid w:val="00DC1029"/>
    <w:rsid w:val="00DC4604"/>
    <w:rsid w:val="00DC56AF"/>
    <w:rsid w:val="00DC56E2"/>
    <w:rsid w:val="00DC56EC"/>
    <w:rsid w:val="00DC5BB5"/>
    <w:rsid w:val="00DC7623"/>
    <w:rsid w:val="00DC7F03"/>
    <w:rsid w:val="00DD0F51"/>
    <w:rsid w:val="00DD13AA"/>
    <w:rsid w:val="00DD19A7"/>
    <w:rsid w:val="00DD36BF"/>
    <w:rsid w:val="00DD37C9"/>
    <w:rsid w:val="00DD460B"/>
    <w:rsid w:val="00DD63C9"/>
    <w:rsid w:val="00DE203A"/>
    <w:rsid w:val="00DE4CF6"/>
    <w:rsid w:val="00DE5B95"/>
    <w:rsid w:val="00DE6172"/>
    <w:rsid w:val="00DE6DF9"/>
    <w:rsid w:val="00DF0384"/>
    <w:rsid w:val="00DF1155"/>
    <w:rsid w:val="00DF1498"/>
    <w:rsid w:val="00DF220A"/>
    <w:rsid w:val="00DF25B6"/>
    <w:rsid w:val="00DF3AAD"/>
    <w:rsid w:val="00DF5874"/>
    <w:rsid w:val="00DF6C4B"/>
    <w:rsid w:val="00E02011"/>
    <w:rsid w:val="00E020D8"/>
    <w:rsid w:val="00E03237"/>
    <w:rsid w:val="00E03B01"/>
    <w:rsid w:val="00E04AA5"/>
    <w:rsid w:val="00E12C23"/>
    <w:rsid w:val="00E22A6A"/>
    <w:rsid w:val="00E23BFC"/>
    <w:rsid w:val="00E23DB6"/>
    <w:rsid w:val="00E24C24"/>
    <w:rsid w:val="00E24F1D"/>
    <w:rsid w:val="00E25C0A"/>
    <w:rsid w:val="00E27877"/>
    <w:rsid w:val="00E419E2"/>
    <w:rsid w:val="00E41E12"/>
    <w:rsid w:val="00E42A0E"/>
    <w:rsid w:val="00E42CF7"/>
    <w:rsid w:val="00E438F6"/>
    <w:rsid w:val="00E43F35"/>
    <w:rsid w:val="00E44B42"/>
    <w:rsid w:val="00E45243"/>
    <w:rsid w:val="00E46970"/>
    <w:rsid w:val="00E4767D"/>
    <w:rsid w:val="00E47E98"/>
    <w:rsid w:val="00E514D6"/>
    <w:rsid w:val="00E51FE7"/>
    <w:rsid w:val="00E566CD"/>
    <w:rsid w:val="00E61D0D"/>
    <w:rsid w:val="00E61DB4"/>
    <w:rsid w:val="00E62AE0"/>
    <w:rsid w:val="00E62BBA"/>
    <w:rsid w:val="00E65B7A"/>
    <w:rsid w:val="00E67713"/>
    <w:rsid w:val="00E71EAA"/>
    <w:rsid w:val="00E73E7F"/>
    <w:rsid w:val="00E74975"/>
    <w:rsid w:val="00E762B0"/>
    <w:rsid w:val="00E81913"/>
    <w:rsid w:val="00E82228"/>
    <w:rsid w:val="00E867FD"/>
    <w:rsid w:val="00E870A6"/>
    <w:rsid w:val="00E91A60"/>
    <w:rsid w:val="00E91C8A"/>
    <w:rsid w:val="00E92D0F"/>
    <w:rsid w:val="00E94008"/>
    <w:rsid w:val="00EA066B"/>
    <w:rsid w:val="00EA4CBC"/>
    <w:rsid w:val="00EA5B57"/>
    <w:rsid w:val="00EA7855"/>
    <w:rsid w:val="00EB4D72"/>
    <w:rsid w:val="00EB504D"/>
    <w:rsid w:val="00EB75FB"/>
    <w:rsid w:val="00EC0BA5"/>
    <w:rsid w:val="00EC2F3A"/>
    <w:rsid w:val="00EC31E5"/>
    <w:rsid w:val="00EC43C8"/>
    <w:rsid w:val="00EC5803"/>
    <w:rsid w:val="00EC6275"/>
    <w:rsid w:val="00ED0BCE"/>
    <w:rsid w:val="00ED0CFE"/>
    <w:rsid w:val="00ED131A"/>
    <w:rsid w:val="00ED183D"/>
    <w:rsid w:val="00ED5BC9"/>
    <w:rsid w:val="00ED5FDB"/>
    <w:rsid w:val="00ED76DA"/>
    <w:rsid w:val="00EE1E2C"/>
    <w:rsid w:val="00EE3E21"/>
    <w:rsid w:val="00EE4CFC"/>
    <w:rsid w:val="00EE636F"/>
    <w:rsid w:val="00EE63E0"/>
    <w:rsid w:val="00EF0EE2"/>
    <w:rsid w:val="00EF1B1C"/>
    <w:rsid w:val="00EF2443"/>
    <w:rsid w:val="00EF2F33"/>
    <w:rsid w:val="00EF4A34"/>
    <w:rsid w:val="00EF4C26"/>
    <w:rsid w:val="00EF503D"/>
    <w:rsid w:val="00EF5EAE"/>
    <w:rsid w:val="00EF5EF8"/>
    <w:rsid w:val="00F00B72"/>
    <w:rsid w:val="00F0208D"/>
    <w:rsid w:val="00F03B11"/>
    <w:rsid w:val="00F06187"/>
    <w:rsid w:val="00F100D9"/>
    <w:rsid w:val="00F179BB"/>
    <w:rsid w:val="00F223C3"/>
    <w:rsid w:val="00F2468C"/>
    <w:rsid w:val="00F26DF8"/>
    <w:rsid w:val="00F33801"/>
    <w:rsid w:val="00F3594A"/>
    <w:rsid w:val="00F35B41"/>
    <w:rsid w:val="00F37228"/>
    <w:rsid w:val="00F41077"/>
    <w:rsid w:val="00F44D38"/>
    <w:rsid w:val="00F518AF"/>
    <w:rsid w:val="00F5381C"/>
    <w:rsid w:val="00F53943"/>
    <w:rsid w:val="00F53DA9"/>
    <w:rsid w:val="00F56648"/>
    <w:rsid w:val="00F57C0B"/>
    <w:rsid w:val="00F60C54"/>
    <w:rsid w:val="00F637FC"/>
    <w:rsid w:val="00F64455"/>
    <w:rsid w:val="00F67FE7"/>
    <w:rsid w:val="00F730F6"/>
    <w:rsid w:val="00F7338E"/>
    <w:rsid w:val="00F73D88"/>
    <w:rsid w:val="00F73F0C"/>
    <w:rsid w:val="00F76ADC"/>
    <w:rsid w:val="00F76D30"/>
    <w:rsid w:val="00F77B39"/>
    <w:rsid w:val="00F8077B"/>
    <w:rsid w:val="00F81DF6"/>
    <w:rsid w:val="00F8431B"/>
    <w:rsid w:val="00F848D6"/>
    <w:rsid w:val="00F85723"/>
    <w:rsid w:val="00F8689C"/>
    <w:rsid w:val="00F901C9"/>
    <w:rsid w:val="00F92397"/>
    <w:rsid w:val="00F9513A"/>
    <w:rsid w:val="00F9551A"/>
    <w:rsid w:val="00F96168"/>
    <w:rsid w:val="00FA01AE"/>
    <w:rsid w:val="00FA2725"/>
    <w:rsid w:val="00FA2B02"/>
    <w:rsid w:val="00FA492E"/>
    <w:rsid w:val="00FA621B"/>
    <w:rsid w:val="00FA6CEC"/>
    <w:rsid w:val="00FB2159"/>
    <w:rsid w:val="00FB4BBF"/>
    <w:rsid w:val="00FB51BC"/>
    <w:rsid w:val="00FC62EA"/>
    <w:rsid w:val="00FC6624"/>
    <w:rsid w:val="00FD04F3"/>
    <w:rsid w:val="00FD5983"/>
    <w:rsid w:val="00FD634C"/>
    <w:rsid w:val="00FD6BF8"/>
    <w:rsid w:val="00FD7958"/>
    <w:rsid w:val="00FE144A"/>
    <w:rsid w:val="00FE14FE"/>
    <w:rsid w:val="00FE3029"/>
    <w:rsid w:val="00FE3568"/>
    <w:rsid w:val="00FE3718"/>
    <w:rsid w:val="00FE6E37"/>
    <w:rsid w:val="00FE7C84"/>
    <w:rsid w:val="00FF03C8"/>
    <w:rsid w:val="00FF0D75"/>
    <w:rsid w:val="00FF10E2"/>
    <w:rsid w:val="00FF1979"/>
    <w:rsid w:val="00FF3565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CB2F-081C-4508-8F7B-94C65972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Željka Sanseović</cp:lastModifiedBy>
  <cp:revision>411</cp:revision>
  <cp:lastPrinted>2021-04-20T07:23:00Z</cp:lastPrinted>
  <dcterms:created xsi:type="dcterms:W3CDTF">2021-10-27T06:40:00Z</dcterms:created>
  <dcterms:modified xsi:type="dcterms:W3CDTF">2025-05-15T06:34:00Z</dcterms:modified>
</cp:coreProperties>
</file>